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22554" w14:textId="5BA5DC3F" w:rsidR="00932EEB" w:rsidRPr="00625E09" w:rsidRDefault="004C3CEC" w:rsidP="00C61788">
      <w:pPr>
        <w:pStyle w:val="Heading1"/>
        <w:rPr>
          <w:rFonts w:ascii="Nirmala UI" w:hAnsi="Nirmala UI" w:cs="Nirmala UI"/>
          <w:sz w:val="36"/>
          <w:szCs w:val="36"/>
          <w:lang w:val="en-AU"/>
        </w:rPr>
      </w:pPr>
      <w:proofErr w:type="spellStart"/>
      <w:r w:rsidRPr="00625E09">
        <w:rPr>
          <w:rFonts w:ascii="Nirmala UI" w:hAnsi="Nirmala UI" w:cs="Nirmala UI"/>
          <w:sz w:val="36"/>
          <w:szCs w:val="36"/>
          <w:lang w:val="en-AU" w:bidi="hi-IN"/>
        </w:rPr>
        <w:t>अब</w:t>
      </w:r>
      <w:proofErr w:type="spellEnd"/>
      <w:r w:rsidR="004524B2" w:rsidRPr="00625E09">
        <w:rPr>
          <w:rFonts w:ascii="Nirmala UI" w:hAnsi="Nirmala UI" w:cs="Nirmala UI"/>
          <w:sz w:val="36"/>
          <w:szCs w:val="36"/>
          <w:lang w:val="en-AU"/>
        </w:rPr>
        <w:t xml:space="preserve"> </w:t>
      </w:r>
      <w:r w:rsidR="004524B2" w:rsidRPr="00625E09">
        <w:rPr>
          <w:rFonts w:ascii="Nirmala UI" w:hAnsi="Nirmala UI" w:cs="Nirmala UI"/>
          <w:sz w:val="36"/>
          <w:szCs w:val="36"/>
          <w:cs/>
          <w:lang w:val="en-AU" w:bidi="hi-IN"/>
        </w:rPr>
        <w:t>क्या</w:t>
      </w:r>
      <w:r w:rsidR="004524B2" w:rsidRPr="00625E09">
        <w:rPr>
          <w:rFonts w:ascii="Nirmala UI" w:hAnsi="Nirmala UI" w:cs="Nirmala UI"/>
          <w:sz w:val="36"/>
          <w:szCs w:val="36"/>
          <w:lang w:val="en-AU"/>
        </w:rPr>
        <w:t xml:space="preserve"> </w:t>
      </w:r>
      <w:proofErr w:type="spellStart"/>
      <w:r w:rsidR="00AC731C" w:rsidRPr="00625E09">
        <w:rPr>
          <w:rFonts w:ascii="Nirmala UI" w:hAnsi="Nirmala UI" w:cs="Nirmala UI"/>
          <w:sz w:val="36"/>
          <w:szCs w:val="36"/>
          <w:lang w:val="en-AU" w:bidi="hi-IN"/>
        </w:rPr>
        <w:t>होगा</w:t>
      </w:r>
      <w:proofErr w:type="spellEnd"/>
      <w:r w:rsidR="004524B2" w:rsidRPr="00625E09">
        <w:rPr>
          <w:rFonts w:ascii="Nirmala UI" w:hAnsi="Nirmala UI" w:cs="Nirmala UI"/>
          <w:sz w:val="36"/>
          <w:szCs w:val="36"/>
          <w:lang w:val="en-AU"/>
        </w:rPr>
        <w:t xml:space="preserve">? </w:t>
      </w:r>
    </w:p>
    <w:p w14:paraId="029EB680" w14:textId="77777777" w:rsidR="005E5406" w:rsidRPr="00625E09" w:rsidRDefault="001240E3" w:rsidP="0029138E">
      <w:pPr>
        <w:pStyle w:val="Heading2"/>
        <w:rPr>
          <w:rFonts w:ascii="Nirmala UI" w:hAnsi="Nirmala UI" w:cs="Nirmala UI"/>
          <w:sz w:val="28"/>
          <w:szCs w:val="28"/>
          <w:lang w:val="en-AU"/>
        </w:rPr>
      </w:pPr>
      <w:bookmarkStart w:id="0" w:name="_Hlk8981571"/>
      <w:r w:rsidRPr="00625E09">
        <w:rPr>
          <w:rFonts w:ascii="Nirmala UI" w:hAnsi="Nirmala UI" w:cs="Nirmala UI"/>
          <w:sz w:val="28"/>
          <w:szCs w:val="28"/>
          <w:cs/>
          <w:lang w:val="en-AU" w:bidi="hi-IN"/>
        </w:rPr>
        <w:t xml:space="preserve">कोरोनियल </w:t>
      </w:r>
      <w:r w:rsidR="00030F86" w:rsidRPr="00625E09">
        <w:rPr>
          <w:rFonts w:ascii="Nirmala UI" w:hAnsi="Nirmala UI" w:cs="Nirmala UI"/>
          <w:sz w:val="28"/>
          <w:szCs w:val="28"/>
          <w:cs/>
          <w:lang w:val="en-AU" w:bidi="hi-IN"/>
        </w:rPr>
        <w:t xml:space="preserve">(मृत्यु-समीक्षा) </w:t>
      </w:r>
      <w:r w:rsidRPr="00625E09">
        <w:rPr>
          <w:rFonts w:ascii="Nirmala UI" w:hAnsi="Nirmala UI" w:cs="Nirmala UI"/>
          <w:sz w:val="28"/>
          <w:szCs w:val="28"/>
          <w:cs/>
          <w:lang w:val="en-AU" w:bidi="hi-IN"/>
        </w:rPr>
        <w:t>प्रक्रिया में पहले चरण</w:t>
      </w:r>
    </w:p>
    <w:bookmarkEnd w:id="0"/>
    <w:p w14:paraId="1DCBFBB5" w14:textId="77777777" w:rsidR="00932EEB" w:rsidRPr="00625E09" w:rsidRDefault="00826CAD" w:rsidP="001B0F7A">
      <w:pPr>
        <w:rPr>
          <w:rFonts w:ascii="Nirmala UI" w:hAnsi="Nirmala UI" w:cs="Nirmala UI"/>
          <w:sz w:val="21"/>
          <w:szCs w:val="21"/>
          <w:lang w:val="en-AU"/>
        </w:rPr>
      </w:pP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यह संक्षिप्त </w:t>
      </w:r>
      <w:r w:rsidR="00BF5AF0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प्रपत्र</w:t>
      </w:r>
      <w:r w:rsidR="00BF5AF0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711434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आपको</w:t>
      </w:r>
      <w:r w:rsidR="00711434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अपने प्रियजन की मृत्यु </w:t>
      </w:r>
      <w:r w:rsidR="002D6EA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े</w:t>
      </w:r>
      <w:r w:rsidR="002D6EA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2D6EA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बारे</w:t>
      </w:r>
      <w:r w:rsidR="002D6EA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2D6EA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में</w:t>
      </w:r>
      <w:r w:rsidR="002D6EA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2D6EA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ोरोनर</w:t>
      </w:r>
      <w:r w:rsidR="002D6EA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2D6EA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ो</w:t>
      </w:r>
      <w:r w:rsidR="002D6EA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2D6EA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ूचित</w:t>
      </w:r>
      <w:r w:rsidR="002D6EA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2D6EA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िए</w:t>
      </w:r>
      <w:r w:rsidR="002D6EA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2D6EA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जाने</w:t>
      </w:r>
      <w:r w:rsidR="002D6EA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2D6EA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े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तुरंत बाद</w:t>
      </w:r>
      <w:r w:rsidR="00711434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D04F01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जिन</w:t>
      </w:r>
      <w:r w:rsidR="00D04F01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D04F01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बातों</w:t>
      </w:r>
      <w:r w:rsidR="00D04F01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D04F01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ी</w:t>
      </w:r>
      <w:r w:rsidR="00D04F01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D04F01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जानकारी</w:t>
      </w:r>
      <w:r w:rsidR="00D04F01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D04F01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होनी</w:t>
      </w:r>
      <w:r w:rsidR="00D04F01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D04F01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चाहिए</w:t>
      </w:r>
      <w:r w:rsidR="00D04F01" w:rsidRPr="00625E09">
        <w:rPr>
          <w:rFonts w:ascii="Nirmala UI" w:hAnsi="Nirmala UI" w:cs="Nirmala UI"/>
          <w:sz w:val="21"/>
          <w:szCs w:val="21"/>
          <w:lang w:val="en-AU" w:bidi="hi-IN"/>
        </w:rPr>
        <w:t>,</w:t>
      </w:r>
      <w:r w:rsidR="003B3BEA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D04F01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उन</w:t>
      </w:r>
      <w:r w:rsidR="00080547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े</w:t>
      </w:r>
      <w:r w:rsidR="00080547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080547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बारे</w:t>
      </w:r>
      <w:r w:rsidR="00080547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080547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में</w:t>
      </w:r>
      <w:r w:rsidR="00080547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080547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मझा</w:t>
      </w:r>
      <w:r w:rsidR="00C1749B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ता</w:t>
      </w:r>
      <w:r w:rsidR="00080547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है। इसमें </w:t>
      </w:r>
      <w:r w:rsidR="001B0F7A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उपलब्ध</w:t>
      </w:r>
      <w:r w:rsidR="001B0F7A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हायता</w:t>
      </w:r>
      <w:r w:rsidR="001B0F7A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8313F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े</w:t>
      </w:r>
      <w:r w:rsidR="008313F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8313F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बारे</w:t>
      </w:r>
      <w:r w:rsidR="008313F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8313F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में</w:t>
      </w:r>
      <w:r w:rsidR="008313F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8313F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तथा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कोरोनर प्रक्रिया के प्रारंभिक चरणों के दौरान कोरोनर </w:t>
      </w:r>
      <w:r w:rsidR="001B0F7A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े</w:t>
      </w:r>
      <w:r w:rsidR="001B0F7A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1B0F7A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ार्य</w:t>
      </w:r>
      <w:r w:rsidR="008313FC" w:rsidRPr="00625E09">
        <w:rPr>
          <w:rFonts w:ascii="Nirmala UI" w:hAnsi="Nirmala UI" w:cs="Nirmala UI"/>
          <w:sz w:val="21"/>
          <w:szCs w:val="21"/>
          <w:lang w:val="en-AU" w:bidi="hi-IN"/>
        </w:rPr>
        <w:t>-</w:t>
      </w:r>
      <w:r w:rsidR="008313F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लापों</w:t>
      </w:r>
      <w:r w:rsidR="001B0F7A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1B0F7A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े</w:t>
      </w:r>
      <w:r w:rsidR="001B0F7A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1B0F7A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बारे</w:t>
      </w:r>
      <w:r w:rsidR="001B0F7A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1B0F7A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में</w:t>
      </w:r>
      <w:r w:rsidR="001B0F7A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1B0F7A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जानकारी</w:t>
      </w:r>
      <w:r w:rsidR="001B0F7A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1B0F7A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शामिल</w:t>
      </w:r>
      <w:r w:rsidR="001B0F7A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1B0F7A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है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।</w:t>
      </w:r>
    </w:p>
    <w:p w14:paraId="358412DE" w14:textId="77777777" w:rsidR="00932EEB" w:rsidRPr="00625E09" w:rsidRDefault="00123F1C" w:rsidP="0090784D">
      <w:pPr>
        <w:pStyle w:val="Heading2"/>
        <w:rPr>
          <w:rFonts w:ascii="Nirmala UI" w:hAnsi="Nirmala UI" w:cs="Nirmala UI"/>
          <w:sz w:val="28"/>
          <w:szCs w:val="28"/>
          <w:lang w:val="en-AU" w:bidi="hi-IN"/>
        </w:rPr>
      </w:pPr>
      <w:r w:rsidRPr="00625E09">
        <w:rPr>
          <w:rFonts w:ascii="Nirmala UI" w:hAnsi="Nirmala UI" w:cs="Nirmala UI"/>
          <w:sz w:val="28"/>
          <w:szCs w:val="28"/>
          <w:cs/>
          <w:lang w:val="en-AU" w:bidi="hi-IN"/>
        </w:rPr>
        <w:t>कठिन समय में सहायता</w:t>
      </w:r>
    </w:p>
    <w:p w14:paraId="26D49D66" w14:textId="6277F447" w:rsidR="00932EEB" w:rsidRPr="00625E09" w:rsidRDefault="006D4AEE" w:rsidP="00932EEB">
      <w:pPr>
        <w:rPr>
          <w:rFonts w:ascii="Nirmala UI" w:hAnsi="Nirmala UI" w:cs="Nirmala UI"/>
          <w:sz w:val="21"/>
          <w:szCs w:val="21"/>
          <w:lang w:val="en-AU" w:bidi="hi-IN"/>
        </w:rPr>
      </w:pPr>
      <w:r w:rsidRPr="00625E09">
        <w:rPr>
          <w:rFonts w:ascii="Nirmala UI" w:hAnsi="Nirmala UI" w:cs="Nirmala UI"/>
          <w:sz w:val="21"/>
          <w:szCs w:val="21"/>
          <w:lang w:val="en-AU" w:bidi="hi-IN"/>
        </w:rPr>
        <w:t>Coroners Court of Victoria (</w:t>
      </w:r>
      <w:r w:rsidR="002F1ACD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ोर्ट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>)</w:t>
      </w:r>
      <w:r w:rsidR="00932EEB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2F1ACD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और</w:t>
      </w:r>
      <w:r w:rsidR="00932EEB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CE7725" w:rsidRPr="00625E09">
        <w:rPr>
          <w:rFonts w:ascii="Nirmala UI" w:hAnsi="Nirmala UI" w:cs="Nirmala UI"/>
          <w:sz w:val="21"/>
          <w:szCs w:val="21"/>
          <w:lang w:val="en-AU" w:bidi="hi-IN"/>
        </w:rPr>
        <w:t>Coronial Admissions and Enquiries</w:t>
      </w:r>
      <w:r w:rsidR="00932EEB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CE7725" w:rsidRPr="00625E09">
        <w:rPr>
          <w:rFonts w:ascii="Nirmala UI" w:hAnsi="Nirmala UI" w:cs="Nirmala UI"/>
          <w:sz w:val="21"/>
          <w:szCs w:val="21"/>
          <w:lang w:val="en-AU" w:bidi="hi-IN"/>
        </w:rPr>
        <w:t>(</w:t>
      </w:r>
      <w:r w:rsidR="00932EEB" w:rsidRPr="00625E09">
        <w:rPr>
          <w:rFonts w:ascii="Nirmala UI" w:hAnsi="Nirmala UI" w:cs="Nirmala UI"/>
          <w:sz w:val="21"/>
          <w:szCs w:val="21"/>
          <w:lang w:val="en-AU" w:bidi="hi-IN"/>
        </w:rPr>
        <w:t>CA&amp;E</w:t>
      </w:r>
      <w:r w:rsidR="00CE7725" w:rsidRPr="00625E09">
        <w:rPr>
          <w:rFonts w:ascii="Nirmala UI" w:hAnsi="Nirmala UI" w:cs="Nirmala UI"/>
          <w:sz w:val="21"/>
          <w:szCs w:val="21"/>
          <w:lang w:val="en-AU" w:bidi="hi-IN"/>
        </w:rPr>
        <w:t>)</w:t>
      </w:r>
      <w:r w:rsidR="00932EEB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2F1ACD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े</w:t>
      </w:r>
      <w:r w:rsidR="002F1ACD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2F1ACD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र्मचारी</w:t>
      </w:r>
      <w:r w:rsidR="002F1ACD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2F1ACD"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आपको </w:t>
      </w:r>
      <w:r w:rsidR="00C623B9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अप</w:t>
      </w:r>
      <w:r w:rsidR="00397793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ने</w:t>
      </w:r>
      <w:r w:rsidR="00397793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397793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दुख</w:t>
      </w:r>
      <w:r w:rsidR="00397793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2F1ACD"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और </w:t>
      </w:r>
      <w:r w:rsidR="00397793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हानि</w:t>
      </w:r>
      <w:r w:rsidR="002F1ACD"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</w:t>
      </w:r>
      <w:r w:rsidR="00397793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े</w:t>
      </w:r>
      <w:r w:rsidR="00C623B9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2F1ACD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म</w:t>
      </w:r>
      <w:r w:rsidR="00C623B9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य</w:t>
      </w:r>
      <w:r w:rsidR="002F1ACD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2F1ACD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में</w:t>
      </w:r>
      <w:r w:rsidR="002F1ACD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2F1ACD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हायता</w:t>
      </w:r>
      <w:r w:rsidR="002F1ACD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2F1ACD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देने</w:t>
      </w:r>
      <w:r w:rsidR="002F1ACD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2F1ACD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में</w:t>
      </w:r>
      <w:r w:rsidR="002F1ACD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2F1ACD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क्षम सेवाओं के</w:t>
      </w:r>
      <w:r w:rsidR="002F1ACD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2F1ACD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बारे</w:t>
      </w:r>
      <w:r w:rsidR="002F1ACD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2F1ACD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में</w:t>
      </w:r>
      <w:r w:rsidR="002F1ACD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2F1ACD"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जानकारी और संपर्क </w:t>
      </w:r>
      <w:r w:rsidR="003B1E72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विवरण</w:t>
      </w:r>
      <w:r w:rsidR="003B1E72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2F1ACD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दे सक</w:t>
      </w:r>
      <w:r w:rsidR="00C623B9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ते</w:t>
      </w:r>
      <w:r w:rsidR="002F1ACD"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</w:t>
      </w:r>
      <w:r w:rsidR="00C623B9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हैं</w:t>
      </w:r>
      <w:r w:rsidR="002F1ACD"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। इस </w:t>
      </w:r>
      <w:r w:rsidR="00397793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प्रपत्र</w:t>
      </w:r>
      <w:r w:rsidR="00397793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2F1ACD"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के </w:t>
      </w:r>
      <w:r w:rsidR="00397793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अंतिम</w:t>
      </w:r>
      <w:r w:rsidR="00030F86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2F1ACD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पृष्ठ पर स</w:t>
      </w:r>
      <w:r w:rsidR="00397793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मर्थन</w:t>
      </w:r>
      <w:r w:rsidR="00397793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3B1E72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उपलब्ध</w:t>
      </w:r>
      <w:r w:rsidR="003B1E72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3B1E72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रा</w:t>
      </w:r>
      <w:r w:rsidR="00397793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ने</w:t>
      </w:r>
      <w:r w:rsidR="00397793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397793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वाली</w:t>
      </w:r>
      <w:r w:rsidR="00397793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397793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ई</w:t>
      </w:r>
      <w:r w:rsidR="002F1ACD"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सेवाओं के सहाय</w:t>
      </w:r>
      <w:r w:rsidR="00DD582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ता</w:t>
      </w:r>
      <w:r w:rsidR="002F1ACD"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संपर्क नंबरों की सूची </w:t>
      </w:r>
      <w:r w:rsidR="00397793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दी</w:t>
      </w:r>
      <w:r w:rsidR="00397793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397793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गई</w:t>
      </w:r>
      <w:r w:rsidR="00397793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2F1ACD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है</w:t>
      </w:r>
      <w:r w:rsidR="00C32108" w:rsidRPr="00625E09">
        <w:rPr>
          <w:rFonts w:ascii="Nirmala UI" w:hAnsi="Nirmala UI" w:cs="Nirmala UI"/>
          <w:sz w:val="21"/>
          <w:szCs w:val="21"/>
          <w:lang w:val="en-AU" w:bidi="hi-IN"/>
        </w:rPr>
        <w:t>,</w:t>
      </w:r>
      <w:r w:rsidR="002F1ACD"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जो इस कठिन समय </w:t>
      </w:r>
      <w:r w:rsidR="00DD582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में</w:t>
      </w:r>
      <w:r w:rsidR="00DD582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DD582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आपके</w:t>
      </w:r>
      <w:r w:rsidR="00DD582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DD582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लिए</w:t>
      </w:r>
      <w:r w:rsidR="00DD582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2F1ACD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उपयोगी हो सक</w:t>
      </w:r>
      <w:r w:rsidR="003B1E72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ती</w:t>
      </w:r>
      <w:r w:rsidR="002F1ACD"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हैं।</w:t>
      </w:r>
    </w:p>
    <w:p w14:paraId="45A72839" w14:textId="77777777" w:rsidR="00932EEB" w:rsidRPr="00625E09" w:rsidRDefault="00C32108" w:rsidP="0090784D">
      <w:pPr>
        <w:pStyle w:val="Heading2"/>
        <w:rPr>
          <w:rFonts w:ascii="Nirmala UI" w:hAnsi="Nirmala UI" w:cs="Nirmala UI"/>
          <w:sz w:val="28"/>
          <w:szCs w:val="28"/>
          <w:lang w:val="en-AU" w:bidi="hi-IN"/>
        </w:rPr>
      </w:pPr>
      <w:r w:rsidRPr="00625E09">
        <w:rPr>
          <w:rFonts w:ascii="Nirmala UI" w:hAnsi="Nirmala UI" w:cs="Nirmala UI"/>
          <w:sz w:val="28"/>
          <w:szCs w:val="28"/>
          <w:cs/>
          <w:lang w:val="en-AU" w:bidi="hi-IN"/>
        </w:rPr>
        <w:t>कोरोनर की भूमिका</w:t>
      </w:r>
    </w:p>
    <w:p w14:paraId="38BEE833" w14:textId="2EE32B39" w:rsidR="00584A89" w:rsidRPr="00625E09" w:rsidRDefault="00570E3F" w:rsidP="00C61788">
      <w:pPr>
        <w:rPr>
          <w:rFonts w:ascii="Nirmala UI" w:hAnsi="Nirmala UI" w:cs="Nirmala UI"/>
          <w:sz w:val="21"/>
          <w:szCs w:val="21"/>
          <w:lang w:val="en-AU"/>
        </w:rPr>
      </w:pP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यदि संभव हो</w:t>
      </w:r>
      <w:r w:rsidR="00E13A2A" w:rsidRPr="00625E09">
        <w:rPr>
          <w:rFonts w:ascii="Nirmala UI" w:hAnsi="Nirmala UI" w:cs="Nirmala UI"/>
          <w:sz w:val="21"/>
          <w:szCs w:val="21"/>
          <w:lang w:val="en-AU" w:bidi="hi-IN"/>
        </w:rPr>
        <w:t>,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तो कोरोनर को निम्नलिखित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बातों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ी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खोज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रनी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030F86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चाहिए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:</w:t>
      </w:r>
    </w:p>
    <w:p w14:paraId="0EDED009" w14:textId="77777777" w:rsidR="00584A89" w:rsidRPr="00625E09" w:rsidRDefault="00F03BDB" w:rsidP="003E11DD">
      <w:pPr>
        <w:pStyle w:val="ListParagraph"/>
        <w:numPr>
          <w:ilvl w:val="0"/>
          <w:numId w:val="17"/>
        </w:numPr>
        <w:rPr>
          <w:rFonts w:ascii="Nirmala UI" w:hAnsi="Nirmala UI" w:cs="Nirmala UI"/>
          <w:sz w:val="21"/>
          <w:szCs w:val="21"/>
          <w:lang w:val="en-AU"/>
        </w:rPr>
      </w:pP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मृतक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ी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पहचान</w:t>
      </w:r>
    </w:p>
    <w:p w14:paraId="14DFA524" w14:textId="77777777" w:rsidR="003A01DF" w:rsidRPr="00625E09" w:rsidRDefault="003A01DF" w:rsidP="003E11DD">
      <w:pPr>
        <w:pStyle w:val="ListParagraph"/>
        <w:numPr>
          <w:ilvl w:val="0"/>
          <w:numId w:val="17"/>
        </w:numPr>
        <w:rPr>
          <w:rFonts w:ascii="Nirmala UI" w:hAnsi="Nirmala UI" w:cs="Nirmala UI"/>
          <w:sz w:val="21"/>
          <w:szCs w:val="21"/>
          <w:lang w:val="en-AU"/>
        </w:rPr>
      </w:pP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मृत्यु</w:t>
      </w:r>
      <w:r w:rsidRPr="00625E0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ा</w:t>
      </w:r>
      <w:r w:rsidRPr="00625E0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ारण</w:t>
      </w:r>
    </w:p>
    <w:p w14:paraId="62CF0E92" w14:textId="66DF04D6" w:rsidR="00B801D2" w:rsidRPr="00625E09" w:rsidRDefault="00B801D2" w:rsidP="003E11DD">
      <w:pPr>
        <w:pStyle w:val="ListParagraph"/>
        <w:numPr>
          <w:ilvl w:val="0"/>
          <w:numId w:val="17"/>
        </w:numPr>
        <w:rPr>
          <w:rFonts w:ascii="Nirmala UI" w:hAnsi="Nirmala UI" w:cs="Nirmala UI"/>
          <w:sz w:val="21"/>
          <w:szCs w:val="21"/>
          <w:lang w:val="en-AU"/>
        </w:rPr>
      </w:pP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ुछ मामलों में</w:t>
      </w:r>
      <w:r w:rsidRPr="00625E0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मृत्यु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030F86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े जुड़ी</w:t>
      </w:r>
      <w:r w:rsidR="00030F86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परिस्थितियाँ।</w:t>
      </w:r>
    </w:p>
    <w:p w14:paraId="3C6EF598" w14:textId="1BD1C39C" w:rsidR="00D62E09" w:rsidRPr="00625E09" w:rsidRDefault="003B1E72" w:rsidP="00C61788">
      <w:pPr>
        <w:rPr>
          <w:rFonts w:ascii="Nirmala UI" w:hAnsi="Nirmala UI" w:cs="Nirmala UI"/>
          <w:sz w:val="21"/>
          <w:szCs w:val="21"/>
          <w:lang w:val="en-AU"/>
        </w:rPr>
      </w:pP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ोरोनर</w:t>
      </w:r>
      <w:r w:rsidR="00D62E09"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मृत्यु</w:t>
      </w:r>
      <w:r w:rsidR="00D62E09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D62E09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े</w:t>
      </w:r>
      <w:r w:rsidR="00D62E09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D62E09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भी</w:t>
      </w:r>
      <w:r w:rsidR="00D62E09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D62E09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प्रकरणों</w:t>
      </w:r>
      <w:r w:rsidR="00596444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D62E09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े</w:t>
      </w:r>
      <w:r w:rsidR="00D62E09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D62E09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बजाए</w:t>
      </w:r>
      <w:r w:rsidR="00D62E09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D62E09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ेवल उन्हीं</w:t>
      </w:r>
      <w:r w:rsidR="00D62E09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D62E09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प्रकरणों</w:t>
      </w:r>
      <w:r w:rsidR="00D62E09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D62E09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ी</w:t>
      </w:r>
      <w:r w:rsidR="00D62E09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D62E09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जाँच</w:t>
      </w:r>
      <w:r w:rsidR="00D62E09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D62E09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र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ता</w:t>
      </w:r>
      <w:r w:rsidR="00D62E09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D62E09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है</w:t>
      </w:r>
      <w:r w:rsidR="00D62E09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, </w:t>
      </w:r>
      <w:r w:rsidR="00030F86"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जो </w:t>
      </w:r>
      <w:r w:rsidR="00D62E09"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रिपोर्ट </w:t>
      </w:r>
      <w:r w:rsidR="00030F86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िए जाने योग्य होते हैं</w:t>
      </w:r>
      <w:r w:rsidR="00D62E09"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। रिपोर्ट </w:t>
      </w:r>
      <w:r w:rsidR="00596444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िए</w:t>
      </w:r>
      <w:r w:rsidR="00596444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596444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जाने</w:t>
      </w:r>
      <w:r w:rsidR="00596444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596444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वाले</w:t>
      </w:r>
      <w:r w:rsidR="00596444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596444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मृत्यु</w:t>
      </w:r>
      <w:r w:rsidR="00596444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596444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े</w:t>
      </w:r>
      <w:r w:rsidR="00596444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596444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प्रकरणों</w:t>
      </w:r>
      <w:r w:rsidR="00596444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596444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में</w:t>
      </w:r>
      <w:r w:rsidR="00596444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D62E09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शामिल हैं:</w:t>
      </w:r>
      <w:bookmarkStart w:id="1" w:name="_GoBack"/>
      <w:bookmarkEnd w:id="1"/>
    </w:p>
    <w:p w14:paraId="07D09A0B" w14:textId="77777777" w:rsidR="0055753D" w:rsidRPr="00625E09" w:rsidRDefault="0055753D" w:rsidP="00C61788">
      <w:pPr>
        <w:pStyle w:val="ListBullet"/>
        <w:rPr>
          <w:rFonts w:ascii="Nirmala UI" w:hAnsi="Nirmala UI" w:cs="Nirmala UI"/>
          <w:sz w:val="21"/>
          <w:szCs w:val="21"/>
          <w:lang w:val="en-AU"/>
        </w:rPr>
      </w:pP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अप्रत्याशित</w:t>
      </w:r>
      <w:r w:rsidRPr="00625E09">
        <w:rPr>
          <w:rFonts w:ascii="Nirmala UI" w:hAnsi="Nirmala UI" w:cs="Nirmala UI"/>
          <w:sz w:val="21"/>
          <w:szCs w:val="21"/>
          <w:lang w:val="en-AU"/>
        </w:rPr>
        <w:t xml:space="preserve">,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अप्राकृतिक या हिंसक</w:t>
      </w:r>
      <w:r w:rsidRPr="00625E09">
        <w:rPr>
          <w:rFonts w:ascii="Nirmala UI" w:hAnsi="Nirmala UI" w:cs="Nirmala UI"/>
          <w:sz w:val="21"/>
          <w:szCs w:val="21"/>
          <w:lang w:val="en-AU"/>
        </w:rPr>
        <w:t xml:space="preserve">,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अथवा किसी दुर्घटना या चोट के कारण मृत्यु</w:t>
      </w:r>
    </w:p>
    <w:p w14:paraId="68B258F5" w14:textId="77777777" w:rsidR="0055753D" w:rsidRPr="00625E09" w:rsidRDefault="0055753D" w:rsidP="00C61788">
      <w:pPr>
        <w:pStyle w:val="ListBullet"/>
        <w:rPr>
          <w:rFonts w:ascii="Nirmala UI" w:hAnsi="Nirmala UI" w:cs="Nirmala UI"/>
          <w:sz w:val="21"/>
          <w:szCs w:val="21"/>
          <w:lang w:val="en-AU"/>
        </w:rPr>
      </w:pP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चिकित्सीय प्रक्रिया के दौरान या प्रक्रिया के बाद अप्रत्याशित रूप से मृत्यु</w:t>
      </w:r>
    </w:p>
    <w:p w14:paraId="1D0B9B5A" w14:textId="77777777" w:rsidR="0055753D" w:rsidRPr="00625E09" w:rsidRDefault="00A943F4" w:rsidP="00C61788">
      <w:pPr>
        <w:pStyle w:val="ListBullet"/>
        <w:rPr>
          <w:rFonts w:ascii="Nirmala UI" w:hAnsi="Nirmala UI" w:cs="Nirmala UI"/>
          <w:sz w:val="21"/>
          <w:szCs w:val="21"/>
          <w:lang w:val="en-AU"/>
        </w:rPr>
      </w:pP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हिरासत के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मय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या देखभाल </w:t>
      </w:r>
      <w:r w:rsidR="00E7097E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में</w:t>
      </w:r>
      <w:r w:rsidR="00E7097E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E7097E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व्यक्ति की</w:t>
      </w:r>
      <w:r w:rsidR="00E7097E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E7097E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मृत्यु</w:t>
      </w:r>
    </w:p>
    <w:p w14:paraId="61539832" w14:textId="77777777" w:rsidR="00A943F4" w:rsidRPr="00625E09" w:rsidRDefault="00A943F4" w:rsidP="00C61788">
      <w:pPr>
        <w:pStyle w:val="ListBullet"/>
        <w:rPr>
          <w:rFonts w:ascii="Nirmala UI" w:hAnsi="Nirmala UI" w:cs="Nirmala UI"/>
          <w:sz w:val="21"/>
          <w:szCs w:val="21"/>
          <w:lang w:val="en-AU"/>
        </w:rPr>
      </w:pP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यदि डॉक्टर मृत्यु प्रमाण-पत्र पर हस्ताक्षर करने में सक्षम न हो</w:t>
      </w:r>
    </w:p>
    <w:p w14:paraId="5F02A176" w14:textId="77777777" w:rsidR="00932EEB" w:rsidRPr="00625E09" w:rsidRDefault="00A943F4" w:rsidP="00A943F4">
      <w:pPr>
        <w:pStyle w:val="ListBullet"/>
        <w:rPr>
          <w:rFonts w:ascii="Nirmala UI" w:hAnsi="Nirmala UI" w:cs="Nirmala UI"/>
          <w:sz w:val="21"/>
          <w:szCs w:val="21"/>
          <w:lang w:val="en-AU"/>
        </w:rPr>
      </w:pP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जब व्यक्ति की पहचान </w:t>
      </w:r>
      <w:r w:rsidR="008A43F1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अ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ज्ञात हो।</w:t>
      </w:r>
    </w:p>
    <w:p w14:paraId="02F909E8" w14:textId="77777777" w:rsidR="00932EEB" w:rsidRPr="00625E09" w:rsidRDefault="008A43F1" w:rsidP="0090784D">
      <w:pPr>
        <w:pStyle w:val="Heading2"/>
        <w:rPr>
          <w:rFonts w:ascii="Nirmala UI" w:hAnsi="Nirmala UI" w:cs="Nirmala UI"/>
          <w:sz w:val="28"/>
          <w:szCs w:val="28"/>
          <w:lang w:val="en-AU" w:bidi="hi-IN"/>
        </w:rPr>
      </w:pPr>
      <w:r w:rsidRPr="00625E09">
        <w:rPr>
          <w:rFonts w:ascii="Nirmala UI" w:hAnsi="Nirmala UI" w:cs="Nirmala UI"/>
          <w:sz w:val="28"/>
          <w:szCs w:val="28"/>
          <w:cs/>
          <w:lang w:val="en-AU" w:bidi="hi-IN"/>
        </w:rPr>
        <w:t>प्रथम</w:t>
      </w:r>
      <w:r w:rsidRPr="00625E09">
        <w:rPr>
          <w:rFonts w:ascii="Nirmala UI" w:hAnsi="Nirmala UI" w:cs="Nirmala UI"/>
          <w:sz w:val="28"/>
          <w:szCs w:val="28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8"/>
          <w:szCs w:val="28"/>
          <w:cs/>
          <w:lang w:val="en-AU" w:bidi="hi-IN"/>
        </w:rPr>
        <w:t>संपर्क</w:t>
      </w:r>
    </w:p>
    <w:p w14:paraId="26FDBB2F" w14:textId="7B86FD79" w:rsidR="003B7100" w:rsidRPr="00625E09" w:rsidRDefault="00932EEB" w:rsidP="00C61788">
      <w:pPr>
        <w:contextualSpacing/>
        <w:rPr>
          <w:rFonts w:ascii="Nirmala UI" w:hAnsi="Nirmala UI" w:cs="Nirmala UI"/>
          <w:sz w:val="21"/>
          <w:szCs w:val="21"/>
          <w:lang w:val="en-AU"/>
        </w:rPr>
      </w:pPr>
      <w:r w:rsidRPr="00625E09">
        <w:rPr>
          <w:rFonts w:ascii="Nirmala UI" w:hAnsi="Nirmala UI" w:cs="Nirmala UI"/>
          <w:sz w:val="21"/>
          <w:szCs w:val="21"/>
          <w:lang w:val="en-AU"/>
        </w:rPr>
        <w:t xml:space="preserve">CA&amp;E </w:t>
      </w:r>
      <w:r w:rsidR="00AB67C3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र्मचारी</w:t>
      </w:r>
      <w:r w:rsidR="008A43F1"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कोरोनियल प्रक्रिया के सर्वप्रथम चरणों के बारे में आपसे संपर्क करेंगे।</w:t>
      </w:r>
    </w:p>
    <w:p w14:paraId="6F02D2DD" w14:textId="77777777" w:rsidR="003B7100" w:rsidRPr="00625E09" w:rsidRDefault="003B7100" w:rsidP="00C61788">
      <w:pPr>
        <w:contextualSpacing/>
        <w:rPr>
          <w:rFonts w:ascii="Nirmala UI" w:hAnsi="Nirmala UI" w:cs="Nirmala UI"/>
          <w:sz w:val="21"/>
          <w:szCs w:val="21"/>
          <w:lang w:val="en-AU"/>
        </w:rPr>
      </w:pPr>
    </w:p>
    <w:p w14:paraId="5A60627E" w14:textId="6687E7C5" w:rsidR="003B7100" w:rsidRDefault="00932EEB" w:rsidP="00C61788">
      <w:pPr>
        <w:contextualSpacing/>
        <w:rPr>
          <w:rFonts w:ascii="Nirmala UI" w:hAnsi="Nirmala UI" w:cs="Nirmala UI"/>
          <w:sz w:val="21"/>
          <w:szCs w:val="21"/>
          <w:cs/>
          <w:lang w:val="en-AU" w:bidi="hi-IN"/>
        </w:rPr>
      </w:pPr>
      <w:r w:rsidRPr="00625E09">
        <w:rPr>
          <w:rFonts w:ascii="Nirmala UI" w:hAnsi="Nirmala UI" w:cs="Nirmala UI"/>
          <w:sz w:val="21"/>
          <w:szCs w:val="21"/>
          <w:lang w:val="en-AU"/>
        </w:rPr>
        <w:t>CA&amp;E</w:t>
      </w:r>
      <w:r w:rsidR="00030F86" w:rsidRPr="00625E09">
        <w:rPr>
          <w:rFonts w:ascii="Nirmala UI" w:hAnsi="Nirmala UI" w:cs="Nirmala UI"/>
          <w:sz w:val="21"/>
          <w:szCs w:val="19"/>
          <w:cs/>
          <w:lang w:val="en-AU" w:bidi="hi-IN"/>
        </w:rPr>
        <w:t>,</w:t>
      </w:r>
      <w:r w:rsidRPr="00625E09">
        <w:rPr>
          <w:rFonts w:ascii="Nirmala UI" w:hAnsi="Nirmala UI" w:cs="Nirmala UI"/>
          <w:sz w:val="21"/>
          <w:szCs w:val="21"/>
          <w:lang w:val="en-AU"/>
        </w:rPr>
        <w:t xml:space="preserve"> Victorian Institute of Forensic Medicine</w:t>
      </w:r>
      <w:r w:rsidR="00382741" w:rsidRPr="00625E0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382741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द्वारा प्रदान</w:t>
      </w:r>
      <w:r w:rsidR="00382741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382741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ी</w:t>
      </w:r>
      <w:r w:rsidR="00382741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382741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जाने</w:t>
      </w:r>
      <w:r w:rsidR="00382741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382741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वाली एक राज्यव्यापी</w:t>
      </w:r>
      <w:r w:rsidR="00CF0CA1" w:rsidRPr="00625E09">
        <w:rPr>
          <w:rFonts w:ascii="Nirmala UI" w:hAnsi="Nirmala UI" w:cs="Nirmala UI"/>
          <w:sz w:val="21"/>
          <w:szCs w:val="21"/>
          <w:lang w:val="en-AU" w:bidi="hi-IN"/>
        </w:rPr>
        <w:t>,</w:t>
      </w:r>
      <w:r w:rsidR="00382741"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</w:t>
      </w:r>
      <w:r w:rsidR="00382741" w:rsidRPr="00625E09">
        <w:rPr>
          <w:rFonts w:ascii="Nirmala UI" w:hAnsi="Nirmala UI" w:cs="Nirmala UI"/>
          <w:sz w:val="21"/>
          <w:szCs w:val="21"/>
          <w:lang w:val="en-AU"/>
        </w:rPr>
        <w:t>24</w:t>
      </w:r>
      <w:r w:rsidR="00DC14FA" w:rsidRPr="00625E09">
        <w:rPr>
          <w:rFonts w:ascii="Nirmala UI" w:hAnsi="Nirmala UI" w:cs="Nirmala UI"/>
          <w:sz w:val="21"/>
          <w:szCs w:val="21"/>
          <w:lang w:val="en-AU"/>
        </w:rPr>
        <w:t>-</w:t>
      </w:r>
      <w:r w:rsidR="00382741"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घंटे </w:t>
      </w:r>
      <w:r w:rsidR="00DC14FA"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उपलब्ध </w:t>
      </w:r>
      <w:r w:rsidR="00382741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ेवा है</w:t>
      </w:r>
      <w:r w:rsidR="003B7100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।</w:t>
      </w:r>
    </w:p>
    <w:p w14:paraId="5C807BE2" w14:textId="06D36442" w:rsidR="00023097" w:rsidRDefault="00023097" w:rsidP="00C61788">
      <w:pPr>
        <w:contextualSpacing/>
        <w:rPr>
          <w:rFonts w:ascii="Nirmala UI" w:hAnsi="Nirmala UI" w:cs="Nirmala UI"/>
          <w:sz w:val="21"/>
          <w:szCs w:val="21"/>
          <w:cs/>
          <w:lang w:val="en-AU" w:bidi="hi-IN"/>
        </w:rPr>
      </w:pPr>
      <w:r w:rsidRPr="00625E09">
        <w:rPr>
          <w:rFonts w:ascii="Nirmala UI" w:hAnsi="Nirmala UI" w:cs="Nirmala UI"/>
          <w:noProof/>
          <w:sz w:val="21"/>
          <w:szCs w:val="21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BD2FD" wp14:editId="582574CF">
                <wp:simplePos x="0" y="0"/>
                <wp:positionH relativeFrom="column">
                  <wp:posOffset>5080</wp:posOffset>
                </wp:positionH>
                <wp:positionV relativeFrom="paragraph">
                  <wp:posOffset>84455</wp:posOffset>
                </wp:positionV>
                <wp:extent cx="6292215" cy="127635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221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3BD49" w14:textId="77777777" w:rsidR="00030F86" w:rsidRPr="007C758D" w:rsidRDefault="00030F86" w:rsidP="0030376B">
                            <w:pPr>
                              <w:contextualSpacing/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lang w:bidi="hi-IN"/>
                              </w:rPr>
                            </w:pPr>
                            <w:r w:rsidRPr="007C758D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lang w:val="en-AU"/>
                              </w:rPr>
                              <w:t xml:space="preserve">CA&amp;E </w:t>
                            </w:r>
                            <w:r w:rsidRPr="007C758D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val="en-AU" w:bidi="hi-IN"/>
                              </w:rPr>
                              <w:t>की</w:t>
                            </w:r>
                            <w:r w:rsidRPr="007C758D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lang w:val="en-AU"/>
                              </w:rPr>
                              <w:t xml:space="preserve"> </w:t>
                            </w:r>
                            <w:r w:rsidRPr="007C758D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भूमिका</w:t>
                            </w:r>
                            <w:r w:rsidRPr="007C758D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lang w:val="en-AU"/>
                              </w:rPr>
                              <w:t xml:space="preserve"> </w:t>
                            </w:r>
                            <w:r w:rsidRPr="007C758D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val="en-AU" w:bidi="hi-IN"/>
                              </w:rPr>
                              <w:t>में</w:t>
                            </w:r>
                            <w:r w:rsidRPr="007C758D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निम्नलिखि</w:t>
                            </w:r>
                            <w:r w:rsidRPr="007C758D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val="en-AU" w:bidi="hi-IN"/>
                              </w:rPr>
                              <w:t>त</w:t>
                            </w:r>
                            <w:r w:rsidRPr="007C758D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lang w:val="en-AU"/>
                              </w:rPr>
                              <w:t xml:space="preserve"> </w:t>
                            </w:r>
                            <w:r w:rsidRPr="007C758D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val="en-AU" w:bidi="hi-IN"/>
                              </w:rPr>
                              <w:t>कार्य</w:t>
                            </w:r>
                            <w:r w:rsidRPr="007C758D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lang w:val="en-AU"/>
                              </w:rPr>
                              <w:t xml:space="preserve"> </w:t>
                            </w:r>
                            <w:r w:rsidRPr="007C758D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val="en-AU" w:bidi="hi-IN"/>
                              </w:rPr>
                              <w:t>शामिल</w:t>
                            </w:r>
                            <w:r w:rsidRPr="007C758D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lang w:val="en-AU"/>
                              </w:rPr>
                              <w:t xml:space="preserve"> </w:t>
                            </w:r>
                            <w:r w:rsidRPr="007C758D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val="en-AU" w:bidi="hi-IN"/>
                              </w:rPr>
                              <w:t>हैं</w:t>
                            </w:r>
                            <w:r w:rsidRPr="007C758D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: </w:t>
                            </w:r>
                          </w:p>
                          <w:p w14:paraId="0DA19D79" w14:textId="77777777" w:rsidR="00030F86" w:rsidRPr="007C758D" w:rsidRDefault="00030F86" w:rsidP="0030376B">
                            <w:pPr>
                              <w:contextualSpacing/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lang w:val="en-AU"/>
                              </w:rPr>
                            </w:pPr>
                          </w:p>
                          <w:p w14:paraId="0C22D97E" w14:textId="77777777" w:rsidR="00030F86" w:rsidRPr="007C758D" w:rsidRDefault="00030F86" w:rsidP="0030376B">
                            <w:pPr>
                              <w:numPr>
                                <w:ilvl w:val="0"/>
                                <w:numId w:val="10"/>
                              </w:numPr>
                              <w:contextualSpacing/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7C758D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मृत्यु </w:t>
                            </w:r>
                            <w:r w:rsidRPr="007C758D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val="en-AU" w:bidi="hi-IN"/>
                              </w:rPr>
                              <w:t>के</w:t>
                            </w:r>
                            <w:r w:rsidRPr="007C758D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lang w:val="en-AU"/>
                              </w:rPr>
                              <w:t xml:space="preserve"> </w:t>
                            </w:r>
                            <w:r w:rsidRPr="007C758D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val="en-AU" w:bidi="hi-IN"/>
                              </w:rPr>
                              <w:t>प्रकरणों</w:t>
                            </w:r>
                            <w:r w:rsidRPr="007C758D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lang w:val="en-AU"/>
                              </w:rPr>
                              <w:t xml:space="preserve"> </w:t>
                            </w:r>
                            <w:r w:rsidRPr="007C758D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की रिपोर्ट प्राप्त क</w:t>
                            </w:r>
                            <w:r w:rsidRPr="007C758D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val="en-AU" w:bidi="hi-IN"/>
                              </w:rPr>
                              <w:t>रना</w:t>
                            </w:r>
                          </w:p>
                          <w:p w14:paraId="2FFE6288" w14:textId="77777777" w:rsidR="00030F86" w:rsidRPr="007C758D" w:rsidRDefault="00030F86" w:rsidP="0030376B">
                            <w:pPr>
                              <w:numPr>
                                <w:ilvl w:val="0"/>
                                <w:numId w:val="10"/>
                              </w:numPr>
                              <w:contextualSpacing/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7C758D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val="en-AU" w:bidi="hi-IN"/>
                              </w:rPr>
                              <w:t>मृतक</w:t>
                            </w:r>
                            <w:r w:rsidRPr="007C758D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lang w:val="en-AU"/>
                              </w:rPr>
                              <w:t xml:space="preserve"> </w:t>
                            </w:r>
                            <w:r w:rsidRPr="007C758D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val="en-AU" w:bidi="hi-IN"/>
                              </w:rPr>
                              <w:t>के</w:t>
                            </w:r>
                            <w:r w:rsidRPr="007C758D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lang w:val="en-AU"/>
                              </w:rPr>
                              <w:t xml:space="preserve"> </w:t>
                            </w:r>
                            <w:r w:rsidRPr="007C758D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val="en-AU" w:bidi="hi-IN"/>
                              </w:rPr>
                              <w:t>शरीर</w:t>
                            </w:r>
                            <w:r w:rsidRPr="007C758D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lang w:val="en-AU"/>
                              </w:rPr>
                              <w:t xml:space="preserve"> </w:t>
                            </w:r>
                            <w:r w:rsidRPr="007C758D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val="en-AU" w:bidi="hi-IN"/>
                              </w:rPr>
                              <w:t>को</w:t>
                            </w:r>
                            <w:r w:rsidRPr="007C758D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lang w:val="en-AU"/>
                              </w:rPr>
                              <w:t xml:space="preserve"> CA&amp;E </w:t>
                            </w:r>
                            <w:r w:rsidRPr="007C758D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val="en-AU" w:bidi="hi-IN"/>
                              </w:rPr>
                              <w:t>की</w:t>
                            </w:r>
                            <w:r w:rsidRPr="007C758D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lang w:val="en-AU"/>
                              </w:rPr>
                              <w:t xml:space="preserve"> </w:t>
                            </w:r>
                            <w:r w:rsidRPr="007C758D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val="en-AU" w:bidi="hi-IN"/>
                              </w:rPr>
                              <w:t>देखभाल</w:t>
                            </w:r>
                            <w:r w:rsidRPr="007C758D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lang w:val="en-AU"/>
                              </w:rPr>
                              <w:t xml:space="preserve"> </w:t>
                            </w:r>
                            <w:r w:rsidRPr="007C758D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val="en-AU" w:bidi="hi-IN"/>
                              </w:rPr>
                              <w:t>में</w:t>
                            </w:r>
                            <w:r w:rsidRPr="007C758D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lang w:val="en-AU"/>
                              </w:rPr>
                              <w:t xml:space="preserve"> </w:t>
                            </w:r>
                            <w:r w:rsidRPr="007C758D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val="en-AU" w:bidi="hi-IN"/>
                              </w:rPr>
                              <w:t>ले</w:t>
                            </w:r>
                            <w:r w:rsidRPr="007C758D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lang w:val="en-AU"/>
                              </w:rPr>
                              <w:t xml:space="preserve"> </w:t>
                            </w:r>
                            <w:r w:rsidRPr="007C758D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val="en-AU" w:bidi="hi-IN"/>
                              </w:rPr>
                              <w:t>जाना</w:t>
                            </w:r>
                          </w:p>
                          <w:p w14:paraId="4D16D83E" w14:textId="77777777" w:rsidR="00030F86" w:rsidRPr="007C758D" w:rsidRDefault="00030F86" w:rsidP="0030376B">
                            <w:pPr>
                              <w:numPr>
                                <w:ilvl w:val="0"/>
                                <w:numId w:val="10"/>
                              </w:numPr>
                              <w:contextualSpacing/>
                              <w:rPr>
                                <w:rFonts w:ascii="Nirmala UI" w:hAnsi="Nirmala UI" w:cs="Nirmala UI"/>
                                <w:sz w:val="21"/>
                                <w:szCs w:val="21"/>
                              </w:rPr>
                            </w:pPr>
                            <w:r w:rsidRPr="007C758D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मृतक की पहचान स्थापित करने के लिए समन्वयन करन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BD2F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.4pt;margin-top:6.65pt;width:495.4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" filled="f" stroked="f" strokeweight=".5pt">
                <v:path arrowok="t"/>
                <v:textbox style="mso-fit-shape-to-text:t" inset="0,0,0,0">
                  <w:txbxContent>
                    <w:p w14:paraId="7DA3BD49" w14:textId="77777777" w:rsidR="00030F86" w:rsidRPr="007C758D" w:rsidRDefault="00030F86" w:rsidP="0030376B">
                      <w:pPr>
                        <w:contextualSpacing/>
                        <w:rPr>
                          <w:rFonts w:ascii="Nirmala UI" w:hAnsi="Nirmala UI" w:cs="Nirmala UI"/>
                          <w:sz w:val="21"/>
                          <w:szCs w:val="21"/>
                          <w:lang w:bidi="hi-IN"/>
                        </w:rPr>
                      </w:pPr>
                      <w:r w:rsidRPr="007C758D">
                        <w:rPr>
                          <w:rFonts w:ascii="Nirmala UI" w:hAnsi="Nirmala UI" w:cs="Nirmala UI"/>
                          <w:sz w:val="21"/>
                          <w:szCs w:val="21"/>
                          <w:lang w:val="en-AU"/>
                        </w:rPr>
                        <w:t xml:space="preserve">CA&amp;E </w:t>
                      </w:r>
                      <w:r w:rsidRPr="007C758D">
                        <w:rPr>
                          <w:rFonts w:ascii="Nirmala UI" w:hAnsi="Nirmala UI" w:cs="Nirmala UI"/>
                          <w:sz w:val="21"/>
                          <w:szCs w:val="21"/>
                          <w:cs/>
                          <w:lang w:val="en-AU" w:bidi="hi-IN"/>
                        </w:rPr>
                        <w:t>की</w:t>
                      </w:r>
                      <w:r w:rsidRPr="007C758D">
                        <w:rPr>
                          <w:rFonts w:ascii="Nirmala UI" w:hAnsi="Nirmala UI" w:cs="Nirmala UI"/>
                          <w:sz w:val="21"/>
                          <w:szCs w:val="21"/>
                          <w:lang w:val="en-AU"/>
                        </w:rPr>
                        <w:t xml:space="preserve"> </w:t>
                      </w:r>
                      <w:r w:rsidRPr="007C758D">
                        <w:rPr>
                          <w:rFonts w:ascii="Nirmala UI" w:hAnsi="Nirmala UI" w:cs="Nirmala UI"/>
                          <w:sz w:val="21"/>
                          <w:szCs w:val="21"/>
                          <w:cs/>
                          <w:lang w:bidi="hi-IN"/>
                        </w:rPr>
                        <w:t>भूमिका</w:t>
                      </w:r>
                      <w:r w:rsidRPr="007C758D">
                        <w:rPr>
                          <w:rFonts w:ascii="Nirmala UI" w:hAnsi="Nirmala UI" w:cs="Nirmala UI"/>
                          <w:sz w:val="21"/>
                          <w:szCs w:val="21"/>
                          <w:lang w:val="en-AU"/>
                        </w:rPr>
                        <w:t xml:space="preserve"> </w:t>
                      </w:r>
                      <w:r w:rsidRPr="007C758D">
                        <w:rPr>
                          <w:rFonts w:ascii="Nirmala UI" w:hAnsi="Nirmala UI" w:cs="Nirmala UI"/>
                          <w:sz w:val="21"/>
                          <w:szCs w:val="21"/>
                          <w:cs/>
                          <w:lang w:val="en-AU" w:bidi="hi-IN"/>
                        </w:rPr>
                        <w:t>में</w:t>
                      </w:r>
                      <w:r w:rsidRPr="007C758D">
                        <w:rPr>
                          <w:rFonts w:ascii="Nirmala UI" w:hAnsi="Nirmala UI" w:cs="Nirmala UI"/>
                          <w:sz w:val="21"/>
                          <w:szCs w:val="21"/>
                          <w:cs/>
                          <w:lang w:bidi="hi-IN"/>
                        </w:rPr>
                        <w:t xml:space="preserve"> निम्नलिखि</w:t>
                      </w:r>
                      <w:r w:rsidRPr="007C758D">
                        <w:rPr>
                          <w:rFonts w:ascii="Nirmala UI" w:hAnsi="Nirmala UI" w:cs="Nirmala UI"/>
                          <w:sz w:val="21"/>
                          <w:szCs w:val="21"/>
                          <w:cs/>
                          <w:lang w:val="en-AU" w:bidi="hi-IN"/>
                        </w:rPr>
                        <w:t>त</w:t>
                      </w:r>
                      <w:r w:rsidRPr="007C758D">
                        <w:rPr>
                          <w:rFonts w:ascii="Nirmala UI" w:hAnsi="Nirmala UI" w:cs="Nirmala UI"/>
                          <w:sz w:val="21"/>
                          <w:szCs w:val="21"/>
                          <w:lang w:val="en-AU"/>
                        </w:rPr>
                        <w:t xml:space="preserve"> </w:t>
                      </w:r>
                      <w:r w:rsidRPr="007C758D">
                        <w:rPr>
                          <w:rFonts w:ascii="Nirmala UI" w:hAnsi="Nirmala UI" w:cs="Nirmala UI"/>
                          <w:sz w:val="21"/>
                          <w:szCs w:val="21"/>
                          <w:cs/>
                          <w:lang w:val="en-AU" w:bidi="hi-IN"/>
                        </w:rPr>
                        <w:t>कार्य</w:t>
                      </w:r>
                      <w:r w:rsidRPr="007C758D">
                        <w:rPr>
                          <w:rFonts w:ascii="Nirmala UI" w:hAnsi="Nirmala UI" w:cs="Nirmala UI"/>
                          <w:sz w:val="21"/>
                          <w:szCs w:val="21"/>
                          <w:lang w:val="en-AU"/>
                        </w:rPr>
                        <w:t xml:space="preserve"> </w:t>
                      </w:r>
                      <w:r w:rsidRPr="007C758D">
                        <w:rPr>
                          <w:rFonts w:ascii="Nirmala UI" w:hAnsi="Nirmala UI" w:cs="Nirmala UI"/>
                          <w:sz w:val="21"/>
                          <w:szCs w:val="21"/>
                          <w:cs/>
                          <w:lang w:val="en-AU" w:bidi="hi-IN"/>
                        </w:rPr>
                        <w:t>शामिल</w:t>
                      </w:r>
                      <w:r w:rsidRPr="007C758D">
                        <w:rPr>
                          <w:rFonts w:ascii="Nirmala UI" w:hAnsi="Nirmala UI" w:cs="Nirmala UI"/>
                          <w:sz w:val="21"/>
                          <w:szCs w:val="21"/>
                          <w:lang w:val="en-AU"/>
                        </w:rPr>
                        <w:t xml:space="preserve"> </w:t>
                      </w:r>
                      <w:r w:rsidRPr="007C758D">
                        <w:rPr>
                          <w:rFonts w:ascii="Nirmala UI" w:hAnsi="Nirmala UI" w:cs="Nirmala UI"/>
                          <w:sz w:val="21"/>
                          <w:szCs w:val="21"/>
                          <w:cs/>
                          <w:lang w:val="en-AU" w:bidi="hi-IN"/>
                        </w:rPr>
                        <w:t>हैं</w:t>
                      </w:r>
                      <w:r w:rsidRPr="007C758D">
                        <w:rPr>
                          <w:rFonts w:ascii="Nirmala UI" w:hAnsi="Nirmala UI" w:cs="Nirmala UI"/>
                          <w:sz w:val="21"/>
                          <w:szCs w:val="21"/>
                          <w:cs/>
                          <w:lang w:bidi="hi-IN"/>
                        </w:rPr>
                        <w:t xml:space="preserve">: </w:t>
                      </w:r>
                    </w:p>
                    <w:p w14:paraId="0DA19D79" w14:textId="77777777" w:rsidR="00030F86" w:rsidRPr="007C758D" w:rsidRDefault="00030F86" w:rsidP="0030376B">
                      <w:pPr>
                        <w:contextualSpacing/>
                        <w:rPr>
                          <w:rFonts w:ascii="Nirmala UI" w:hAnsi="Nirmala UI" w:cs="Nirmala UI"/>
                          <w:sz w:val="21"/>
                          <w:szCs w:val="21"/>
                          <w:lang w:val="en-AU"/>
                        </w:rPr>
                      </w:pPr>
                    </w:p>
                    <w:p w14:paraId="0C22D97E" w14:textId="77777777" w:rsidR="00030F86" w:rsidRPr="007C758D" w:rsidRDefault="00030F86" w:rsidP="0030376B">
                      <w:pPr>
                        <w:numPr>
                          <w:ilvl w:val="0"/>
                          <w:numId w:val="10"/>
                        </w:numPr>
                        <w:contextualSpacing/>
                        <w:rPr>
                          <w:rFonts w:ascii="Nirmala UI" w:hAnsi="Nirmala UI" w:cs="Nirmala UI"/>
                          <w:sz w:val="21"/>
                          <w:szCs w:val="21"/>
                          <w:lang w:val="en-AU"/>
                        </w:rPr>
                      </w:pPr>
                      <w:r w:rsidRPr="007C758D">
                        <w:rPr>
                          <w:rFonts w:ascii="Nirmala UI" w:hAnsi="Nirmala UI" w:cs="Nirmala UI"/>
                          <w:sz w:val="21"/>
                          <w:szCs w:val="21"/>
                          <w:cs/>
                          <w:lang w:bidi="hi-IN"/>
                        </w:rPr>
                        <w:t xml:space="preserve">मृत्यु </w:t>
                      </w:r>
                      <w:r w:rsidRPr="007C758D">
                        <w:rPr>
                          <w:rFonts w:ascii="Nirmala UI" w:hAnsi="Nirmala UI" w:cs="Nirmala UI"/>
                          <w:sz w:val="21"/>
                          <w:szCs w:val="21"/>
                          <w:cs/>
                          <w:lang w:val="en-AU" w:bidi="hi-IN"/>
                        </w:rPr>
                        <w:t>के</w:t>
                      </w:r>
                      <w:r w:rsidRPr="007C758D">
                        <w:rPr>
                          <w:rFonts w:ascii="Nirmala UI" w:hAnsi="Nirmala UI" w:cs="Nirmala UI"/>
                          <w:sz w:val="21"/>
                          <w:szCs w:val="21"/>
                          <w:lang w:val="en-AU"/>
                        </w:rPr>
                        <w:t xml:space="preserve"> </w:t>
                      </w:r>
                      <w:r w:rsidRPr="007C758D">
                        <w:rPr>
                          <w:rFonts w:ascii="Nirmala UI" w:hAnsi="Nirmala UI" w:cs="Nirmala UI"/>
                          <w:sz w:val="21"/>
                          <w:szCs w:val="21"/>
                          <w:cs/>
                          <w:lang w:val="en-AU" w:bidi="hi-IN"/>
                        </w:rPr>
                        <w:t>प्रकरणों</w:t>
                      </w:r>
                      <w:r w:rsidRPr="007C758D">
                        <w:rPr>
                          <w:rFonts w:ascii="Nirmala UI" w:hAnsi="Nirmala UI" w:cs="Nirmala UI"/>
                          <w:sz w:val="21"/>
                          <w:szCs w:val="21"/>
                          <w:lang w:val="en-AU"/>
                        </w:rPr>
                        <w:t xml:space="preserve"> </w:t>
                      </w:r>
                      <w:r w:rsidRPr="007C758D">
                        <w:rPr>
                          <w:rFonts w:ascii="Nirmala UI" w:hAnsi="Nirmala UI" w:cs="Nirmala UI"/>
                          <w:sz w:val="21"/>
                          <w:szCs w:val="21"/>
                          <w:cs/>
                          <w:lang w:bidi="hi-IN"/>
                        </w:rPr>
                        <w:t>की रिपोर्ट प्राप्त क</w:t>
                      </w:r>
                      <w:r w:rsidRPr="007C758D">
                        <w:rPr>
                          <w:rFonts w:ascii="Nirmala UI" w:hAnsi="Nirmala UI" w:cs="Nirmala UI"/>
                          <w:sz w:val="21"/>
                          <w:szCs w:val="21"/>
                          <w:cs/>
                          <w:lang w:val="en-AU" w:bidi="hi-IN"/>
                        </w:rPr>
                        <w:t>रना</w:t>
                      </w:r>
                    </w:p>
                    <w:p w14:paraId="2FFE6288" w14:textId="77777777" w:rsidR="00030F86" w:rsidRPr="007C758D" w:rsidRDefault="00030F86" w:rsidP="0030376B">
                      <w:pPr>
                        <w:numPr>
                          <w:ilvl w:val="0"/>
                          <w:numId w:val="10"/>
                        </w:numPr>
                        <w:contextualSpacing/>
                        <w:rPr>
                          <w:rFonts w:ascii="Nirmala UI" w:hAnsi="Nirmala UI" w:cs="Nirmala UI"/>
                          <w:sz w:val="21"/>
                          <w:szCs w:val="21"/>
                          <w:lang w:val="en-AU"/>
                        </w:rPr>
                      </w:pPr>
                      <w:r w:rsidRPr="007C758D">
                        <w:rPr>
                          <w:rFonts w:ascii="Nirmala UI" w:hAnsi="Nirmala UI" w:cs="Nirmala UI"/>
                          <w:sz w:val="21"/>
                          <w:szCs w:val="21"/>
                          <w:cs/>
                          <w:lang w:val="en-AU" w:bidi="hi-IN"/>
                        </w:rPr>
                        <w:t>मृतक</w:t>
                      </w:r>
                      <w:r w:rsidRPr="007C758D">
                        <w:rPr>
                          <w:rFonts w:ascii="Nirmala UI" w:hAnsi="Nirmala UI" w:cs="Nirmala UI"/>
                          <w:sz w:val="21"/>
                          <w:szCs w:val="21"/>
                          <w:lang w:val="en-AU"/>
                        </w:rPr>
                        <w:t xml:space="preserve"> </w:t>
                      </w:r>
                      <w:r w:rsidRPr="007C758D">
                        <w:rPr>
                          <w:rFonts w:ascii="Nirmala UI" w:hAnsi="Nirmala UI" w:cs="Nirmala UI"/>
                          <w:sz w:val="21"/>
                          <w:szCs w:val="21"/>
                          <w:cs/>
                          <w:lang w:val="en-AU" w:bidi="hi-IN"/>
                        </w:rPr>
                        <w:t>के</w:t>
                      </w:r>
                      <w:r w:rsidRPr="007C758D">
                        <w:rPr>
                          <w:rFonts w:ascii="Nirmala UI" w:hAnsi="Nirmala UI" w:cs="Nirmala UI"/>
                          <w:sz w:val="21"/>
                          <w:szCs w:val="21"/>
                          <w:lang w:val="en-AU"/>
                        </w:rPr>
                        <w:t xml:space="preserve"> </w:t>
                      </w:r>
                      <w:r w:rsidRPr="007C758D">
                        <w:rPr>
                          <w:rFonts w:ascii="Nirmala UI" w:hAnsi="Nirmala UI" w:cs="Nirmala UI"/>
                          <w:sz w:val="21"/>
                          <w:szCs w:val="21"/>
                          <w:cs/>
                          <w:lang w:val="en-AU" w:bidi="hi-IN"/>
                        </w:rPr>
                        <w:t>शरीर</w:t>
                      </w:r>
                      <w:r w:rsidRPr="007C758D">
                        <w:rPr>
                          <w:rFonts w:ascii="Nirmala UI" w:hAnsi="Nirmala UI" w:cs="Nirmala UI"/>
                          <w:sz w:val="21"/>
                          <w:szCs w:val="21"/>
                          <w:lang w:val="en-AU"/>
                        </w:rPr>
                        <w:t xml:space="preserve"> </w:t>
                      </w:r>
                      <w:r w:rsidRPr="007C758D">
                        <w:rPr>
                          <w:rFonts w:ascii="Nirmala UI" w:hAnsi="Nirmala UI" w:cs="Nirmala UI"/>
                          <w:sz w:val="21"/>
                          <w:szCs w:val="21"/>
                          <w:cs/>
                          <w:lang w:val="en-AU" w:bidi="hi-IN"/>
                        </w:rPr>
                        <w:t>को</w:t>
                      </w:r>
                      <w:r w:rsidRPr="007C758D">
                        <w:rPr>
                          <w:rFonts w:ascii="Nirmala UI" w:hAnsi="Nirmala UI" w:cs="Nirmala UI"/>
                          <w:sz w:val="21"/>
                          <w:szCs w:val="21"/>
                          <w:lang w:val="en-AU"/>
                        </w:rPr>
                        <w:t xml:space="preserve"> CA&amp;E </w:t>
                      </w:r>
                      <w:r w:rsidRPr="007C758D">
                        <w:rPr>
                          <w:rFonts w:ascii="Nirmala UI" w:hAnsi="Nirmala UI" w:cs="Nirmala UI"/>
                          <w:sz w:val="21"/>
                          <w:szCs w:val="21"/>
                          <w:cs/>
                          <w:lang w:val="en-AU" w:bidi="hi-IN"/>
                        </w:rPr>
                        <w:t>की</w:t>
                      </w:r>
                      <w:r w:rsidRPr="007C758D">
                        <w:rPr>
                          <w:rFonts w:ascii="Nirmala UI" w:hAnsi="Nirmala UI" w:cs="Nirmala UI"/>
                          <w:sz w:val="21"/>
                          <w:szCs w:val="21"/>
                          <w:lang w:val="en-AU"/>
                        </w:rPr>
                        <w:t xml:space="preserve"> </w:t>
                      </w:r>
                      <w:r w:rsidRPr="007C758D">
                        <w:rPr>
                          <w:rFonts w:ascii="Nirmala UI" w:hAnsi="Nirmala UI" w:cs="Nirmala UI"/>
                          <w:sz w:val="21"/>
                          <w:szCs w:val="21"/>
                          <w:cs/>
                          <w:lang w:val="en-AU" w:bidi="hi-IN"/>
                        </w:rPr>
                        <w:t>देखभाल</w:t>
                      </w:r>
                      <w:r w:rsidRPr="007C758D">
                        <w:rPr>
                          <w:rFonts w:ascii="Nirmala UI" w:hAnsi="Nirmala UI" w:cs="Nirmala UI"/>
                          <w:sz w:val="21"/>
                          <w:szCs w:val="21"/>
                          <w:lang w:val="en-AU"/>
                        </w:rPr>
                        <w:t xml:space="preserve"> </w:t>
                      </w:r>
                      <w:r w:rsidRPr="007C758D">
                        <w:rPr>
                          <w:rFonts w:ascii="Nirmala UI" w:hAnsi="Nirmala UI" w:cs="Nirmala UI"/>
                          <w:sz w:val="21"/>
                          <w:szCs w:val="21"/>
                          <w:cs/>
                          <w:lang w:val="en-AU" w:bidi="hi-IN"/>
                        </w:rPr>
                        <w:t>में</w:t>
                      </w:r>
                      <w:r w:rsidRPr="007C758D">
                        <w:rPr>
                          <w:rFonts w:ascii="Nirmala UI" w:hAnsi="Nirmala UI" w:cs="Nirmala UI"/>
                          <w:sz w:val="21"/>
                          <w:szCs w:val="21"/>
                          <w:lang w:val="en-AU"/>
                        </w:rPr>
                        <w:t xml:space="preserve"> </w:t>
                      </w:r>
                      <w:r w:rsidRPr="007C758D">
                        <w:rPr>
                          <w:rFonts w:ascii="Nirmala UI" w:hAnsi="Nirmala UI" w:cs="Nirmala UI"/>
                          <w:sz w:val="21"/>
                          <w:szCs w:val="21"/>
                          <w:cs/>
                          <w:lang w:val="en-AU" w:bidi="hi-IN"/>
                        </w:rPr>
                        <w:t>ले</w:t>
                      </w:r>
                      <w:r w:rsidRPr="007C758D">
                        <w:rPr>
                          <w:rFonts w:ascii="Nirmala UI" w:hAnsi="Nirmala UI" w:cs="Nirmala UI"/>
                          <w:sz w:val="21"/>
                          <w:szCs w:val="21"/>
                          <w:lang w:val="en-AU"/>
                        </w:rPr>
                        <w:t xml:space="preserve"> </w:t>
                      </w:r>
                      <w:r w:rsidRPr="007C758D">
                        <w:rPr>
                          <w:rFonts w:ascii="Nirmala UI" w:hAnsi="Nirmala UI" w:cs="Nirmala UI"/>
                          <w:sz w:val="21"/>
                          <w:szCs w:val="21"/>
                          <w:cs/>
                          <w:lang w:val="en-AU" w:bidi="hi-IN"/>
                        </w:rPr>
                        <w:t>जाना</w:t>
                      </w:r>
                    </w:p>
                    <w:p w14:paraId="4D16D83E" w14:textId="77777777" w:rsidR="00030F86" w:rsidRPr="007C758D" w:rsidRDefault="00030F86" w:rsidP="0030376B">
                      <w:pPr>
                        <w:numPr>
                          <w:ilvl w:val="0"/>
                          <w:numId w:val="10"/>
                        </w:numPr>
                        <w:contextualSpacing/>
                        <w:rPr>
                          <w:rFonts w:ascii="Nirmala UI" w:hAnsi="Nirmala UI" w:cs="Nirmala UI"/>
                          <w:sz w:val="21"/>
                          <w:szCs w:val="21"/>
                        </w:rPr>
                      </w:pPr>
                      <w:r w:rsidRPr="007C758D">
                        <w:rPr>
                          <w:rFonts w:ascii="Nirmala UI" w:hAnsi="Nirmala UI" w:cs="Nirmala UI"/>
                          <w:sz w:val="21"/>
                          <w:szCs w:val="21"/>
                          <w:cs/>
                          <w:lang w:bidi="hi-IN"/>
                        </w:rPr>
                        <w:t>मृतक की पहचान स्थापित करने के लिए समन्वयन करना</w:t>
                      </w:r>
                    </w:p>
                  </w:txbxContent>
                </v:textbox>
              </v:shape>
            </w:pict>
          </mc:Fallback>
        </mc:AlternateContent>
      </w:r>
    </w:p>
    <w:p w14:paraId="1D9A91B4" w14:textId="341C4343" w:rsidR="00023097" w:rsidRDefault="00023097" w:rsidP="00C61788">
      <w:pPr>
        <w:contextualSpacing/>
        <w:rPr>
          <w:rFonts w:ascii="Nirmala UI" w:hAnsi="Nirmala UI" w:cs="Nirmala UI"/>
          <w:sz w:val="21"/>
          <w:szCs w:val="21"/>
          <w:cs/>
          <w:lang w:val="en-AU" w:bidi="hi-IN"/>
        </w:rPr>
      </w:pPr>
    </w:p>
    <w:p w14:paraId="4DD4596B" w14:textId="77777777" w:rsidR="00023097" w:rsidRDefault="00023097" w:rsidP="00C61788">
      <w:pPr>
        <w:contextualSpacing/>
        <w:rPr>
          <w:rFonts w:ascii="Nirmala UI" w:hAnsi="Nirmala UI" w:cs="Nirmala UI"/>
          <w:sz w:val="21"/>
          <w:szCs w:val="21"/>
          <w:cs/>
          <w:lang w:val="en-AU" w:bidi="hi-IN"/>
        </w:rPr>
      </w:pPr>
    </w:p>
    <w:p w14:paraId="66772C18" w14:textId="1A74DEF9" w:rsidR="00023097" w:rsidRPr="00625E09" w:rsidRDefault="00023097" w:rsidP="00C61788">
      <w:pPr>
        <w:contextualSpacing/>
        <w:rPr>
          <w:rFonts w:ascii="Nirmala UI" w:hAnsi="Nirmala UI" w:cs="Nirmala UI" w:hint="cs"/>
          <w:sz w:val="21"/>
          <w:szCs w:val="21"/>
          <w:lang w:val="en-AU" w:bidi="hi-IN"/>
        </w:rPr>
      </w:pPr>
    </w:p>
    <w:p w14:paraId="3EAF5F81" w14:textId="1A6B3642" w:rsidR="003B7100" w:rsidRPr="00625E09" w:rsidRDefault="003B7100" w:rsidP="003B7100">
      <w:pPr>
        <w:contextualSpacing/>
        <w:rPr>
          <w:rFonts w:ascii="Nirmala UI" w:hAnsi="Nirmala UI" w:cs="Nirmala UI"/>
          <w:sz w:val="21"/>
          <w:szCs w:val="21"/>
          <w:lang w:val="en-AU" w:bidi="hi-IN"/>
        </w:rPr>
      </w:pPr>
    </w:p>
    <w:p w14:paraId="68EFA8A2" w14:textId="20D07FD9" w:rsidR="003B7100" w:rsidRPr="00625E09" w:rsidRDefault="003B7100" w:rsidP="003B7100">
      <w:pPr>
        <w:contextualSpacing/>
        <w:rPr>
          <w:rFonts w:ascii="Nirmala UI" w:hAnsi="Nirmala UI" w:cs="Nirmala UI"/>
          <w:sz w:val="21"/>
          <w:szCs w:val="21"/>
          <w:lang w:val="en-AU" w:bidi="hi-IN"/>
        </w:rPr>
      </w:pPr>
    </w:p>
    <w:p w14:paraId="4D2547B6" w14:textId="46E8F701" w:rsidR="00932EEB" w:rsidRPr="00625E09" w:rsidRDefault="00A943C9" w:rsidP="003B7100">
      <w:pPr>
        <w:pStyle w:val="ListBullet"/>
        <w:ind w:left="357" w:hanging="357"/>
        <w:rPr>
          <w:rFonts w:ascii="Nirmala UI" w:hAnsi="Nirmala UI" w:cs="Nirmala UI"/>
          <w:sz w:val="21"/>
          <w:szCs w:val="21"/>
          <w:lang w:val="en-AU" w:bidi="hi-IN"/>
        </w:rPr>
      </w:pP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ोरोनर के लिए मृत्यु की चिकित्सीय जाँच का समन्वयन करना</w:t>
      </w:r>
    </w:p>
    <w:p w14:paraId="2A3CEA6F" w14:textId="5D4005B8" w:rsidR="00740E67" w:rsidRPr="00625E09" w:rsidRDefault="00A943C9" w:rsidP="003B7100">
      <w:pPr>
        <w:pStyle w:val="ListBullet"/>
        <w:ind w:left="357" w:hanging="357"/>
        <w:rPr>
          <w:rFonts w:ascii="Nirmala UI" w:hAnsi="Nirmala UI" w:cs="Nirmala UI"/>
          <w:sz w:val="21"/>
          <w:szCs w:val="21"/>
          <w:lang w:val="en-AU" w:bidi="hi-IN"/>
        </w:rPr>
      </w:pP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अंतिम </w:t>
      </w:r>
      <w:r w:rsidR="00A307F3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ँस्कार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के लिए मृतक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े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शव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ो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निर्गत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रना।</w:t>
      </w:r>
    </w:p>
    <w:p w14:paraId="7DFA6B94" w14:textId="77777777" w:rsidR="00932EEB" w:rsidRPr="00625E09" w:rsidRDefault="007D40A5" w:rsidP="0090784D">
      <w:pPr>
        <w:pStyle w:val="Heading2"/>
        <w:rPr>
          <w:rFonts w:ascii="Nirmala UI" w:hAnsi="Nirmala UI" w:cs="Nirmala UI"/>
          <w:sz w:val="28"/>
          <w:szCs w:val="28"/>
          <w:lang w:val="en-AU" w:bidi="hi-IN"/>
        </w:rPr>
      </w:pPr>
      <w:r w:rsidRPr="00625E09">
        <w:rPr>
          <w:rFonts w:ascii="Nirmala UI" w:hAnsi="Nirmala UI" w:cs="Nirmala UI"/>
          <w:sz w:val="28"/>
          <w:szCs w:val="28"/>
          <w:cs/>
          <w:lang w:val="en-AU" w:bidi="hi-IN"/>
        </w:rPr>
        <w:lastRenderedPageBreak/>
        <w:t>देखभाल में प्रवेश</w:t>
      </w:r>
    </w:p>
    <w:p w14:paraId="0AFE0302" w14:textId="77777777" w:rsidR="007D40A5" w:rsidRPr="00625E09" w:rsidRDefault="007D40A5" w:rsidP="00932EEB">
      <w:pPr>
        <w:rPr>
          <w:rFonts w:ascii="Nirmala UI" w:hAnsi="Nirmala UI" w:cs="Nirmala UI"/>
          <w:sz w:val="21"/>
          <w:szCs w:val="21"/>
          <w:lang w:val="en-AU"/>
        </w:rPr>
      </w:pP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अधिकाँश मामलों में</w:t>
      </w:r>
      <w:r w:rsidRPr="00625E0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यदि आपके प्रियजन </w:t>
      </w:r>
      <w:r w:rsidR="00E7097E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ी</w:t>
      </w:r>
      <w:r w:rsidR="00E7097E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E7097E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मृत्यु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Melbourne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में हु</w:t>
      </w:r>
      <w:r w:rsidR="00E7097E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ई</w:t>
      </w:r>
      <w:r w:rsidR="00E7097E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E7097E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थी</w:t>
      </w:r>
      <w:r w:rsidR="00E7097E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,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तो </w:t>
      </w:r>
      <w:r w:rsidR="00E7097E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उसके</w:t>
      </w:r>
      <w:r w:rsidR="00E7097E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E7097E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शरीर</w:t>
      </w:r>
      <w:r w:rsidR="00E7097E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को 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>Coronial Services Centre, 65 Kavanagh Street, Southban</w:t>
      </w:r>
      <w:r w:rsidR="00BB16E4" w:rsidRPr="00625E09">
        <w:rPr>
          <w:rFonts w:ascii="Nirmala UI" w:hAnsi="Nirmala UI" w:cs="Nirmala UI"/>
          <w:sz w:val="21"/>
          <w:szCs w:val="21"/>
          <w:lang w:val="en-AU" w:bidi="hi-IN"/>
        </w:rPr>
        <w:t>k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में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्थित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CA&amp;E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ी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देखभाल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में </w:t>
      </w:r>
      <w:r w:rsidR="00783F8F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प्रवेश</w:t>
      </w:r>
      <w:r w:rsidR="00783F8F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783F8F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दि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या जाएगा। यदि आपके प्रियजन </w:t>
      </w:r>
      <w:r w:rsidR="00FE158A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ी</w:t>
      </w:r>
      <w:r w:rsidR="00FE158A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FE158A"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मृत्यु </w:t>
      </w:r>
      <w:r w:rsidR="008D55A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ग्रामीण</w:t>
      </w:r>
      <w:r w:rsidR="008D55A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विक्टोरिया में </w:t>
      </w:r>
      <w:r w:rsidR="008D55A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हु</w:t>
      </w:r>
      <w:r w:rsidR="001A57FB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ई</w:t>
      </w:r>
      <w:r w:rsidR="00755C37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1A57FB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थी</w:t>
      </w:r>
      <w:r w:rsidR="00783F8F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,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तो </w:t>
      </w:r>
      <w:r w:rsidR="00783F8F" w:rsidRPr="00625E09">
        <w:rPr>
          <w:rFonts w:ascii="Nirmala UI" w:hAnsi="Nirmala UI" w:cs="Nirmala UI"/>
          <w:sz w:val="21"/>
          <w:szCs w:val="21"/>
          <w:lang w:val="en-AU" w:bidi="hi-IN"/>
        </w:rPr>
        <w:t>CA&amp;E</w:t>
      </w:r>
      <w:r w:rsidR="00FE158A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AB67C3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र्मचारी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आपसे संपर्क कर</w:t>
      </w:r>
      <w:r w:rsidR="001A57FB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े</w:t>
      </w:r>
      <w:r w:rsidR="00783F8F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आपको बता</w:t>
      </w:r>
      <w:r w:rsidR="00783F8F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एँगे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कि उ</w:t>
      </w:r>
      <w:r w:rsidR="00FE158A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े</w:t>
      </w:r>
      <w:r w:rsidR="00783F8F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783F8F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िस</w:t>
      </w:r>
      <w:r w:rsidR="00783F8F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783F8F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देखभाल</w:t>
      </w:r>
      <w:r w:rsidR="00783F8F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783F8F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में</w:t>
      </w:r>
      <w:r w:rsidR="00783F8F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783F8F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प्रवेश</w:t>
      </w:r>
      <w:r w:rsidR="00783F8F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783F8F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दिया</w:t>
      </w:r>
      <w:r w:rsidR="00783F8F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783F8F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जाएगा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।</w:t>
      </w:r>
    </w:p>
    <w:p w14:paraId="4DC6091E" w14:textId="77777777" w:rsidR="00932EEB" w:rsidRPr="00625E09" w:rsidRDefault="00755C37" w:rsidP="00932EEB">
      <w:pPr>
        <w:rPr>
          <w:rFonts w:ascii="Nirmala UI" w:hAnsi="Nirmala UI" w:cs="Nirmala UI"/>
          <w:sz w:val="21"/>
          <w:szCs w:val="21"/>
          <w:lang w:val="en-AU"/>
        </w:rPr>
      </w:pP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यदि आप अपने प्रियजन </w:t>
      </w:r>
      <w:r w:rsidR="008E3953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ो</w:t>
      </w:r>
      <w:r w:rsidR="008E3953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8E3953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देखना</w:t>
      </w:r>
      <w:r w:rsidR="008E3953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चाहते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>/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चाहती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हैं </w:t>
      </w:r>
      <w:r w:rsidR="008E3953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या</w:t>
      </w:r>
      <w:r w:rsidR="008E3953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8E3953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उ</w:t>
      </w:r>
      <w:r w:rsidR="00FE158A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</w:t>
      </w:r>
      <w:r w:rsidR="008E3953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े साथ समय बिताना</w:t>
      </w:r>
      <w:r w:rsidR="008E3953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294115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चाहते</w:t>
      </w:r>
      <w:r w:rsidR="00294115" w:rsidRPr="00625E09">
        <w:rPr>
          <w:rFonts w:ascii="Nirmala UI" w:hAnsi="Nirmala UI" w:cs="Nirmala UI"/>
          <w:sz w:val="21"/>
          <w:szCs w:val="21"/>
          <w:lang w:val="en-AU" w:bidi="hi-IN"/>
        </w:rPr>
        <w:t>/</w:t>
      </w:r>
      <w:r w:rsidR="00294115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चाहती</w:t>
      </w:r>
      <w:r w:rsidR="00294115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294115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हैं</w:t>
      </w:r>
      <w:r w:rsidR="00294115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, </w:t>
      </w:r>
      <w:r w:rsidR="00294115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तो</w:t>
      </w:r>
      <w:r w:rsidR="00294115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CA&amp;E </w:t>
      </w:r>
      <w:r w:rsidR="00AB67C3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र्मचारी</w:t>
      </w:r>
      <w:r w:rsidR="00294115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294115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इसमें</w:t>
      </w:r>
      <w:r w:rsidR="00294115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294115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आपकी</w:t>
      </w:r>
      <w:r w:rsidR="00294115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294115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हायता</w:t>
      </w:r>
      <w:r w:rsidR="00294115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294115"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करेंगे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और आपसे</w:t>
      </w:r>
      <w:r w:rsidR="00294115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294115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इस</w:t>
      </w:r>
      <w:r w:rsidR="00294115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294115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बारे</w:t>
      </w:r>
      <w:r w:rsidR="00294115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294115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में</w:t>
      </w:r>
      <w:r w:rsidR="00294115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बात करेंगे कि </w:t>
      </w:r>
      <w:r w:rsidR="00294115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बसे</w:t>
      </w:r>
      <w:r w:rsidR="00294115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294115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वरिष्ठ</w:t>
      </w:r>
      <w:r w:rsidR="00294115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294115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निकटतम</w:t>
      </w:r>
      <w:r w:rsidR="00294115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परिजन</w:t>
      </w:r>
      <w:r w:rsidR="00294115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294115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ौन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होगा। कोरोन</w:t>
      </w:r>
      <w:r w:rsidR="001A57FB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र</w:t>
      </w:r>
      <w:r w:rsidR="001A57FB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1A57FB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द्वारा</w:t>
      </w:r>
      <w:r w:rsidR="001A57FB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1A57FB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ी</w:t>
      </w:r>
      <w:r w:rsidR="001A57FB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1A57FB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जाने</w:t>
      </w:r>
      <w:r w:rsidR="001A57FB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1A57FB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वाली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</w:t>
      </w:r>
      <w:r w:rsidR="00294115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जाँ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च के बारे में कोई भी संचार उस व्यक्ति या उ</w:t>
      </w:r>
      <w:r w:rsidR="00D93320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े चुने हुए प्रतिनिधि के माध्यम से किया जाएगा।</w:t>
      </w:r>
    </w:p>
    <w:p w14:paraId="41588FE0" w14:textId="77777777" w:rsidR="00932EEB" w:rsidRPr="00625E09" w:rsidRDefault="001E451D" w:rsidP="0090784D">
      <w:pPr>
        <w:pStyle w:val="Heading2"/>
        <w:rPr>
          <w:rFonts w:ascii="Nirmala UI" w:hAnsi="Nirmala UI" w:cs="Nirmala UI"/>
          <w:sz w:val="28"/>
          <w:szCs w:val="28"/>
          <w:lang w:val="en-AU" w:bidi="hi-IN"/>
        </w:rPr>
      </w:pPr>
      <w:r w:rsidRPr="00625E09">
        <w:rPr>
          <w:rFonts w:ascii="Nirmala UI" w:hAnsi="Nirmala UI" w:cs="Nirmala UI"/>
          <w:sz w:val="28"/>
          <w:szCs w:val="28"/>
          <w:cs/>
          <w:lang w:val="en-AU" w:bidi="hi-IN"/>
        </w:rPr>
        <w:t>वरिष्ठ</w:t>
      </w:r>
      <w:r w:rsidRPr="00625E09">
        <w:rPr>
          <w:rFonts w:ascii="Nirmala UI" w:hAnsi="Nirmala UI" w:cs="Nirmala UI"/>
          <w:sz w:val="28"/>
          <w:szCs w:val="28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8"/>
          <w:szCs w:val="28"/>
          <w:cs/>
          <w:lang w:val="en-AU" w:bidi="hi-IN"/>
        </w:rPr>
        <w:t>निकटतम</w:t>
      </w:r>
      <w:r w:rsidRPr="00625E09">
        <w:rPr>
          <w:rFonts w:ascii="Nirmala UI" w:hAnsi="Nirmala UI" w:cs="Nirmala UI"/>
          <w:sz w:val="28"/>
          <w:szCs w:val="28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8"/>
          <w:szCs w:val="28"/>
          <w:cs/>
          <w:lang w:val="en-AU" w:bidi="hi-IN"/>
        </w:rPr>
        <w:t>परिजन</w:t>
      </w:r>
    </w:p>
    <w:p w14:paraId="7D946541" w14:textId="20F3C62F" w:rsidR="00986362" w:rsidRPr="00625E09" w:rsidRDefault="00671778" w:rsidP="001A57FB">
      <w:pPr>
        <w:pStyle w:val="ListBullet"/>
        <w:numPr>
          <w:ilvl w:val="0"/>
          <w:numId w:val="0"/>
        </w:numPr>
        <w:rPr>
          <w:rFonts w:ascii="Nirmala UI" w:hAnsi="Nirmala UI" w:cs="Nirmala UI"/>
          <w:sz w:val="21"/>
          <w:szCs w:val="21"/>
          <w:lang w:val="en-AU" w:bidi="hi-IN"/>
        </w:rPr>
      </w:pP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ामान्य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रूप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े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वरिष्ठ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निकटतम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परिजन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986362"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व्यक्ति का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हजीवी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986362"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या </w:t>
      </w:r>
      <w:r w:rsidR="001A57FB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उसके</w:t>
      </w:r>
      <w:r w:rsidR="001A57FB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1A57FB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घर</w:t>
      </w:r>
      <w:r w:rsidR="001A57FB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1A57FB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में</w:t>
      </w:r>
      <w:r w:rsidR="001A57FB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ाथ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रहने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वाला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>/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वाली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जीवन</w:t>
      </w:r>
      <w:r w:rsidR="00986362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ाथी होता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>/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होती</w:t>
      </w:r>
      <w:r w:rsidR="00986362"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है। यदि व्यक्ति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ा</w:t>
      </w:r>
      <w:r w:rsidR="00B57A63" w:rsidRPr="00625E09">
        <w:rPr>
          <w:rFonts w:ascii="Nirmala UI" w:hAnsi="Nirmala UI" w:cs="Nirmala UI"/>
          <w:sz w:val="21"/>
          <w:szCs w:val="21"/>
          <w:lang w:val="en-AU" w:bidi="hi-IN"/>
        </w:rPr>
        <w:t>/</w:t>
      </w:r>
      <w:proofErr w:type="spellStart"/>
      <w:r w:rsidR="00B57A63" w:rsidRPr="00625E09">
        <w:rPr>
          <w:rFonts w:ascii="Nirmala UI" w:hAnsi="Nirmala UI" w:cs="Nirmala UI"/>
          <w:sz w:val="21"/>
          <w:szCs w:val="21"/>
          <w:lang w:val="en-AU" w:bidi="hi-IN"/>
        </w:rPr>
        <w:t>की</w:t>
      </w:r>
      <w:proofErr w:type="spellEnd"/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ोई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जीवन</w:t>
      </w:r>
      <w:r w:rsidR="00986362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ाथी नहीं है या व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ह</w:t>
      </w:r>
      <w:r w:rsidR="00986362"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उपलब्ध नहीं हैं</w:t>
      </w:r>
      <w:r w:rsidR="00986362" w:rsidRPr="00625E09">
        <w:rPr>
          <w:rFonts w:ascii="Nirmala UI" w:hAnsi="Nirmala UI" w:cs="Nirmala UI"/>
          <w:sz w:val="21"/>
          <w:szCs w:val="21"/>
          <w:lang w:val="en-AU"/>
        </w:rPr>
        <w:t xml:space="preserve">, </w:t>
      </w:r>
      <w:r w:rsidR="00986362"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तो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अगला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वरिष्ठ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305CAD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नि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टतम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परिजन</w:t>
      </w:r>
      <w:r w:rsidR="003A33CB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3A33CB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निम्नलिखित</w:t>
      </w:r>
      <w:r w:rsidR="003A33CB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305CAD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हो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गा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>/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होगी</w:t>
      </w:r>
      <w:r w:rsidR="003A33CB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(</w:t>
      </w:r>
      <w:r w:rsidR="00030F86"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इस </w:t>
      </w:r>
      <w:r w:rsidR="003A33CB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्रम में)</w:t>
      </w:r>
      <w:r w:rsidR="00986362" w:rsidRPr="00625E09">
        <w:rPr>
          <w:rFonts w:ascii="Nirmala UI" w:hAnsi="Nirmala UI" w:cs="Nirmala UI"/>
          <w:sz w:val="21"/>
          <w:szCs w:val="21"/>
          <w:cs/>
          <w:lang w:val="en-AU" w:bidi="hi-IN"/>
        </w:rPr>
        <w:t>:</w:t>
      </w:r>
    </w:p>
    <w:p w14:paraId="40FD697F" w14:textId="77777777" w:rsidR="00664199" w:rsidRPr="00625E09" w:rsidRDefault="00664199" w:rsidP="001A57FB">
      <w:pPr>
        <w:pStyle w:val="ListBullet"/>
        <w:numPr>
          <w:ilvl w:val="0"/>
          <w:numId w:val="0"/>
        </w:numPr>
        <w:rPr>
          <w:rFonts w:ascii="Nirmala UI" w:hAnsi="Nirmala UI" w:cs="Nirmala UI"/>
          <w:sz w:val="21"/>
          <w:szCs w:val="21"/>
          <w:lang w:val="en-AU"/>
        </w:rPr>
      </w:pPr>
    </w:p>
    <w:p w14:paraId="54C502C7" w14:textId="77777777" w:rsidR="00986362" w:rsidRPr="00625E09" w:rsidRDefault="00986362" w:rsidP="00986362">
      <w:pPr>
        <w:pStyle w:val="ListBullet"/>
        <w:rPr>
          <w:rFonts w:ascii="Nirmala UI" w:hAnsi="Nirmala UI" w:cs="Nirmala UI"/>
          <w:sz w:val="21"/>
          <w:szCs w:val="21"/>
          <w:lang w:val="en-AU"/>
        </w:rPr>
      </w:pP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वयस्क बेटा या बेटी (</w:t>
      </w:r>
      <w:r w:rsidRPr="00625E09">
        <w:rPr>
          <w:rFonts w:ascii="Nirmala UI" w:hAnsi="Nirmala UI" w:cs="Nirmala UI"/>
          <w:sz w:val="21"/>
          <w:szCs w:val="21"/>
          <w:lang w:val="en-AU"/>
        </w:rPr>
        <w:t>18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वर्ष और </w:t>
      </w:r>
      <w:r w:rsidR="00B97FCB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इससे</w:t>
      </w:r>
      <w:r w:rsidR="00B97FCB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E70FB0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अधिक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)</w:t>
      </w:r>
    </w:p>
    <w:p w14:paraId="25087DBD" w14:textId="77777777" w:rsidR="00986362" w:rsidRPr="00625E09" w:rsidRDefault="00986362" w:rsidP="00986362">
      <w:pPr>
        <w:pStyle w:val="ListBullet"/>
        <w:rPr>
          <w:rFonts w:ascii="Nirmala UI" w:hAnsi="Nirmala UI" w:cs="Nirmala UI"/>
          <w:sz w:val="21"/>
          <w:szCs w:val="21"/>
          <w:lang w:val="en-AU"/>
        </w:rPr>
      </w:pP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माता</w:t>
      </w:r>
      <w:r w:rsidR="00305CAD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305CAD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या</w:t>
      </w:r>
      <w:r w:rsidR="00305CAD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पिता</w:t>
      </w:r>
    </w:p>
    <w:p w14:paraId="51CC6F49" w14:textId="77777777" w:rsidR="00986362" w:rsidRPr="00625E09" w:rsidRDefault="00986362" w:rsidP="00986362">
      <w:pPr>
        <w:pStyle w:val="ListBullet"/>
        <w:rPr>
          <w:rFonts w:ascii="Nirmala UI" w:hAnsi="Nirmala UI" w:cs="Nirmala UI"/>
          <w:sz w:val="21"/>
          <w:szCs w:val="21"/>
          <w:lang w:val="en-AU"/>
        </w:rPr>
      </w:pP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वयस्क भाई या बहन (</w:t>
      </w:r>
      <w:r w:rsidRPr="00625E09">
        <w:rPr>
          <w:rFonts w:ascii="Nirmala UI" w:hAnsi="Nirmala UI" w:cs="Nirmala UI"/>
          <w:sz w:val="21"/>
          <w:szCs w:val="21"/>
          <w:lang w:val="en-AU"/>
        </w:rPr>
        <w:t>18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वर्ष और </w:t>
      </w:r>
      <w:r w:rsidR="00B97FCB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इ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से अधिक)</w:t>
      </w:r>
    </w:p>
    <w:p w14:paraId="2AD62321" w14:textId="77777777" w:rsidR="00986362" w:rsidRPr="00625E09" w:rsidRDefault="00986362" w:rsidP="00986362">
      <w:pPr>
        <w:pStyle w:val="ListBullet"/>
        <w:rPr>
          <w:rFonts w:ascii="Nirmala UI" w:hAnsi="Nirmala UI" w:cs="Nirmala UI"/>
          <w:sz w:val="21"/>
          <w:szCs w:val="21"/>
          <w:lang w:val="en-AU"/>
        </w:rPr>
      </w:pP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वसीयत </w:t>
      </w:r>
      <w:r w:rsidR="00B97FCB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में</w:t>
      </w:r>
      <w:r w:rsidR="00B97FCB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वसीयतकर्ता के रूप में ना</w:t>
      </w:r>
      <w:r w:rsidR="00B97FCB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मित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व्यक्ति</w:t>
      </w:r>
    </w:p>
    <w:p w14:paraId="740E7A22" w14:textId="77777777" w:rsidR="00986362" w:rsidRPr="00625E09" w:rsidRDefault="003A33CB" w:rsidP="00986362">
      <w:pPr>
        <w:pStyle w:val="ListBullet"/>
        <w:rPr>
          <w:rFonts w:ascii="Nirmala UI" w:hAnsi="Nirmala UI" w:cs="Nirmala UI"/>
          <w:sz w:val="21"/>
          <w:szCs w:val="21"/>
          <w:lang w:val="en-AU"/>
        </w:rPr>
      </w:pP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मृतक</w:t>
      </w:r>
      <w:r w:rsidRPr="00625E0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8A6D3B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व्यक्ति</w:t>
      </w:r>
      <w:r w:rsidR="008A6D3B" w:rsidRPr="00625E0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ी</w:t>
      </w:r>
      <w:r w:rsidRPr="00625E0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मृत्यु</w:t>
      </w:r>
      <w:r w:rsidRPr="00625E0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8A6D3B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े</w:t>
      </w:r>
      <w:r w:rsidR="00986362"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ठीक पहले</w:t>
      </w:r>
      <w:r w:rsidR="00305CAD" w:rsidRPr="00625E0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CC5CB7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उसका</w:t>
      </w:r>
      <w:r w:rsidR="00CC5CB7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986362"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निजी प्रतिनिधि </w:t>
      </w:r>
    </w:p>
    <w:p w14:paraId="6A705FB0" w14:textId="77777777" w:rsidR="00E22324" w:rsidRPr="00625E09" w:rsidRDefault="008A6D3B" w:rsidP="00E22324">
      <w:pPr>
        <w:pStyle w:val="ListBullet"/>
        <w:rPr>
          <w:rFonts w:ascii="Nirmala UI" w:hAnsi="Nirmala UI" w:cs="Nirmala UI"/>
          <w:sz w:val="21"/>
          <w:szCs w:val="21"/>
          <w:lang w:val="en-AU"/>
        </w:rPr>
      </w:pP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मृतक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व्यक्ति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3A33CB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ी</w:t>
      </w:r>
      <w:r w:rsidR="003A33CB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3A33CB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मृत्यु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े</w:t>
      </w:r>
      <w:r w:rsidR="00986362"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ठीक पहले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उसके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ाथ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305CAD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घनिष्ठ</w:t>
      </w:r>
      <w:r w:rsidR="00305CAD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ंबंध</w:t>
      </w:r>
      <w:r w:rsidR="00305CAD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305CAD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में</w:t>
      </w:r>
      <w:r w:rsidR="00305CAD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305CAD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होने</w:t>
      </w:r>
      <w:r w:rsidR="00305CAD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305CAD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े</w:t>
      </w:r>
      <w:r w:rsidR="00305CAD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305CAD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परिणामस्वरूप</w:t>
      </w:r>
      <w:r w:rsidR="00305CAD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305CAD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ोरोनर</w:t>
      </w:r>
      <w:r w:rsidR="00305CAD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305CAD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द्वारा</w:t>
      </w:r>
      <w:r w:rsidR="00305CAD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305CAD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वरिष्ठ</w:t>
      </w:r>
      <w:r w:rsidR="00305CAD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305CAD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निकटतम</w:t>
      </w:r>
      <w:r w:rsidR="00305CAD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305CAD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परिजन</w:t>
      </w:r>
      <w:r w:rsidR="00305CAD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305CAD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े</w:t>
      </w:r>
      <w:r w:rsidR="00305CAD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305CAD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रूप</w:t>
      </w:r>
      <w:r w:rsidR="00305CAD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305CAD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में</w:t>
      </w:r>
      <w:r w:rsidR="00305CAD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305CAD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निर्धारित</w:t>
      </w:r>
      <w:r w:rsidR="00305CAD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305CAD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िया</w:t>
      </w:r>
      <w:r w:rsidR="00305CAD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305CAD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गया</w:t>
      </w:r>
      <w:r w:rsidR="00305CAD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305CAD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व्यक्ति</w:t>
      </w:r>
      <w:r w:rsidR="00A30E76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।</w:t>
      </w:r>
      <w:r w:rsidR="00E22324" w:rsidRPr="00625E09">
        <w:rPr>
          <w:rFonts w:ascii="Nirmala UI" w:hAnsi="Nirmala UI" w:cs="Nirmala UI"/>
          <w:sz w:val="21"/>
          <w:szCs w:val="21"/>
        </w:rPr>
        <w:t xml:space="preserve"> </w:t>
      </w:r>
    </w:p>
    <w:p w14:paraId="7413CE28" w14:textId="77777777" w:rsidR="0090784D" w:rsidRPr="00625E09" w:rsidRDefault="00E22324" w:rsidP="00E22324">
      <w:pPr>
        <w:pStyle w:val="Heading2"/>
        <w:rPr>
          <w:rFonts w:ascii="Nirmala UI" w:hAnsi="Nirmala UI" w:cs="Nirmala UI"/>
          <w:sz w:val="28"/>
          <w:szCs w:val="28"/>
          <w:lang w:val="en-AU" w:bidi="hi-IN"/>
        </w:rPr>
      </w:pPr>
      <w:r w:rsidRPr="00625E09">
        <w:rPr>
          <w:rFonts w:ascii="Nirmala UI" w:hAnsi="Nirmala UI" w:cs="Nirmala UI"/>
          <w:sz w:val="28"/>
          <w:szCs w:val="28"/>
          <w:cs/>
          <w:lang w:val="en-AU" w:bidi="hi-IN"/>
        </w:rPr>
        <w:t>पहचान</w:t>
      </w:r>
    </w:p>
    <w:p w14:paraId="36D8D1F6" w14:textId="77777777" w:rsidR="001A7FE2" w:rsidRPr="00625E09" w:rsidRDefault="001A7FE2" w:rsidP="001A7FE2">
      <w:pPr>
        <w:rPr>
          <w:rFonts w:ascii="Nirmala UI" w:hAnsi="Nirmala UI" w:cs="Nirmala UI"/>
          <w:sz w:val="21"/>
          <w:szCs w:val="21"/>
          <w:lang w:val="en-AU" w:bidi="hi-IN"/>
        </w:rPr>
      </w:pP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कोरोनर </w:t>
      </w:r>
      <w:r w:rsidR="003A33CB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े</w:t>
      </w:r>
      <w:r w:rsidR="003A33CB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3A33CB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लिए</w:t>
      </w:r>
      <w:r w:rsidR="003A33CB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3A33CB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मृ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तक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व्यक्ति की पहचान की पुष्टि करना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आवश्यक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होता है। इसमें दिखाई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देने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वा</w:t>
      </w:r>
      <w:r w:rsidR="003A33CB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ली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,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या चिकित्सीय और वैज्ञानिक पहचान विधियाँ शामिल हो सकती हैं।</w:t>
      </w:r>
    </w:p>
    <w:p w14:paraId="36FBA6E8" w14:textId="77777777" w:rsidR="005B0802" w:rsidRPr="00625E09" w:rsidRDefault="001A7FE2" w:rsidP="008077CD">
      <w:pPr>
        <w:rPr>
          <w:rFonts w:ascii="Nirmala UI" w:hAnsi="Nirmala UI" w:cs="Nirmala UI"/>
          <w:sz w:val="21"/>
          <w:szCs w:val="21"/>
          <w:lang w:val="en-AU" w:bidi="hi-IN"/>
        </w:rPr>
      </w:pP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यदि</w:t>
      </w:r>
      <w:r w:rsidR="00EE2CD3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EE2CD3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दिखाई</w:t>
      </w:r>
      <w:r w:rsidR="00EE2CD3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EE2CD3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देने</w:t>
      </w:r>
      <w:r w:rsidR="00EE2CD3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EE2CD3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वाली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पहचान की आवश्यकता है</w:t>
      </w:r>
      <w:r w:rsidRPr="00625E09">
        <w:rPr>
          <w:rFonts w:ascii="Nirmala UI" w:hAnsi="Nirmala UI" w:cs="Nirmala UI"/>
          <w:sz w:val="21"/>
          <w:szCs w:val="21"/>
          <w:lang w:val="en-AU"/>
        </w:rPr>
        <w:t xml:space="preserve">,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तो आपको अपने प्रियजन की पहचान करने के लिए कोरोनियल </w:t>
      </w:r>
      <w:r w:rsidR="00EE2CD3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ेवाएँ</w:t>
      </w:r>
      <w:r w:rsidR="00EE2CD3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EE2CD3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ेंद्र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</w:t>
      </w:r>
      <w:r w:rsidR="00EE2CD3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(Coronial Services Centre)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में आने के लिए कहा जा सकता है। </w:t>
      </w:r>
      <w:r w:rsidR="009F5264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अपने</w:t>
      </w:r>
      <w:r w:rsidR="009F5264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प्रियजन की पहचान करने के लिए</w:t>
      </w:r>
      <w:r w:rsidRPr="00625E0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9F5264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यह</w:t>
      </w:r>
      <w:r w:rsidR="009F5264" w:rsidRPr="00625E0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9F5264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आवश्यक</w:t>
      </w:r>
      <w:r w:rsidR="009F5264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9F5264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है</w:t>
      </w:r>
      <w:r w:rsidR="009F5264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9F5264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ि</w:t>
      </w:r>
      <w:r w:rsidR="009F5264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9F5264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आप</w:t>
      </w:r>
      <w:r w:rsidR="00D30CF0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D30CF0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मृतक</w:t>
      </w:r>
      <w:r w:rsidR="00D30CF0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D30CF0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व्यक्ति के</w:t>
      </w:r>
      <w:r w:rsidR="009F5264"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परिवार के</w:t>
      </w:r>
      <w:r w:rsidR="009F5264" w:rsidRPr="00625E09">
        <w:rPr>
          <w:rFonts w:ascii="Nirmala UI" w:hAnsi="Nirmala UI" w:cs="Nirmala UI"/>
          <w:sz w:val="21"/>
          <w:szCs w:val="21"/>
          <w:lang w:val="en-AU" w:bidi="hi-IN"/>
        </w:rPr>
        <w:t>/</w:t>
      </w:r>
      <w:r w:rsidR="009F5264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ी सदस्य हों</w:t>
      </w:r>
      <w:r w:rsidR="009F5264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9F5264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या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</w:t>
      </w:r>
      <w:r w:rsidR="003A33CB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मृत्यु</w:t>
      </w:r>
      <w:r w:rsidR="009F5264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9F5264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े</w:t>
      </w:r>
      <w:r w:rsidR="009F5264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9F5264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मय</w:t>
      </w:r>
      <w:r w:rsidR="009F5264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3A33CB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उसे</w:t>
      </w:r>
      <w:r w:rsidR="003A33CB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अच्छी तरह से जान</w:t>
      </w:r>
      <w:r w:rsidR="009F5264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ते</w:t>
      </w:r>
      <w:r w:rsidR="009F5264" w:rsidRPr="00625E09">
        <w:rPr>
          <w:rFonts w:ascii="Nirmala UI" w:hAnsi="Nirmala UI" w:cs="Nirmala UI"/>
          <w:sz w:val="21"/>
          <w:szCs w:val="21"/>
          <w:lang w:val="en-AU" w:bidi="hi-IN"/>
        </w:rPr>
        <w:t>/</w:t>
      </w:r>
      <w:r w:rsidR="009F5264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जानती</w:t>
      </w:r>
      <w:r w:rsidR="009F5264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9F5264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हों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। </w:t>
      </w:r>
      <w:r w:rsidR="009F5264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CA&amp;E </w:t>
      </w:r>
      <w:r w:rsidR="00AB67C3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र्मचारी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</w:t>
      </w:r>
      <w:r w:rsidR="009F5264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दिखाई</w:t>
      </w:r>
      <w:r w:rsidR="009F5264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9F5264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देने</w:t>
      </w:r>
      <w:r w:rsidR="009F5264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9F5264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वाली</w:t>
      </w:r>
      <w:r w:rsidR="009F5264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9F5264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पहचान</w:t>
      </w:r>
      <w:r w:rsidR="009F5264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3A33CB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रने</w:t>
      </w:r>
      <w:r w:rsidR="003A33CB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3A33CB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हेतु</w:t>
      </w:r>
      <w:r w:rsidR="003A33CB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3A33CB"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आपके लिए </w:t>
      </w:r>
      <w:r w:rsidR="00EC18C0"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कार्यकाल के दौरान </w:t>
      </w:r>
      <w:r w:rsidR="009F5264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मय</w:t>
      </w:r>
      <w:r w:rsidR="003A33CB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नियुक्त क</w:t>
      </w:r>
      <w:r w:rsidR="00D30CF0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रेंगे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।</w:t>
      </w:r>
    </w:p>
    <w:p w14:paraId="6F3ED244" w14:textId="3BAD1CAC" w:rsidR="008077CD" w:rsidRDefault="008077CD" w:rsidP="000B5DFA">
      <w:pPr>
        <w:rPr>
          <w:rFonts w:ascii="Nirmala UI" w:eastAsiaTheme="minorHAnsi" w:hAnsi="Nirmala UI" w:cs="Nirmala UI"/>
          <w:color w:val="00002D"/>
          <w:sz w:val="21"/>
          <w:szCs w:val="21"/>
          <w:cs/>
          <w:lang w:val="en-AU" w:bidi="hi-IN"/>
        </w:rPr>
      </w:pPr>
      <w:r w:rsidRPr="00625E09">
        <w:rPr>
          <w:rFonts w:ascii="Nirmala UI" w:eastAsiaTheme="minorHAnsi" w:hAnsi="Nirmala UI" w:cs="Nirmala UI"/>
          <w:color w:val="00002D"/>
          <w:sz w:val="21"/>
          <w:szCs w:val="21"/>
          <w:cs/>
          <w:lang w:val="en-AU" w:bidi="hi-IN"/>
        </w:rPr>
        <w:t>चिकित्सीय और वैज्ञानिक पहचान विधियों</w:t>
      </w:r>
      <w:r w:rsidRPr="00625E09">
        <w:rPr>
          <w:rFonts w:ascii="Nirmala UI" w:eastAsiaTheme="minorHAnsi" w:hAnsi="Nirmala UI" w:cs="Nirmala UI"/>
          <w:color w:val="00002D"/>
          <w:sz w:val="21"/>
          <w:szCs w:val="21"/>
          <w:lang w:val="en-AU" w:bidi="hi-IN"/>
        </w:rPr>
        <w:t xml:space="preserve"> </w:t>
      </w:r>
      <w:r w:rsidRPr="00625E09">
        <w:rPr>
          <w:rFonts w:ascii="Nirmala UI" w:eastAsiaTheme="minorHAnsi" w:hAnsi="Nirmala UI" w:cs="Nirmala UI"/>
          <w:color w:val="00002D"/>
          <w:sz w:val="21"/>
          <w:szCs w:val="21"/>
          <w:cs/>
          <w:lang w:val="en-AU" w:bidi="hi-IN"/>
        </w:rPr>
        <w:t>में</w:t>
      </w:r>
      <w:r w:rsidRPr="00625E09">
        <w:rPr>
          <w:rFonts w:ascii="Nirmala UI" w:eastAsiaTheme="minorHAnsi" w:hAnsi="Nirmala UI" w:cs="Nirmala UI"/>
          <w:color w:val="00002D"/>
          <w:sz w:val="21"/>
          <w:szCs w:val="21"/>
          <w:lang w:val="en-AU" w:bidi="hi-IN"/>
        </w:rPr>
        <w:t xml:space="preserve"> </w:t>
      </w:r>
      <w:r w:rsidRPr="00625E09">
        <w:rPr>
          <w:rFonts w:ascii="Nirmala UI" w:eastAsiaTheme="minorHAnsi" w:hAnsi="Nirmala UI" w:cs="Nirmala UI"/>
          <w:color w:val="00002D"/>
          <w:sz w:val="21"/>
          <w:szCs w:val="21"/>
          <w:cs/>
          <w:lang w:val="en-AU" w:bidi="hi-IN"/>
        </w:rPr>
        <w:t>दाँतों</w:t>
      </w:r>
      <w:r w:rsidRPr="00625E09">
        <w:rPr>
          <w:rFonts w:ascii="Nirmala UI" w:eastAsiaTheme="minorHAnsi" w:hAnsi="Nirmala UI" w:cs="Nirmala UI"/>
          <w:color w:val="00002D"/>
          <w:sz w:val="21"/>
          <w:szCs w:val="21"/>
          <w:lang w:val="en-AU" w:bidi="hi-IN"/>
        </w:rPr>
        <w:t xml:space="preserve"> </w:t>
      </w:r>
      <w:r w:rsidRPr="00625E09">
        <w:rPr>
          <w:rFonts w:ascii="Nirmala UI" w:eastAsiaTheme="minorHAnsi" w:hAnsi="Nirmala UI" w:cs="Nirmala UI"/>
          <w:color w:val="00002D"/>
          <w:sz w:val="21"/>
          <w:szCs w:val="21"/>
          <w:cs/>
          <w:lang w:val="en-AU" w:bidi="hi-IN"/>
        </w:rPr>
        <w:t>के रिकॉर्ड</w:t>
      </w:r>
      <w:r w:rsidRPr="00625E09">
        <w:rPr>
          <w:rFonts w:ascii="Nirmala UI" w:eastAsiaTheme="minorHAnsi" w:hAnsi="Nirmala UI" w:cs="Nirmala UI"/>
          <w:color w:val="00002D"/>
          <w:sz w:val="21"/>
          <w:szCs w:val="21"/>
          <w:lang w:val="en-AU" w:bidi="hi-IN"/>
        </w:rPr>
        <w:t xml:space="preserve">, </w:t>
      </w:r>
      <w:r w:rsidRPr="00625E09">
        <w:rPr>
          <w:rFonts w:ascii="Nirmala UI" w:eastAsiaTheme="minorHAnsi" w:hAnsi="Nirmala UI" w:cs="Nirmala UI"/>
          <w:color w:val="00002D"/>
          <w:sz w:val="21"/>
          <w:szCs w:val="21"/>
          <w:cs/>
          <w:lang w:val="en-AU" w:bidi="hi-IN"/>
        </w:rPr>
        <w:t>उंगलियों</w:t>
      </w:r>
      <w:r w:rsidRPr="00625E09">
        <w:rPr>
          <w:rFonts w:ascii="Nirmala UI" w:eastAsiaTheme="minorHAnsi" w:hAnsi="Nirmala UI" w:cs="Nirmala UI"/>
          <w:color w:val="00002D"/>
          <w:sz w:val="21"/>
          <w:szCs w:val="21"/>
          <w:lang w:val="en-AU" w:bidi="hi-IN"/>
        </w:rPr>
        <w:t xml:space="preserve"> </w:t>
      </w:r>
      <w:r w:rsidRPr="00625E09">
        <w:rPr>
          <w:rFonts w:ascii="Nirmala UI" w:eastAsiaTheme="minorHAnsi" w:hAnsi="Nirmala UI" w:cs="Nirmala UI"/>
          <w:color w:val="00002D"/>
          <w:sz w:val="21"/>
          <w:szCs w:val="21"/>
          <w:cs/>
          <w:lang w:val="en-AU" w:bidi="hi-IN"/>
        </w:rPr>
        <w:t>के</w:t>
      </w:r>
      <w:r w:rsidRPr="00625E09">
        <w:rPr>
          <w:rFonts w:ascii="Nirmala UI" w:eastAsiaTheme="minorHAnsi" w:hAnsi="Nirmala UI" w:cs="Nirmala UI"/>
          <w:color w:val="00002D"/>
          <w:sz w:val="21"/>
          <w:szCs w:val="21"/>
          <w:lang w:val="en-AU" w:bidi="hi-IN"/>
        </w:rPr>
        <w:t xml:space="preserve"> </w:t>
      </w:r>
      <w:r w:rsidRPr="00625E09">
        <w:rPr>
          <w:rFonts w:ascii="Nirmala UI" w:eastAsiaTheme="minorHAnsi" w:hAnsi="Nirmala UI" w:cs="Nirmala UI"/>
          <w:color w:val="00002D"/>
          <w:sz w:val="21"/>
          <w:szCs w:val="21"/>
          <w:cs/>
          <w:lang w:val="en-AU" w:bidi="hi-IN"/>
        </w:rPr>
        <w:t>निशान या डीएनए की</w:t>
      </w:r>
      <w:r w:rsidRPr="00625E09">
        <w:rPr>
          <w:rFonts w:ascii="Nirmala UI" w:eastAsiaTheme="minorHAnsi" w:hAnsi="Nirmala UI" w:cs="Nirmala UI"/>
          <w:color w:val="00002D"/>
          <w:sz w:val="21"/>
          <w:szCs w:val="21"/>
          <w:lang w:val="en-AU" w:bidi="hi-IN"/>
        </w:rPr>
        <w:t xml:space="preserve"> </w:t>
      </w:r>
      <w:r w:rsidRPr="00625E09">
        <w:rPr>
          <w:rFonts w:ascii="Nirmala UI" w:eastAsiaTheme="minorHAnsi" w:hAnsi="Nirmala UI" w:cs="Nirmala UI"/>
          <w:color w:val="00002D"/>
          <w:sz w:val="21"/>
          <w:szCs w:val="21"/>
          <w:cs/>
          <w:lang w:val="en-AU" w:bidi="hi-IN"/>
        </w:rPr>
        <w:t>तुलना का उपयोग किया</w:t>
      </w:r>
      <w:r w:rsidRPr="00625E09">
        <w:rPr>
          <w:rFonts w:ascii="Nirmala UI" w:eastAsiaTheme="minorHAnsi" w:hAnsi="Nirmala UI" w:cs="Nirmala UI"/>
          <w:color w:val="00002D"/>
          <w:sz w:val="21"/>
          <w:szCs w:val="21"/>
          <w:lang w:val="en-AU" w:bidi="hi-IN"/>
        </w:rPr>
        <w:t xml:space="preserve"> </w:t>
      </w:r>
      <w:r w:rsidRPr="00625E09">
        <w:rPr>
          <w:rFonts w:ascii="Nirmala UI" w:eastAsiaTheme="minorHAnsi" w:hAnsi="Nirmala UI" w:cs="Nirmala UI"/>
          <w:color w:val="00002D"/>
          <w:sz w:val="21"/>
          <w:szCs w:val="21"/>
          <w:cs/>
          <w:lang w:val="en-AU" w:bidi="hi-IN"/>
        </w:rPr>
        <w:t>जाना</w:t>
      </w:r>
      <w:r w:rsidRPr="00625E09">
        <w:rPr>
          <w:rFonts w:ascii="Nirmala UI" w:eastAsiaTheme="minorHAnsi" w:hAnsi="Nirmala UI" w:cs="Nirmala UI"/>
          <w:color w:val="00002D"/>
          <w:sz w:val="21"/>
          <w:szCs w:val="21"/>
          <w:lang w:val="en-AU" w:bidi="hi-IN"/>
        </w:rPr>
        <w:t xml:space="preserve"> </w:t>
      </w:r>
      <w:r w:rsidRPr="00625E09">
        <w:rPr>
          <w:rFonts w:ascii="Nirmala UI" w:eastAsiaTheme="minorHAnsi" w:hAnsi="Nirmala UI" w:cs="Nirmala UI"/>
          <w:color w:val="00002D"/>
          <w:sz w:val="21"/>
          <w:szCs w:val="21"/>
          <w:cs/>
          <w:lang w:val="en-AU" w:bidi="hi-IN"/>
        </w:rPr>
        <w:t>शामिल होता</w:t>
      </w:r>
      <w:r w:rsidRPr="00625E09">
        <w:rPr>
          <w:rFonts w:ascii="Nirmala UI" w:eastAsiaTheme="minorHAnsi" w:hAnsi="Nirmala UI" w:cs="Nirmala UI"/>
          <w:color w:val="00002D"/>
          <w:sz w:val="21"/>
          <w:szCs w:val="21"/>
          <w:lang w:val="en-AU" w:bidi="hi-IN"/>
        </w:rPr>
        <w:t xml:space="preserve"> </w:t>
      </w:r>
      <w:r w:rsidRPr="00625E09">
        <w:rPr>
          <w:rFonts w:ascii="Nirmala UI" w:eastAsiaTheme="minorHAnsi" w:hAnsi="Nirmala UI" w:cs="Nirmala UI"/>
          <w:color w:val="00002D"/>
          <w:sz w:val="21"/>
          <w:szCs w:val="21"/>
          <w:cs/>
          <w:lang w:val="en-AU" w:bidi="hi-IN"/>
        </w:rPr>
        <w:t>है। कोरोनर पहचान के</w:t>
      </w:r>
      <w:r w:rsidRPr="00625E09">
        <w:rPr>
          <w:rFonts w:ascii="Nirmala UI" w:eastAsiaTheme="minorHAnsi" w:hAnsi="Nirmala UI" w:cs="Nirmala UI"/>
          <w:color w:val="00002D"/>
          <w:sz w:val="21"/>
          <w:szCs w:val="21"/>
          <w:lang w:val="en-AU" w:bidi="hi-IN"/>
        </w:rPr>
        <w:t xml:space="preserve"> </w:t>
      </w:r>
      <w:r w:rsidRPr="00625E09">
        <w:rPr>
          <w:rFonts w:ascii="Nirmala UI" w:eastAsiaTheme="minorHAnsi" w:hAnsi="Nirmala UI" w:cs="Nirmala UI"/>
          <w:color w:val="00002D"/>
          <w:sz w:val="21"/>
          <w:szCs w:val="21"/>
          <w:cs/>
          <w:lang w:val="en-AU" w:bidi="hi-IN"/>
        </w:rPr>
        <w:t>लिए सबसे उपयुक्त विधि</w:t>
      </w:r>
      <w:r w:rsidRPr="00625E09">
        <w:rPr>
          <w:rFonts w:ascii="Nirmala UI" w:eastAsiaTheme="minorHAnsi" w:hAnsi="Nirmala UI" w:cs="Nirmala UI"/>
          <w:color w:val="00002D"/>
          <w:sz w:val="21"/>
          <w:szCs w:val="21"/>
          <w:lang w:val="en-AU" w:bidi="hi-IN"/>
        </w:rPr>
        <w:t xml:space="preserve"> </w:t>
      </w:r>
      <w:r w:rsidRPr="00625E09">
        <w:rPr>
          <w:rFonts w:ascii="Nirmala UI" w:eastAsiaTheme="minorHAnsi" w:hAnsi="Nirmala UI" w:cs="Nirmala UI"/>
          <w:color w:val="00002D"/>
          <w:sz w:val="21"/>
          <w:szCs w:val="21"/>
          <w:cs/>
          <w:lang w:val="en-AU" w:bidi="hi-IN"/>
        </w:rPr>
        <w:t>निश्चित</w:t>
      </w:r>
      <w:r w:rsidRPr="00625E09">
        <w:rPr>
          <w:rFonts w:ascii="Nirmala UI" w:eastAsiaTheme="minorHAnsi" w:hAnsi="Nirmala UI" w:cs="Nirmala UI"/>
          <w:color w:val="00002D"/>
          <w:sz w:val="21"/>
          <w:szCs w:val="21"/>
          <w:lang w:val="en-AU" w:bidi="hi-IN"/>
        </w:rPr>
        <w:t xml:space="preserve"> </w:t>
      </w:r>
      <w:r w:rsidRPr="00625E09">
        <w:rPr>
          <w:rFonts w:ascii="Nirmala UI" w:eastAsiaTheme="minorHAnsi" w:hAnsi="Nirmala UI" w:cs="Nirmala UI"/>
          <w:color w:val="00002D"/>
          <w:sz w:val="21"/>
          <w:szCs w:val="21"/>
          <w:cs/>
          <w:lang w:val="en-AU" w:bidi="hi-IN"/>
        </w:rPr>
        <w:t>करेगा और</w:t>
      </w:r>
      <w:r w:rsidRPr="00625E0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625E09">
        <w:rPr>
          <w:rFonts w:ascii="Nirmala UI" w:eastAsiaTheme="minorHAnsi" w:hAnsi="Nirmala UI" w:cs="Nirmala UI"/>
          <w:color w:val="00002D"/>
          <w:sz w:val="21"/>
          <w:szCs w:val="21"/>
          <w:lang w:val="en-AU" w:bidi="hi-IN"/>
        </w:rPr>
        <w:t xml:space="preserve">CA&amp;E </w:t>
      </w:r>
      <w:r w:rsidR="00AB67C3" w:rsidRPr="00625E09">
        <w:rPr>
          <w:rFonts w:ascii="Nirmala UI" w:eastAsiaTheme="minorHAnsi" w:hAnsi="Nirmala UI" w:cs="Nirmala UI"/>
          <w:color w:val="00002D"/>
          <w:sz w:val="21"/>
          <w:szCs w:val="21"/>
          <w:cs/>
          <w:lang w:val="en-AU" w:bidi="hi-IN"/>
        </w:rPr>
        <w:t>कर्मचारी</w:t>
      </w:r>
      <w:r w:rsidRPr="00625E09">
        <w:rPr>
          <w:rFonts w:ascii="Nirmala UI" w:eastAsiaTheme="minorHAnsi" w:hAnsi="Nirmala UI" w:cs="Nirmala UI"/>
          <w:color w:val="00002D"/>
          <w:sz w:val="21"/>
          <w:szCs w:val="21"/>
          <w:lang w:val="en-AU" w:bidi="hi-IN"/>
        </w:rPr>
        <w:t xml:space="preserve"> </w:t>
      </w:r>
      <w:r w:rsidRPr="00625E09">
        <w:rPr>
          <w:rFonts w:ascii="Nirmala UI" w:eastAsiaTheme="minorHAnsi" w:hAnsi="Nirmala UI" w:cs="Nirmala UI"/>
          <w:color w:val="00002D"/>
          <w:sz w:val="21"/>
          <w:szCs w:val="21"/>
          <w:cs/>
          <w:lang w:val="en-AU" w:bidi="hi-IN"/>
        </w:rPr>
        <w:t>आपको</w:t>
      </w:r>
      <w:r w:rsidR="005B0802" w:rsidRPr="00625E09">
        <w:rPr>
          <w:rFonts w:ascii="Nirmala UI" w:eastAsiaTheme="minorHAnsi" w:hAnsi="Nirmala UI" w:cs="Nirmala UI"/>
          <w:color w:val="00002D"/>
          <w:sz w:val="21"/>
          <w:szCs w:val="21"/>
          <w:lang w:val="en-AU" w:bidi="hi-IN"/>
        </w:rPr>
        <w:t xml:space="preserve"> </w:t>
      </w:r>
      <w:r w:rsidR="005B0802" w:rsidRPr="00625E09">
        <w:rPr>
          <w:rFonts w:ascii="Nirmala UI" w:eastAsiaTheme="minorHAnsi" w:hAnsi="Nirmala UI" w:cs="Nirmala UI"/>
          <w:color w:val="00002D"/>
          <w:sz w:val="21"/>
          <w:szCs w:val="21"/>
          <w:cs/>
          <w:lang w:val="en-AU" w:bidi="hi-IN"/>
        </w:rPr>
        <w:t>प्र</w:t>
      </w:r>
      <w:r w:rsidRPr="00625E09">
        <w:rPr>
          <w:rFonts w:ascii="Nirmala UI" w:eastAsiaTheme="minorHAnsi" w:hAnsi="Nirmala UI" w:cs="Nirmala UI"/>
          <w:color w:val="00002D"/>
          <w:sz w:val="21"/>
          <w:szCs w:val="21"/>
          <w:cs/>
          <w:lang w:val="en-AU" w:bidi="hi-IN"/>
        </w:rPr>
        <w:t>योग</w:t>
      </w:r>
      <w:r w:rsidRPr="00625E09">
        <w:rPr>
          <w:rFonts w:ascii="Nirmala UI" w:eastAsiaTheme="minorHAnsi" w:hAnsi="Nirmala UI" w:cs="Nirmala UI"/>
          <w:color w:val="00002D"/>
          <w:sz w:val="21"/>
          <w:szCs w:val="21"/>
          <w:lang w:val="en-AU" w:bidi="hi-IN"/>
        </w:rPr>
        <w:t xml:space="preserve"> </w:t>
      </w:r>
      <w:r w:rsidRPr="00625E09">
        <w:rPr>
          <w:rFonts w:ascii="Nirmala UI" w:eastAsiaTheme="minorHAnsi" w:hAnsi="Nirmala UI" w:cs="Nirmala UI"/>
          <w:color w:val="00002D"/>
          <w:sz w:val="21"/>
          <w:szCs w:val="21"/>
          <w:cs/>
          <w:lang w:val="en-AU" w:bidi="hi-IN"/>
        </w:rPr>
        <w:t>की</w:t>
      </w:r>
      <w:r w:rsidRPr="00625E09">
        <w:rPr>
          <w:rFonts w:ascii="Nirmala UI" w:eastAsiaTheme="minorHAnsi" w:hAnsi="Nirmala UI" w:cs="Nirmala UI"/>
          <w:color w:val="00002D"/>
          <w:sz w:val="21"/>
          <w:szCs w:val="21"/>
          <w:lang w:val="en-AU" w:bidi="hi-IN"/>
        </w:rPr>
        <w:t xml:space="preserve"> </w:t>
      </w:r>
      <w:r w:rsidRPr="00625E09">
        <w:rPr>
          <w:rFonts w:ascii="Nirmala UI" w:eastAsiaTheme="minorHAnsi" w:hAnsi="Nirmala UI" w:cs="Nirmala UI"/>
          <w:color w:val="00002D"/>
          <w:sz w:val="21"/>
          <w:szCs w:val="21"/>
          <w:cs/>
          <w:lang w:val="en-AU" w:bidi="hi-IN"/>
        </w:rPr>
        <w:t>जाने</w:t>
      </w:r>
      <w:r w:rsidRPr="00625E09">
        <w:rPr>
          <w:rFonts w:ascii="Nirmala UI" w:eastAsiaTheme="minorHAnsi" w:hAnsi="Nirmala UI" w:cs="Nirmala UI"/>
          <w:color w:val="00002D"/>
          <w:sz w:val="21"/>
          <w:szCs w:val="21"/>
          <w:lang w:val="en-AU" w:bidi="hi-IN"/>
        </w:rPr>
        <w:t xml:space="preserve"> </w:t>
      </w:r>
      <w:r w:rsidRPr="00625E09">
        <w:rPr>
          <w:rFonts w:ascii="Nirmala UI" w:eastAsiaTheme="minorHAnsi" w:hAnsi="Nirmala UI" w:cs="Nirmala UI"/>
          <w:color w:val="00002D"/>
          <w:sz w:val="21"/>
          <w:szCs w:val="21"/>
          <w:cs/>
          <w:lang w:val="en-AU" w:bidi="hi-IN"/>
        </w:rPr>
        <w:t>वाली</w:t>
      </w:r>
      <w:r w:rsidRPr="00625E09">
        <w:rPr>
          <w:rFonts w:ascii="Nirmala UI" w:eastAsiaTheme="minorHAnsi" w:hAnsi="Nirmala UI" w:cs="Nirmala UI"/>
          <w:color w:val="00002D"/>
          <w:sz w:val="21"/>
          <w:szCs w:val="21"/>
          <w:lang w:val="en-AU" w:bidi="hi-IN"/>
        </w:rPr>
        <w:t xml:space="preserve"> </w:t>
      </w:r>
      <w:r w:rsidRPr="00625E09">
        <w:rPr>
          <w:rFonts w:ascii="Nirmala UI" w:eastAsiaTheme="minorHAnsi" w:hAnsi="Nirmala UI" w:cs="Nirmala UI"/>
          <w:color w:val="00002D"/>
          <w:sz w:val="21"/>
          <w:szCs w:val="21"/>
          <w:cs/>
          <w:lang w:val="en-AU" w:bidi="hi-IN"/>
        </w:rPr>
        <w:t>प्रक्रिया के</w:t>
      </w:r>
      <w:r w:rsidRPr="00625E09">
        <w:rPr>
          <w:rFonts w:ascii="Nirmala UI" w:eastAsiaTheme="minorHAnsi" w:hAnsi="Nirmala UI" w:cs="Nirmala UI"/>
          <w:color w:val="00002D"/>
          <w:sz w:val="21"/>
          <w:szCs w:val="21"/>
          <w:lang w:val="en-AU" w:bidi="hi-IN"/>
        </w:rPr>
        <w:t xml:space="preserve"> </w:t>
      </w:r>
      <w:r w:rsidRPr="00625E09">
        <w:rPr>
          <w:rFonts w:ascii="Nirmala UI" w:eastAsiaTheme="minorHAnsi" w:hAnsi="Nirmala UI" w:cs="Nirmala UI"/>
          <w:color w:val="00002D"/>
          <w:sz w:val="21"/>
          <w:szCs w:val="21"/>
          <w:cs/>
          <w:lang w:val="en-AU" w:bidi="hi-IN"/>
        </w:rPr>
        <w:t>बारे</w:t>
      </w:r>
      <w:r w:rsidRPr="00625E09">
        <w:rPr>
          <w:rFonts w:ascii="Nirmala UI" w:eastAsiaTheme="minorHAnsi" w:hAnsi="Nirmala UI" w:cs="Nirmala UI"/>
          <w:color w:val="00002D"/>
          <w:sz w:val="21"/>
          <w:szCs w:val="21"/>
          <w:lang w:val="en-AU" w:bidi="hi-IN"/>
        </w:rPr>
        <w:t xml:space="preserve"> </w:t>
      </w:r>
      <w:r w:rsidRPr="00625E09">
        <w:rPr>
          <w:rFonts w:ascii="Nirmala UI" w:eastAsiaTheme="minorHAnsi" w:hAnsi="Nirmala UI" w:cs="Nirmala UI"/>
          <w:color w:val="00002D"/>
          <w:sz w:val="21"/>
          <w:szCs w:val="21"/>
          <w:cs/>
          <w:lang w:val="en-AU" w:bidi="hi-IN"/>
        </w:rPr>
        <w:t>में</w:t>
      </w:r>
      <w:r w:rsidRPr="00625E09">
        <w:rPr>
          <w:rFonts w:ascii="Nirmala UI" w:eastAsiaTheme="minorHAnsi" w:hAnsi="Nirmala UI" w:cs="Nirmala UI"/>
          <w:color w:val="00002D"/>
          <w:sz w:val="21"/>
          <w:szCs w:val="21"/>
          <w:lang w:val="en-AU" w:bidi="hi-IN"/>
        </w:rPr>
        <w:t xml:space="preserve"> </w:t>
      </w:r>
      <w:r w:rsidRPr="00625E09">
        <w:rPr>
          <w:rFonts w:ascii="Nirmala UI" w:eastAsiaTheme="minorHAnsi" w:hAnsi="Nirmala UI" w:cs="Nirmala UI"/>
          <w:color w:val="00002D"/>
          <w:sz w:val="21"/>
          <w:szCs w:val="21"/>
          <w:cs/>
          <w:lang w:val="en-AU" w:bidi="hi-IN"/>
        </w:rPr>
        <w:t>बताएँगे।</w:t>
      </w:r>
    </w:p>
    <w:p w14:paraId="58157F8D" w14:textId="77777777" w:rsidR="0090784D" w:rsidRPr="00625E09" w:rsidRDefault="005E331D" w:rsidP="0090784D">
      <w:pPr>
        <w:pStyle w:val="Heading2"/>
        <w:rPr>
          <w:rFonts w:ascii="Nirmala UI" w:hAnsi="Nirmala UI" w:cs="Nirmala UI"/>
          <w:sz w:val="28"/>
          <w:szCs w:val="28"/>
          <w:lang w:val="en-AU" w:bidi="hi-IN"/>
        </w:rPr>
      </w:pPr>
      <w:r w:rsidRPr="00625E09">
        <w:rPr>
          <w:rFonts w:ascii="Nirmala UI" w:hAnsi="Nirmala UI" w:cs="Nirmala UI"/>
          <w:sz w:val="28"/>
          <w:szCs w:val="28"/>
          <w:cs/>
          <w:lang w:val="en-AU" w:bidi="hi-IN"/>
        </w:rPr>
        <w:t>चिकित्सीय परीक्षण</w:t>
      </w:r>
    </w:p>
    <w:p w14:paraId="4BCB2002" w14:textId="77777777" w:rsidR="00EC18C0" w:rsidRPr="00625E09" w:rsidRDefault="00EC18C0" w:rsidP="00EC18C0">
      <w:pPr>
        <w:contextualSpacing/>
        <w:rPr>
          <w:rFonts w:ascii="Nirmala UI" w:hAnsi="Nirmala UI" w:cs="Nirmala UI"/>
          <w:sz w:val="21"/>
          <w:szCs w:val="21"/>
          <w:lang w:val="en-AU" w:bidi="hi-IN"/>
        </w:rPr>
      </w:pP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lastRenderedPageBreak/>
        <w:t>व्यक्ति की मृत्यु के कारण का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पता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लगाने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में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ोरोनर की सहायता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े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लिए चिकित्सीय परीक्षण किए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जाते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हैं। जो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हुआ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था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,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भले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ही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वह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्पष्ट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हो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,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फिर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भी यह बहुत महत्वपूर्ण है कि कोरोनर इस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बात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ा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बिल्कुल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टीक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तरीके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े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पता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लगाने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में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क्षम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रहे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ि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्या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हुआ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था।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</w:p>
    <w:p w14:paraId="4A97DA1F" w14:textId="77777777" w:rsidR="0090784D" w:rsidRPr="00625E09" w:rsidRDefault="004148FF" w:rsidP="0090784D">
      <w:pPr>
        <w:pStyle w:val="Heading3"/>
        <w:rPr>
          <w:rFonts w:ascii="Nirmala UI" w:hAnsi="Nirmala UI" w:cs="Nirmala UI"/>
          <w:lang w:val="en-AU"/>
        </w:rPr>
      </w:pPr>
      <w:r w:rsidRPr="00625E09">
        <w:rPr>
          <w:rFonts w:ascii="Nirmala UI" w:hAnsi="Nirmala UI" w:cs="Nirmala UI"/>
          <w:cs/>
          <w:lang w:val="en-AU" w:bidi="hi-IN"/>
        </w:rPr>
        <w:t>प्रारंभिक परीक्षण</w:t>
      </w:r>
    </w:p>
    <w:p w14:paraId="3E97B898" w14:textId="77777777" w:rsidR="0090784D" w:rsidRPr="00625E09" w:rsidRDefault="00B71098" w:rsidP="0090784D">
      <w:pPr>
        <w:rPr>
          <w:rFonts w:ascii="Nirmala UI" w:hAnsi="Nirmala UI" w:cs="Nirmala UI"/>
          <w:sz w:val="21"/>
          <w:szCs w:val="21"/>
          <w:lang w:val="en-AU"/>
        </w:rPr>
      </w:pP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जब आपके प्रियजन का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शरीर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lang w:val="en-AU"/>
        </w:rPr>
        <w:t xml:space="preserve">CA&amp;E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ी देखभाल में हो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,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तो एक फोरेंसिक पैथोलॉजिस्ट </w:t>
      </w:r>
      <w:r w:rsidR="00EC18C0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शरीर</w:t>
      </w:r>
      <w:r w:rsidR="00EC18C0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की </w:t>
      </w:r>
      <w:r w:rsidR="00EC18C0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जाँ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च करेगा। इस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प्रारंभिक परीक्षण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में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EC18C0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म</w:t>
      </w:r>
      <w:r w:rsidR="00EC18C0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EC18C0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े</w:t>
      </w:r>
      <w:r w:rsidR="00EC18C0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EC18C0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म</w:t>
      </w:r>
      <w:r w:rsidR="00EC18C0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EC18C0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शव</w:t>
      </w:r>
      <w:r w:rsidR="00EC18C0" w:rsidRPr="00625E09">
        <w:rPr>
          <w:rFonts w:ascii="Nirmala UI" w:hAnsi="Nirmala UI" w:cs="Nirmala UI"/>
          <w:sz w:val="21"/>
          <w:szCs w:val="21"/>
          <w:lang w:val="en-AU" w:bidi="hi-IN"/>
        </w:rPr>
        <w:t>-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विच्छेदन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िया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जाता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है। </w:t>
      </w:r>
      <w:r w:rsidRPr="00625E09">
        <w:rPr>
          <w:rFonts w:ascii="Nirmala UI" w:hAnsi="Nirmala UI" w:cs="Nirmala UI"/>
          <w:sz w:val="21"/>
          <w:szCs w:val="21"/>
          <w:lang w:val="en-AU"/>
        </w:rPr>
        <w:t xml:space="preserve">CA&amp;E </w:t>
      </w:r>
      <w:r w:rsidR="00AB67C3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र्मचारी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फोरेंसिक पैथोलॉजिस्ट के साथ मिलकर काम करते हैं और आपके किसी भी प्रश्न का उत्तर दे सकते हैं।</w:t>
      </w:r>
    </w:p>
    <w:p w14:paraId="5D91772F" w14:textId="77777777" w:rsidR="0090784D" w:rsidRPr="00625E09" w:rsidRDefault="002C6F24" w:rsidP="0090784D">
      <w:pPr>
        <w:rPr>
          <w:rFonts w:ascii="Nirmala UI" w:hAnsi="Nirmala UI" w:cs="Nirmala UI"/>
          <w:sz w:val="21"/>
          <w:szCs w:val="21"/>
          <w:lang w:val="en-AU"/>
        </w:rPr>
      </w:pPr>
      <w:r w:rsidRPr="00625E09">
        <w:rPr>
          <w:rFonts w:ascii="Nirmala UI" w:hAnsi="Nirmala UI" w:cs="Nirmala UI"/>
          <w:sz w:val="21"/>
          <w:szCs w:val="21"/>
          <w:lang w:val="en-AU"/>
        </w:rPr>
        <w:t xml:space="preserve">CA&amp;E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्टाफ आपसे अपने प्रियजन के चिकित्सीय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रिकॉर्ड या अन्य जानकारी प्राप्त करने के लिए सहायता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माँग सकते हैं। </w:t>
      </w:r>
      <w:r w:rsidR="001557FD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उन्हें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आपसे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मृत्यु के समय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ी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परिस्थितियों के बारे में बात करने की आवश्यकता </w:t>
      </w:r>
      <w:r w:rsidR="001557FD"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भी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हो सकती है। </w:t>
      </w:r>
      <w:r w:rsidR="0041011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मृत्यु</w:t>
      </w:r>
      <w:r w:rsidR="0041011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41011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े</w:t>
      </w:r>
      <w:r w:rsidR="0041011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41011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विषय</w:t>
      </w:r>
      <w:r w:rsidR="0041011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41011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में</w:t>
      </w:r>
      <w:r w:rsidR="0041011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चर्चा </w:t>
      </w:r>
      <w:r w:rsidR="0041011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रने</w:t>
      </w:r>
      <w:r w:rsidR="0041011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के लिए पुलिस </w:t>
      </w:r>
      <w:r w:rsidR="0041011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भी</w:t>
      </w:r>
      <w:r w:rsidR="0041011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आपसे संपर्क कर सकती है। इससे कोरोनर को मृत्यु के </w:t>
      </w:r>
      <w:r w:rsidR="0041011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मय</w:t>
      </w:r>
      <w:r w:rsidR="0041011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41011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उपस्थित</w:t>
      </w:r>
      <w:r w:rsidR="0041011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अधिक से अधिक तथ्य </w:t>
      </w:r>
      <w:r w:rsidR="0041011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एकत्र</w:t>
      </w:r>
      <w:r w:rsidR="0041011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करने में </w:t>
      </w:r>
      <w:r w:rsidR="0041011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हायता</w:t>
      </w:r>
      <w:r w:rsidR="0041011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मिलती है।</w:t>
      </w:r>
    </w:p>
    <w:p w14:paraId="3096295B" w14:textId="07CD7067" w:rsidR="0090784D" w:rsidRPr="00625E09" w:rsidRDefault="002C11E4" w:rsidP="0090784D">
      <w:pPr>
        <w:pStyle w:val="Heading3"/>
        <w:rPr>
          <w:rFonts w:ascii="Nirmala UI" w:hAnsi="Nirmala UI" w:cs="Nirmala UI"/>
          <w:lang w:val="en-AU"/>
        </w:rPr>
      </w:pPr>
      <w:r w:rsidRPr="00625E09">
        <w:rPr>
          <w:rFonts w:ascii="Nirmala UI" w:hAnsi="Nirmala UI" w:cs="Nirmala UI"/>
          <w:cs/>
          <w:lang w:val="en-AU" w:bidi="hi-IN"/>
        </w:rPr>
        <w:t>शव</w:t>
      </w:r>
      <w:r w:rsidRPr="00625E09">
        <w:rPr>
          <w:rFonts w:ascii="Nirmala UI" w:hAnsi="Nirmala UI" w:cs="Nirmala UI"/>
          <w:lang w:val="en-AU"/>
        </w:rPr>
        <w:t>-</w:t>
      </w:r>
      <w:r w:rsidR="000661D2" w:rsidRPr="00625E09">
        <w:rPr>
          <w:rFonts w:ascii="Nirmala UI" w:hAnsi="Nirmala UI" w:cs="Nirmala UI"/>
          <w:cs/>
          <w:lang w:val="en-AU" w:bidi="hi-IN"/>
        </w:rPr>
        <w:t>परीक्षण</w:t>
      </w:r>
      <w:r w:rsidR="000661D2" w:rsidRPr="00625E09">
        <w:rPr>
          <w:rFonts w:ascii="Nirmala UI" w:hAnsi="Nirmala UI" w:cs="Nirmala UI"/>
          <w:lang w:val="en-AU"/>
        </w:rPr>
        <w:t xml:space="preserve"> </w:t>
      </w:r>
      <w:r w:rsidRPr="00625E09">
        <w:rPr>
          <w:rFonts w:ascii="Nirmala UI" w:hAnsi="Nirmala UI" w:cs="Nirmala UI"/>
          <w:lang w:val="en-AU"/>
        </w:rPr>
        <w:t>(</w:t>
      </w:r>
      <w:r w:rsidR="0090784D" w:rsidRPr="00625E09">
        <w:rPr>
          <w:rFonts w:ascii="Nirmala UI" w:hAnsi="Nirmala UI" w:cs="Nirmala UI"/>
          <w:lang w:val="en-AU"/>
        </w:rPr>
        <w:t>Autopsy</w:t>
      </w:r>
      <w:r w:rsidRPr="00625E09">
        <w:rPr>
          <w:rFonts w:ascii="Nirmala UI" w:hAnsi="Nirmala UI" w:cs="Nirmala UI"/>
          <w:lang w:val="en-AU"/>
        </w:rPr>
        <w:t>)</w:t>
      </w:r>
    </w:p>
    <w:p w14:paraId="0BBD5563" w14:textId="3A6AE874" w:rsidR="00AE11F3" w:rsidRPr="00625E09" w:rsidRDefault="00AE11F3" w:rsidP="0090784D">
      <w:pPr>
        <w:rPr>
          <w:rFonts w:ascii="Nirmala UI" w:hAnsi="Nirmala UI" w:cs="Nirmala UI"/>
          <w:sz w:val="21"/>
          <w:szCs w:val="21"/>
          <w:lang w:val="en-AU" w:bidi="hi-IN"/>
        </w:rPr>
      </w:pP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ुछ मामलों में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फोरेंसिक पैथोलॉजिस्ट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ो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शव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>-</w:t>
      </w:r>
      <w:r w:rsidR="000661D2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परीक्षण</w:t>
      </w:r>
      <w:r w:rsidR="000661D2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रने की आवश्यकता होगी। यह एक चिकित्सीय प्रक्रिया</w:t>
      </w:r>
      <w:r w:rsidR="00EC18C0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EC18C0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होती</w:t>
      </w:r>
      <w:r w:rsidR="009D14F1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9D14F1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है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जिसका उद्देश्य मृत्यु के चिकित्सीय कारणों का पता लगाना </w:t>
      </w:r>
      <w:r w:rsidR="009D14F1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होता</w:t>
      </w:r>
      <w:r w:rsidR="009D14F1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है। यदि कोरोनर को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शव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>-</w:t>
      </w:r>
      <w:r w:rsidR="000661D2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परीक्षण</w:t>
      </w:r>
      <w:r w:rsidR="000661D2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9D14F1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ी</w:t>
      </w:r>
      <w:r w:rsidR="009D14F1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आवश्यक</w:t>
      </w:r>
      <w:r w:rsidR="009D14F1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ता</w:t>
      </w:r>
      <w:r w:rsidR="009D14F1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9D14F1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प्रतीत</w:t>
      </w:r>
      <w:r w:rsidR="009D14F1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9D14F1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हो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,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तो </w:t>
      </w:r>
      <w:r w:rsidR="009D14F1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CA&amp;E </w:t>
      </w:r>
      <w:r w:rsidR="00AB67C3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र्मचारी</w:t>
      </w:r>
      <w:r w:rsidR="009D14F1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इस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प्रक्रिया को समझाने और किसी भी प्रश्न का उत्तर देने के लिए सबसे पहले वरिष्ठ </w:t>
      </w:r>
      <w:r w:rsidR="009D14F1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निकटतम</w:t>
      </w:r>
      <w:r w:rsidR="009D14F1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9D14F1"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परिजन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े संपर्क क</w:t>
      </w:r>
      <w:r w:rsidR="009D14F1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रेंगे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।</w:t>
      </w:r>
    </w:p>
    <w:p w14:paraId="79817BD2" w14:textId="526D8548" w:rsidR="0090784D" w:rsidRPr="00625E09" w:rsidRDefault="00155C65" w:rsidP="00E10A1C">
      <w:pPr>
        <w:rPr>
          <w:rFonts w:ascii="Nirmala UI" w:hAnsi="Nirmala UI" w:cs="Nirmala UI"/>
          <w:sz w:val="21"/>
          <w:szCs w:val="21"/>
          <w:lang w:val="en-AU" w:bidi="hi-IN"/>
        </w:rPr>
      </w:pP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यदि </w:t>
      </w:r>
      <w:r w:rsidR="00E10A1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आपको</w:t>
      </w:r>
      <w:r w:rsidR="00E10A1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धार्मिक या </w:t>
      </w:r>
      <w:r w:rsidR="00E10A1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ाँ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स्कृतिक </w:t>
      </w:r>
      <w:r w:rsidR="00E10A1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प्रथाओं</w:t>
      </w:r>
      <w:r w:rsidR="00E10A1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E10A1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जैसे</w:t>
      </w:r>
      <w:r w:rsidR="00E10A1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E10A1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ारणों</w:t>
      </w:r>
      <w:r w:rsidR="00E10A1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E10A1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े</w:t>
      </w:r>
      <w:r w:rsidR="00E10A1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E10A1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फलस्वरूप</w:t>
      </w:r>
      <w:r w:rsidR="00E10A1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E10A1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शव</w:t>
      </w:r>
      <w:r w:rsidR="00E10A1C" w:rsidRPr="00625E09">
        <w:rPr>
          <w:rFonts w:ascii="Nirmala UI" w:hAnsi="Nirmala UI" w:cs="Nirmala UI"/>
          <w:sz w:val="21"/>
          <w:szCs w:val="21"/>
          <w:lang w:val="en-AU" w:bidi="hi-IN"/>
        </w:rPr>
        <w:t>-</w:t>
      </w:r>
      <w:r w:rsidR="000661D2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परीक्षण</w:t>
      </w:r>
      <w:r w:rsidR="000661D2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E10A1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िए</w:t>
      </w:r>
      <w:r w:rsidR="00E10A1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E10A1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जाने</w:t>
      </w:r>
      <w:r w:rsidR="00E10A1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E10A1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पर</w:t>
      </w:r>
      <w:r w:rsidR="00E10A1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E10A1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आपत्ति हो</w:t>
      </w:r>
      <w:r w:rsidR="00E10A1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, </w:t>
      </w:r>
      <w:r w:rsidR="00E10A1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तो</w:t>
      </w:r>
      <w:r w:rsidR="00E10A1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E10A1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इसके</w:t>
      </w:r>
      <w:r w:rsidR="00E10A1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E10A1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बारे</w:t>
      </w:r>
      <w:r w:rsidR="00E10A1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E10A1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में</w:t>
      </w:r>
      <w:r w:rsidR="00E10A1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CA&amp;E </w:t>
      </w:r>
      <w:r w:rsidR="00E10A1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र्म</w:t>
      </w:r>
      <w:r w:rsidR="00317761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चारि</w:t>
      </w:r>
      <w:r w:rsidR="00E10A1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यों</w:t>
      </w:r>
      <w:r w:rsidR="00E10A1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E10A1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ो</w:t>
      </w:r>
      <w:r w:rsidR="00E10A1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बता</w:t>
      </w:r>
      <w:r w:rsidR="00E10A1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एँ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ताकि वे कोरोनर को </w:t>
      </w:r>
      <w:r w:rsidR="00E10A1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ूचित</w:t>
      </w:r>
      <w:r w:rsidR="00E10A1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E10A1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र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सकें। कोरोनर आपकी चिंताओं को ध्यान में रखेगा और 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CA&amp;E </w:t>
      </w:r>
      <w:r w:rsidR="00AB67C3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र्मचारी</w:t>
      </w:r>
      <w:r w:rsidR="00E10A1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E10A1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ोरोनर के निर्णय के</w:t>
      </w:r>
      <w:r w:rsidR="00E10A1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E10A1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बारे</w:t>
      </w:r>
      <w:r w:rsidR="00E10A1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E10A1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में</w:t>
      </w:r>
      <w:r w:rsidR="00E10A1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E10A1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ूचित</w:t>
      </w:r>
      <w:r w:rsidR="00E10A1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E10A1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रने</w:t>
      </w:r>
      <w:r w:rsidR="00E10A1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E10A1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े</w:t>
      </w:r>
      <w:r w:rsidR="00E10A1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E10A1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लिए</w:t>
      </w:r>
      <w:r w:rsidR="00E10A1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E10A1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आपसे</w:t>
      </w:r>
      <w:r w:rsidR="00E10A1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E10A1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फिर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े संपर्क क</w:t>
      </w:r>
      <w:r w:rsidR="00E10A1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रेंगे।</w:t>
      </w:r>
    </w:p>
    <w:p w14:paraId="777824B7" w14:textId="77777777" w:rsidR="0090784D" w:rsidRPr="00625E09" w:rsidRDefault="00266340" w:rsidP="0090784D">
      <w:pPr>
        <w:pStyle w:val="Heading2"/>
        <w:rPr>
          <w:rFonts w:ascii="Nirmala UI" w:hAnsi="Nirmala UI" w:cs="Nirmala UI"/>
          <w:sz w:val="28"/>
          <w:szCs w:val="28"/>
          <w:lang w:val="en-AU"/>
        </w:rPr>
      </w:pPr>
      <w:r w:rsidRPr="00625E09">
        <w:rPr>
          <w:rFonts w:ascii="Nirmala UI" w:hAnsi="Nirmala UI" w:cs="Nirmala UI"/>
          <w:sz w:val="28"/>
          <w:szCs w:val="28"/>
          <w:cs/>
          <w:lang w:val="en-AU" w:bidi="hi-IN"/>
        </w:rPr>
        <w:t xml:space="preserve">व्यक्तिगत </w:t>
      </w:r>
      <w:r w:rsidR="005C30E2" w:rsidRPr="00625E09">
        <w:rPr>
          <w:rFonts w:ascii="Nirmala UI" w:hAnsi="Nirmala UI" w:cs="Nirmala UI"/>
          <w:sz w:val="28"/>
          <w:szCs w:val="28"/>
          <w:cs/>
          <w:lang w:val="en-AU" w:bidi="hi-IN"/>
        </w:rPr>
        <w:t>वस्तुएँ</w:t>
      </w:r>
    </w:p>
    <w:p w14:paraId="57258361" w14:textId="77777777" w:rsidR="0090784D" w:rsidRPr="00625E09" w:rsidRDefault="00BB78C7" w:rsidP="00C61788">
      <w:pPr>
        <w:rPr>
          <w:rFonts w:ascii="Nirmala UI" w:hAnsi="Nirmala UI" w:cs="Nirmala UI"/>
          <w:sz w:val="21"/>
          <w:szCs w:val="21"/>
          <w:lang w:val="en-AU" w:bidi="hi-IN"/>
        </w:rPr>
      </w:pP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ामान्य रूप से मृत्यु के स्थान पर पाए जाने वाले गहनों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,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पड़ों और अन्य कीमती</w:t>
      </w:r>
      <w:r w:rsidR="00317761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317761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ामान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जै</w:t>
      </w:r>
      <w:r w:rsidR="005C30E2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ी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व्यक्तिगत </w:t>
      </w:r>
      <w:r w:rsidR="005C30E2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वस्तुओं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को पुलिस अपने पास रखती है और इन्हें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बाद में अंतिम</w:t>
      </w:r>
      <w:r w:rsidR="00FB65C0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सँस्कार निदेशक को देती है। कभी-कभी पुलिस आपराधिक जाँच के लिए कुछ </w:t>
      </w:r>
      <w:r w:rsidR="003B0364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वस्तुएँ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अपने पास </w:t>
      </w:r>
      <w:r w:rsidR="003B0364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भी</w:t>
      </w:r>
      <w:r w:rsidR="003B0364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रख सकती है।</w:t>
      </w:r>
    </w:p>
    <w:p w14:paraId="552E06AA" w14:textId="77777777" w:rsidR="003B0364" w:rsidRPr="00625E09" w:rsidRDefault="005C30E2" w:rsidP="00740E67">
      <w:pPr>
        <w:rPr>
          <w:rFonts w:ascii="Nirmala UI" w:hAnsi="Nirmala UI" w:cs="Nirmala UI"/>
          <w:sz w:val="21"/>
          <w:szCs w:val="21"/>
          <w:lang w:val="en-AU" w:bidi="hi-IN"/>
        </w:rPr>
      </w:pP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अन्यथा सभी व्यक्तिगत वस्तुएँ अंतिम</w:t>
      </w:r>
      <w:r w:rsidR="00FB65C0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सँस्कार निदेशक को दे दी जाती हैं ताकि वह </w:t>
      </w:r>
      <w:r w:rsidR="003B0364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इ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न्हें परिवार को वापिस </w:t>
      </w:r>
      <w:r w:rsidR="003B0364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ौंप</w:t>
      </w:r>
      <w:r w:rsidR="003B0364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के। यदि आपके पास व्यक्तिगत वस्तुओं के बारे में प्रश्न हैं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,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तो कृपया 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CA&amp;E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र्म</w:t>
      </w:r>
      <w:r w:rsidR="00317761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चारि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यों को बताएँ।</w:t>
      </w:r>
    </w:p>
    <w:p w14:paraId="61C28D35" w14:textId="77777777" w:rsidR="0090784D" w:rsidRPr="00625E09" w:rsidRDefault="003B0364" w:rsidP="00740E67">
      <w:pPr>
        <w:pStyle w:val="Heading2"/>
        <w:rPr>
          <w:rFonts w:ascii="Nirmala UI" w:hAnsi="Nirmala UI" w:cs="Nirmala UI"/>
          <w:sz w:val="28"/>
          <w:szCs w:val="28"/>
          <w:lang w:val="en-AU" w:bidi="hi-IN"/>
        </w:rPr>
      </w:pPr>
      <w:r w:rsidRPr="00625E09">
        <w:rPr>
          <w:rFonts w:ascii="Nirmala UI" w:hAnsi="Nirmala UI" w:cs="Nirmala UI"/>
          <w:sz w:val="28"/>
          <w:szCs w:val="28"/>
          <w:cs/>
          <w:lang w:val="en-AU" w:bidi="hi-IN"/>
        </w:rPr>
        <w:t>अंतिम सँस्कार की योजना बनाना</w:t>
      </w:r>
    </w:p>
    <w:p w14:paraId="7FB02834" w14:textId="0482EE96" w:rsidR="00FB65C0" w:rsidRPr="00625E09" w:rsidRDefault="002F6CD9" w:rsidP="00FB65C0">
      <w:pPr>
        <w:rPr>
          <w:rFonts w:ascii="Nirmala UI" w:hAnsi="Nirmala UI" w:cs="Nirmala UI"/>
          <w:sz w:val="21"/>
          <w:szCs w:val="21"/>
          <w:lang w:val="en-AU" w:bidi="hi-IN"/>
        </w:rPr>
      </w:pPr>
      <w:r w:rsidRPr="00625E09">
        <w:rPr>
          <w:rFonts w:ascii="Nirmala UI" w:hAnsi="Nirmala UI" w:cs="Nirmala UI"/>
          <w:noProof/>
          <w:sz w:val="21"/>
          <w:szCs w:val="21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9DB2D" wp14:editId="18D2C1DB">
                <wp:simplePos x="0" y="0"/>
                <wp:positionH relativeFrom="column">
                  <wp:posOffset>20139</wp:posOffset>
                </wp:positionH>
                <wp:positionV relativeFrom="paragraph">
                  <wp:posOffset>456474</wp:posOffset>
                </wp:positionV>
                <wp:extent cx="6036128" cy="511175"/>
                <wp:effectExtent l="0" t="0" r="3175" b="31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6128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309F7" w14:textId="77777777" w:rsidR="00030F86" w:rsidRPr="0099016C" w:rsidRDefault="00030F86" w:rsidP="00A307F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lang w:val="en-AU" w:bidi="hi-IN"/>
                              </w:rPr>
                            </w:pPr>
                            <w:r w:rsidRPr="0099016C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val="en-AU" w:bidi="hi-IN"/>
                              </w:rPr>
                              <w:t>यदि</w:t>
                            </w:r>
                            <w:r w:rsidRPr="0099016C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lang w:val="en-AU" w:bidi="hi-IN"/>
                              </w:rPr>
                              <w:t xml:space="preserve"> </w:t>
                            </w:r>
                            <w:r w:rsidRPr="0099016C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val="en-AU" w:bidi="hi-IN"/>
                              </w:rPr>
                              <w:t>आवश्यक</w:t>
                            </w:r>
                            <w:r w:rsidRPr="0099016C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lang w:val="en-AU" w:bidi="hi-IN"/>
                              </w:rPr>
                              <w:t xml:space="preserve"> </w:t>
                            </w:r>
                            <w:r w:rsidRPr="0099016C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val="en-AU" w:bidi="hi-IN"/>
                              </w:rPr>
                              <w:t>हो</w:t>
                            </w:r>
                            <w:r w:rsidRPr="0099016C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lang w:val="en-AU" w:bidi="hi-IN"/>
                              </w:rPr>
                              <w:t xml:space="preserve">, </w:t>
                            </w:r>
                            <w:r w:rsidRPr="0099016C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val="en-AU" w:bidi="hi-IN"/>
                              </w:rPr>
                              <w:t>तो</w:t>
                            </w:r>
                            <w:r w:rsidRPr="0099016C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lang w:val="en-AU" w:bidi="hi-IN"/>
                              </w:rPr>
                              <w:t xml:space="preserve"> </w:t>
                            </w:r>
                            <w:r w:rsidRPr="0099016C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val="en-AU" w:bidi="hi-IN"/>
                              </w:rPr>
                              <w:t>अंतिम संस्कार निदेशक आपके</w:t>
                            </w:r>
                            <w:r w:rsidRPr="0099016C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lang w:val="en-AU" w:bidi="hi-IN"/>
                              </w:rPr>
                              <w:t xml:space="preserve"> </w:t>
                            </w:r>
                            <w:r w:rsidRPr="0099016C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val="en-AU" w:bidi="hi-IN"/>
                              </w:rPr>
                              <w:t>प्रियजन के</w:t>
                            </w:r>
                            <w:r w:rsidRPr="0099016C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lang w:val="en-AU" w:bidi="hi-IN"/>
                              </w:rPr>
                              <w:t xml:space="preserve"> </w:t>
                            </w:r>
                            <w:r w:rsidRPr="0099016C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val="en-AU" w:bidi="hi-IN"/>
                              </w:rPr>
                              <w:t>शरीर</w:t>
                            </w:r>
                            <w:r w:rsidRPr="0099016C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lang w:val="en-AU" w:bidi="hi-IN"/>
                              </w:rPr>
                              <w:t xml:space="preserve"> </w:t>
                            </w:r>
                            <w:r w:rsidRPr="0099016C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val="en-AU" w:bidi="hi-IN"/>
                              </w:rPr>
                              <w:t>को</w:t>
                            </w:r>
                            <w:r w:rsidRPr="0099016C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lang w:val="en-AU" w:bidi="hi-IN"/>
                              </w:rPr>
                              <w:t xml:space="preserve"> </w:t>
                            </w:r>
                            <w:r w:rsidRPr="00625E09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lang w:val="en-AU" w:bidi="hi-IN"/>
                              </w:rPr>
                              <w:t xml:space="preserve">Victoria </w:t>
                            </w:r>
                            <w:r w:rsidRPr="00625E09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val="en-AU" w:bidi="hi-IN"/>
                              </w:rPr>
                              <w:t>के</w:t>
                            </w:r>
                            <w:r w:rsidRPr="0099016C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lang w:val="en-AU" w:bidi="hi-IN"/>
                              </w:rPr>
                              <w:t xml:space="preserve"> </w:t>
                            </w:r>
                            <w:r w:rsidRPr="0099016C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val="en-AU" w:bidi="hi-IN"/>
                              </w:rPr>
                              <w:t>किसी</w:t>
                            </w:r>
                            <w:r w:rsidRPr="0099016C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lang w:val="en-AU" w:bidi="hi-IN"/>
                              </w:rPr>
                              <w:t xml:space="preserve"> </w:t>
                            </w:r>
                            <w:r w:rsidRPr="0099016C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val="en-AU" w:bidi="hi-IN"/>
                              </w:rPr>
                              <w:t>ग्रामीण</w:t>
                            </w:r>
                            <w:r w:rsidRPr="0099016C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lang w:val="en-AU" w:bidi="hi-IN"/>
                              </w:rPr>
                              <w:t xml:space="preserve"> </w:t>
                            </w:r>
                            <w:r w:rsidRPr="0099016C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val="en-AU" w:bidi="hi-IN"/>
                              </w:rPr>
                              <w:t>क्षेत्र में स्थानांतरित करने की व्यवस्था भी</w:t>
                            </w:r>
                            <w:r w:rsidRPr="0099016C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lang w:val="en-AU" w:bidi="hi-IN"/>
                              </w:rPr>
                              <w:t xml:space="preserve"> </w:t>
                            </w:r>
                            <w:r w:rsidRPr="0099016C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val="en-AU" w:bidi="hi-IN"/>
                              </w:rPr>
                              <w:t>कर सकता है।</w:t>
                            </w:r>
                          </w:p>
                          <w:p w14:paraId="691225F1" w14:textId="77777777" w:rsidR="00030F86" w:rsidRPr="0099016C" w:rsidRDefault="00030F86" w:rsidP="00A307F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lang w:val="en-AU"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9DB2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1.6pt;margin-top:35.95pt;width:475.3pt;height: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" filled="f" stroked="f" strokeweight=".5pt">
                <v:path arrowok="t"/>
                <v:textbox inset="0,0,0,0">
                  <w:txbxContent>
                    <w:p w14:paraId="483309F7" w14:textId="77777777" w:rsidR="00030F86" w:rsidRPr="0099016C" w:rsidRDefault="00030F86" w:rsidP="00A307F3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Nirmala UI" w:hAnsi="Nirmala UI" w:cs="Nirmala UI"/>
                          <w:sz w:val="21"/>
                          <w:szCs w:val="21"/>
                          <w:lang w:val="en-AU" w:bidi="hi-IN"/>
                        </w:rPr>
                      </w:pPr>
                      <w:r w:rsidRPr="0099016C">
                        <w:rPr>
                          <w:rFonts w:ascii="Nirmala UI" w:hAnsi="Nirmala UI" w:cs="Nirmala UI"/>
                          <w:sz w:val="21"/>
                          <w:szCs w:val="21"/>
                          <w:cs/>
                          <w:lang w:val="en-AU" w:bidi="hi-IN"/>
                        </w:rPr>
                        <w:t>यदि</w:t>
                      </w:r>
                      <w:r w:rsidRPr="0099016C">
                        <w:rPr>
                          <w:rFonts w:ascii="Nirmala UI" w:hAnsi="Nirmala UI" w:cs="Nirmala UI"/>
                          <w:sz w:val="21"/>
                          <w:szCs w:val="21"/>
                          <w:lang w:val="en-AU" w:bidi="hi-IN"/>
                        </w:rPr>
                        <w:t xml:space="preserve"> </w:t>
                      </w:r>
                      <w:r w:rsidRPr="0099016C">
                        <w:rPr>
                          <w:rFonts w:ascii="Nirmala UI" w:hAnsi="Nirmala UI" w:cs="Nirmala UI"/>
                          <w:sz w:val="21"/>
                          <w:szCs w:val="21"/>
                          <w:cs/>
                          <w:lang w:val="en-AU" w:bidi="hi-IN"/>
                        </w:rPr>
                        <w:t>आवश्यक</w:t>
                      </w:r>
                      <w:r w:rsidRPr="0099016C">
                        <w:rPr>
                          <w:rFonts w:ascii="Nirmala UI" w:hAnsi="Nirmala UI" w:cs="Nirmala UI"/>
                          <w:sz w:val="21"/>
                          <w:szCs w:val="21"/>
                          <w:lang w:val="en-AU" w:bidi="hi-IN"/>
                        </w:rPr>
                        <w:t xml:space="preserve"> </w:t>
                      </w:r>
                      <w:r w:rsidRPr="0099016C">
                        <w:rPr>
                          <w:rFonts w:ascii="Nirmala UI" w:hAnsi="Nirmala UI" w:cs="Nirmala UI"/>
                          <w:sz w:val="21"/>
                          <w:szCs w:val="21"/>
                          <w:cs/>
                          <w:lang w:val="en-AU" w:bidi="hi-IN"/>
                        </w:rPr>
                        <w:t>हो</w:t>
                      </w:r>
                      <w:r w:rsidRPr="0099016C">
                        <w:rPr>
                          <w:rFonts w:ascii="Nirmala UI" w:hAnsi="Nirmala UI" w:cs="Nirmala UI"/>
                          <w:sz w:val="21"/>
                          <w:szCs w:val="21"/>
                          <w:lang w:val="en-AU" w:bidi="hi-IN"/>
                        </w:rPr>
                        <w:t xml:space="preserve">, </w:t>
                      </w:r>
                      <w:r w:rsidRPr="0099016C">
                        <w:rPr>
                          <w:rFonts w:ascii="Nirmala UI" w:hAnsi="Nirmala UI" w:cs="Nirmala UI"/>
                          <w:sz w:val="21"/>
                          <w:szCs w:val="21"/>
                          <w:cs/>
                          <w:lang w:val="en-AU" w:bidi="hi-IN"/>
                        </w:rPr>
                        <w:t>तो</w:t>
                      </w:r>
                      <w:r w:rsidRPr="0099016C">
                        <w:rPr>
                          <w:rFonts w:ascii="Nirmala UI" w:hAnsi="Nirmala UI" w:cs="Nirmala UI"/>
                          <w:sz w:val="21"/>
                          <w:szCs w:val="21"/>
                          <w:lang w:val="en-AU" w:bidi="hi-IN"/>
                        </w:rPr>
                        <w:t xml:space="preserve"> </w:t>
                      </w:r>
                      <w:r w:rsidRPr="0099016C">
                        <w:rPr>
                          <w:rFonts w:ascii="Nirmala UI" w:hAnsi="Nirmala UI" w:cs="Nirmala UI"/>
                          <w:sz w:val="21"/>
                          <w:szCs w:val="21"/>
                          <w:cs/>
                          <w:lang w:val="en-AU" w:bidi="hi-IN"/>
                        </w:rPr>
                        <w:t>अंतिम संस्कार निदेशक आपके</w:t>
                      </w:r>
                      <w:r w:rsidRPr="0099016C">
                        <w:rPr>
                          <w:rFonts w:ascii="Nirmala UI" w:hAnsi="Nirmala UI" w:cs="Nirmala UI"/>
                          <w:sz w:val="21"/>
                          <w:szCs w:val="21"/>
                          <w:lang w:val="en-AU" w:bidi="hi-IN"/>
                        </w:rPr>
                        <w:t xml:space="preserve"> </w:t>
                      </w:r>
                      <w:r w:rsidRPr="0099016C">
                        <w:rPr>
                          <w:rFonts w:ascii="Nirmala UI" w:hAnsi="Nirmala UI" w:cs="Nirmala UI"/>
                          <w:sz w:val="21"/>
                          <w:szCs w:val="21"/>
                          <w:cs/>
                          <w:lang w:val="en-AU" w:bidi="hi-IN"/>
                        </w:rPr>
                        <w:t>प्रियजन के</w:t>
                      </w:r>
                      <w:r w:rsidRPr="0099016C">
                        <w:rPr>
                          <w:rFonts w:ascii="Nirmala UI" w:hAnsi="Nirmala UI" w:cs="Nirmala UI"/>
                          <w:sz w:val="21"/>
                          <w:szCs w:val="21"/>
                          <w:lang w:val="en-AU" w:bidi="hi-IN"/>
                        </w:rPr>
                        <w:t xml:space="preserve"> </w:t>
                      </w:r>
                      <w:r w:rsidRPr="0099016C">
                        <w:rPr>
                          <w:rFonts w:ascii="Nirmala UI" w:hAnsi="Nirmala UI" w:cs="Nirmala UI"/>
                          <w:sz w:val="21"/>
                          <w:szCs w:val="21"/>
                          <w:cs/>
                          <w:lang w:val="en-AU" w:bidi="hi-IN"/>
                        </w:rPr>
                        <w:t>शरीर</w:t>
                      </w:r>
                      <w:r w:rsidRPr="0099016C">
                        <w:rPr>
                          <w:rFonts w:ascii="Nirmala UI" w:hAnsi="Nirmala UI" w:cs="Nirmala UI"/>
                          <w:sz w:val="21"/>
                          <w:szCs w:val="21"/>
                          <w:lang w:val="en-AU" w:bidi="hi-IN"/>
                        </w:rPr>
                        <w:t xml:space="preserve"> </w:t>
                      </w:r>
                      <w:r w:rsidRPr="0099016C">
                        <w:rPr>
                          <w:rFonts w:ascii="Nirmala UI" w:hAnsi="Nirmala UI" w:cs="Nirmala UI"/>
                          <w:sz w:val="21"/>
                          <w:szCs w:val="21"/>
                          <w:cs/>
                          <w:lang w:val="en-AU" w:bidi="hi-IN"/>
                        </w:rPr>
                        <w:t>को</w:t>
                      </w:r>
                      <w:r w:rsidRPr="0099016C">
                        <w:rPr>
                          <w:rFonts w:ascii="Nirmala UI" w:hAnsi="Nirmala UI" w:cs="Nirmala UI"/>
                          <w:sz w:val="21"/>
                          <w:szCs w:val="21"/>
                          <w:lang w:val="en-AU" w:bidi="hi-IN"/>
                        </w:rPr>
                        <w:t xml:space="preserve"> </w:t>
                      </w:r>
                      <w:r w:rsidRPr="00625E09">
                        <w:rPr>
                          <w:rFonts w:ascii="Nirmala UI" w:hAnsi="Nirmala UI" w:cs="Nirmala UI"/>
                          <w:sz w:val="21"/>
                          <w:szCs w:val="21"/>
                          <w:lang w:val="en-AU" w:bidi="hi-IN"/>
                        </w:rPr>
                        <w:t xml:space="preserve">Victoria </w:t>
                      </w:r>
                      <w:r w:rsidRPr="00625E09">
                        <w:rPr>
                          <w:rFonts w:ascii="Nirmala UI" w:hAnsi="Nirmala UI" w:cs="Nirmala UI"/>
                          <w:sz w:val="21"/>
                          <w:szCs w:val="21"/>
                          <w:cs/>
                          <w:lang w:val="en-AU" w:bidi="hi-IN"/>
                        </w:rPr>
                        <w:t>के</w:t>
                      </w:r>
                      <w:r w:rsidRPr="0099016C">
                        <w:rPr>
                          <w:rFonts w:ascii="Nirmala UI" w:hAnsi="Nirmala UI" w:cs="Nirmala UI"/>
                          <w:sz w:val="21"/>
                          <w:szCs w:val="21"/>
                          <w:lang w:val="en-AU" w:bidi="hi-IN"/>
                        </w:rPr>
                        <w:t xml:space="preserve"> </w:t>
                      </w:r>
                      <w:r w:rsidRPr="0099016C">
                        <w:rPr>
                          <w:rFonts w:ascii="Nirmala UI" w:hAnsi="Nirmala UI" w:cs="Nirmala UI"/>
                          <w:sz w:val="21"/>
                          <w:szCs w:val="21"/>
                          <w:cs/>
                          <w:lang w:val="en-AU" w:bidi="hi-IN"/>
                        </w:rPr>
                        <w:t>किसी</w:t>
                      </w:r>
                      <w:r w:rsidRPr="0099016C">
                        <w:rPr>
                          <w:rFonts w:ascii="Nirmala UI" w:hAnsi="Nirmala UI" w:cs="Nirmala UI"/>
                          <w:sz w:val="21"/>
                          <w:szCs w:val="21"/>
                          <w:lang w:val="en-AU" w:bidi="hi-IN"/>
                        </w:rPr>
                        <w:t xml:space="preserve"> </w:t>
                      </w:r>
                      <w:r w:rsidRPr="0099016C">
                        <w:rPr>
                          <w:rFonts w:ascii="Nirmala UI" w:hAnsi="Nirmala UI" w:cs="Nirmala UI"/>
                          <w:sz w:val="21"/>
                          <w:szCs w:val="21"/>
                          <w:cs/>
                          <w:lang w:val="en-AU" w:bidi="hi-IN"/>
                        </w:rPr>
                        <w:t>ग्रामीण</w:t>
                      </w:r>
                      <w:r w:rsidRPr="0099016C">
                        <w:rPr>
                          <w:rFonts w:ascii="Nirmala UI" w:hAnsi="Nirmala UI" w:cs="Nirmala UI"/>
                          <w:sz w:val="21"/>
                          <w:szCs w:val="21"/>
                          <w:lang w:val="en-AU" w:bidi="hi-IN"/>
                        </w:rPr>
                        <w:t xml:space="preserve"> </w:t>
                      </w:r>
                      <w:r w:rsidRPr="0099016C">
                        <w:rPr>
                          <w:rFonts w:ascii="Nirmala UI" w:hAnsi="Nirmala UI" w:cs="Nirmala UI"/>
                          <w:sz w:val="21"/>
                          <w:szCs w:val="21"/>
                          <w:cs/>
                          <w:lang w:val="en-AU" w:bidi="hi-IN"/>
                        </w:rPr>
                        <w:t>क्षेत्र में स्थानांतरित करने की व्यवस्था भी</w:t>
                      </w:r>
                      <w:r w:rsidRPr="0099016C">
                        <w:rPr>
                          <w:rFonts w:ascii="Nirmala UI" w:hAnsi="Nirmala UI" w:cs="Nirmala UI"/>
                          <w:sz w:val="21"/>
                          <w:szCs w:val="21"/>
                          <w:lang w:val="en-AU" w:bidi="hi-IN"/>
                        </w:rPr>
                        <w:t xml:space="preserve"> </w:t>
                      </w:r>
                      <w:r w:rsidRPr="0099016C">
                        <w:rPr>
                          <w:rFonts w:ascii="Nirmala UI" w:hAnsi="Nirmala UI" w:cs="Nirmala UI"/>
                          <w:sz w:val="21"/>
                          <w:szCs w:val="21"/>
                          <w:cs/>
                          <w:lang w:val="en-AU" w:bidi="hi-IN"/>
                        </w:rPr>
                        <w:t>कर सकता है।</w:t>
                      </w:r>
                    </w:p>
                    <w:p w14:paraId="691225F1" w14:textId="77777777" w:rsidR="00030F86" w:rsidRPr="0099016C" w:rsidRDefault="00030F86" w:rsidP="00A307F3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Nirmala UI" w:hAnsi="Nirmala UI" w:cs="Nirmala UI"/>
                          <w:sz w:val="21"/>
                          <w:szCs w:val="21"/>
                          <w:lang w:val="en-AU" w:bidi="hi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65C0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आप किसी भी समय अंतिम सँस्कार निदेशक से संपर्क कर सकते</w:t>
      </w:r>
      <w:r w:rsidR="00FB65C0" w:rsidRPr="00625E09">
        <w:rPr>
          <w:rFonts w:ascii="Nirmala UI" w:hAnsi="Nirmala UI" w:cs="Nirmala UI"/>
          <w:sz w:val="21"/>
          <w:szCs w:val="21"/>
          <w:lang w:val="en-AU" w:bidi="hi-IN"/>
        </w:rPr>
        <w:t>/</w:t>
      </w:r>
      <w:r w:rsidR="00FB65C0"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सकती हैं। अंतिम </w:t>
      </w:r>
      <w:r w:rsidR="00A307F3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ँस्कार</w:t>
      </w:r>
      <w:r w:rsidR="00FB65C0"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निदेशक आपको अंतिम </w:t>
      </w:r>
      <w:r w:rsidR="00317761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ँ</w:t>
      </w:r>
      <w:r w:rsidR="00FB65C0"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स्कार की योजना बनाने में </w:t>
      </w:r>
      <w:r w:rsidR="006D39B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हायता</w:t>
      </w:r>
      <w:r w:rsidR="006D39B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6D39B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देगा</w:t>
      </w:r>
      <w:r w:rsidR="00FB65C0"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और आपके</w:t>
      </w:r>
      <w:r w:rsidR="00317761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317761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ाथ</w:t>
      </w:r>
      <w:r w:rsidR="00317761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317761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तथा</w:t>
      </w:r>
      <w:r w:rsidR="00FB65C0"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</w:t>
      </w:r>
      <w:r w:rsidR="00FB65C0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CA&amp;E </w:t>
      </w:r>
      <w:r w:rsidR="006D39B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</w:t>
      </w:r>
      <w:r w:rsidR="00317761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र्मचारियों</w:t>
      </w:r>
      <w:r w:rsidR="00FB65C0"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के साथ संपर्क करे</w:t>
      </w:r>
      <w:r w:rsidR="006D39B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गा</w:t>
      </w:r>
      <w:r w:rsidR="00FB65C0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।</w:t>
      </w:r>
      <w:r w:rsidR="00A307F3" w:rsidRPr="00625E09">
        <w:rPr>
          <w:rFonts w:ascii="Nirmala UI" w:hAnsi="Nirmala UI" w:cs="Nirmala UI"/>
          <w:noProof/>
          <w:sz w:val="21"/>
          <w:szCs w:val="21"/>
          <w:lang w:val="en-AU" w:bidi="hi-IN"/>
        </w:rPr>
        <w:t xml:space="preserve"> </w:t>
      </w:r>
    </w:p>
    <w:p w14:paraId="2403600F" w14:textId="77777777" w:rsidR="0090784D" w:rsidRPr="00625E09" w:rsidRDefault="00910412" w:rsidP="00740E67">
      <w:pPr>
        <w:pStyle w:val="Heading2"/>
        <w:rPr>
          <w:rFonts w:ascii="Nirmala UI" w:hAnsi="Nirmala UI" w:cs="Nirmala UI"/>
          <w:sz w:val="28"/>
          <w:szCs w:val="28"/>
          <w:lang w:val="en-AU" w:bidi="hi-IN"/>
        </w:rPr>
      </w:pPr>
      <w:r w:rsidRPr="00625E09">
        <w:rPr>
          <w:rFonts w:ascii="Nirmala UI" w:hAnsi="Nirmala UI" w:cs="Nirmala UI"/>
          <w:sz w:val="28"/>
          <w:szCs w:val="28"/>
          <w:cs/>
          <w:lang w:val="en-AU" w:bidi="hi-IN"/>
        </w:rPr>
        <w:t>मृत्यु प्रमाण</w:t>
      </w:r>
      <w:r w:rsidRPr="00625E09">
        <w:rPr>
          <w:rFonts w:ascii="Nirmala UI" w:hAnsi="Nirmala UI" w:cs="Nirmala UI"/>
          <w:sz w:val="28"/>
          <w:szCs w:val="28"/>
          <w:lang w:val="en-AU" w:bidi="hi-IN"/>
        </w:rPr>
        <w:t>-</w:t>
      </w:r>
      <w:r w:rsidRPr="00625E09">
        <w:rPr>
          <w:rFonts w:ascii="Nirmala UI" w:hAnsi="Nirmala UI" w:cs="Nirmala UI"/>
          <w:sz w:val="28"/>
          <w:szCs w:val="28"/>
          <w:cs/>
          <w:lang w:val="en-AU" w:bidi="hi-IN"/>
        </w:rPr>
        <w:t>पत्र प्राप्त करना</w:t>
      </w:r>
    </w:p>
    <w:p w14:paraId="3088DB05" w14:textId="77777777" w:rsidR="00A307F3" w:rsidRPr="00625E09" w:rsidRDefault="00A307F3" w:rsidP="00A307F3">
      <w:pPr>
        <w:rPr>
          <w:rFonts w:ascii="Nirmala UI" w:hAnsi="Nirmala UI" w:cs="Nirmala UI"/>
          <w:sz w:val="21"/>
          <w:szCs w:val="21"/>
          <w:lang w:val="en-AU" w:bidi="hi-IN"/>
        </w:rPr>
      </w:pP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lastRenderedPageBreak/>
        <w:t>कोरोनर और अंतिम सँस्कार निदेशक मृत्यु के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बाद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Registry of Births, Deaths &amp; Marriages Victoria (BDM)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ो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महत्वपूर्ण जानकारी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देते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हैं। 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BDM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द्वारा मानक मृत्यु प्रमाण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>-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पत्र जारी करने से पहले कोरोनर को मृत्यु के कारण के बारे में विवरण प्रदान करना होगा।</w:t>
      </w:r>
    </w:p>
    <w:p w14:paraId="0D4711CE" w14:textId="77777777" w:rsidR="0090784D" w:rsidRPr="00625E09" w:rsidRDefault="00EA27FC" w:rsidP="0090784D">
      <w:pPr>
        <w:pStyle w:val="Heading3"/>
        <w:rPr>
          <w:rFonts w:ascii="Nirmala UI" w:hAnsi="Nirmala UI" w:cs="Nirmala UI"/>
          <w:lang w:val="en-AU"/>
        </w:rPr>
      </w:pPr>
      <w:r w:rsidRPr="00625E09">
        <w:rPr>
          <w:rFonts w:ascii="Nirmala UI" w:hAnsi="Nirmala UI" w:cs="Nirmala UI"/>
          <w:cs/>
          <w:lang w:val="en-AU" w:bidi="hi-IN"/>
        </w:rPr>
        <w:t>मानक मृत्यु प्रमाण</w:t>
      </w:r>
      <w:r w:rsidRPr="00625E09">
        <w:rPr>
          <w:rFonts w:ascii="Nirmala UI" w:hAnsi="Nirmala UI" w:cs="Nirmala UI"/>
          <w:lang w:val="en-AU" w:bidi="hi-IN"/>
        </w:rPr>
        <w:t>-</w:t>
      </w:r>
      <w:r w:rsidRPr="00625E09">
        <w:rPr>
          <w:rFonts w:ascii="Nirmala UI" w:hAnsi="Nirmala UI" w:cs="Nirmala UI"/>
          <w:cs/>
          <w:lang w:val="en-AU" w:bidi="hi-IN"/>
        </w:rPr>
        <w:t>पत्र</w:t>
      </w:r>
    </w:p>
    <w:p w14:paraId="7A82CE25" w14:textId="77777777" w:rsidR="0090784D" w:rsidRPr="00625E09" w:rsidRDefault="00EA27FC" w:rsidP="0090784D">
      <w:pPr>
        <w:rPr>
          <w:rFonts w:ascii="Nirmala UI" w:hAnsi="Nirmala UI" w:cs="Nirmala UI"/>
          <w:sz w:val="21"/>
          <w:szCs w:val="21"/>
          <w:lang w:val="en-AU" w:bidi="hi-IN"/>
        </w:rPr>
      </w:pP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आप या आप</w:t>
      </w:r>
      <w:r w:rsidR="00732BF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ा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अंतिम </w:t>
      </w:r>
      <w:r w:rsidR="00A307F3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ँस्कार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निदेशक </w:t>
      </w:r>
      <w:r w:rsidR="00732BF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एक</w:t>
      </w:r>
      <w:r w:rsidR="00732BF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मानक मृत्यु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>-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प्रमाण पत्र जारी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रने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A307F3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े</w:t>
      </w:r>
      <w:r w:rsidR="00A307F3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A307F3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लिए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आदेश दे सक</w:t>
      </w:r>
      <w:r w:rsidR="00A307F3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ता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है। </w:t>
      </w:r>
      <w:r w:rsidR="00732BF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इसके</w:t>
      </w:r>
      <w:r w:rsidR="00732BF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732BF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लिए</w:t>
      </w:r>
      <w:r w:rsidR="00732BF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एक शुल्क </w:t>
      </w:r>
      <w:r w:rsidR="00732BF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लागू</w:t>
      </w:r>
      <w:r w:rsidR="00732BF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732BF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होता</w:t>
      </w:r>
      <w:r w:rsidR="00732BF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है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,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जिसे अंतिम </w:t>
      </w:r>
      <w:r w:rsidR="002B425B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ँ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स्कार </w:t>
      </w:r>
      <w:r w:rsidR="00732BF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े</w:t>
      </w:r>
      <w:r w:rsidR="00732BF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732BF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शु</w:t>
      </w:r>
      <w:r w:rsidR="00D40CDF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ल्कों</w:t>
      </w:r>
      <w:r w:rsidR="00732BF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732BF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े</w:t>
      </w:r>
      <w:r w:rsidR="00732BF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732BF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ाथ</w:t>
      </w:r>
      <w:r w:rsidR="00732BF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शामिल किया जा सकता है। </w:t>
      </w:r>
      <w:r w:rsidR="00732BFC" w:rsidRPr="00625E09">
        <w:rPr>
          <w:rFonts w:ascii="Nirmala UI" w:hAnsi="Nirmala UI" w:cs="Nirmala UI"/>
          <w:sz w:val="21"/>
          <w:szCs w:val="21"/>
          <w:lang w:val="en-AU" w:bidi="hi-IN"/>
        </w:rPr>
        <w:t>BDM</w:t>
      </w:r>
      <w:r w:rsidR="00732BFC"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अंतिम </w:t>
      </w:r>
      <w:r w:rsidR="00A307F3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ँस्कार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निदेशक </w:t>
      </w:r>
      <w:r w:rsidR="00732BF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द्वारा</w:t>
      </w:r>
      <w:r w:rsidR="00732BF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732BF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इंगित</w:t>
      </w:r>
      <w:r w:rsidR="00732BF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F21807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िए</w:t>
      </w:r>
      <w:r w:rsidR="00F21807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F21807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गए</w:t>
      </w:r>
      <w:r w:rsidR="00F21807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732BF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व्यक्ति को मृत्यु प्रमाण</w:t>
      </w:r>
      <w:r w:rsidR="002B425B" w:rsidRPr="00625E09">
        <w:rPr>
          <w:rFonts w:ascii="Nirmala UI" w:hAnsi="Nirmala UI" w:cs="Nirmala UI"/>
          <w:sz w:val="21"/>
          <w:szCs w:val="21"/>
          <w:lang w:val="en-AU" w:bidi="hi-IN"/>
        </w:rPr>
        <w:t>-</w:t>
      </w:r>
      <w:r w:rsidR="00732BF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पत्र जारी करेगा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। </w:t>
      </w:r>
      <w:r w:rsidR="002B425B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यदि आप</w:t>
      </w:r>
      <w:r w:rsidR="002B425B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2B425B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्वयं अंतिम सँस्कार की</w:t>
      </w:r>
      <w:r w:rsidR="002B425B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2B425B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व्यवस्था नहीं कर</w:t>
      </w:r>
      <w:r w:rsidR="002B425B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2B425B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रहे</w:t>
      </w:r>
      <w:r w:rsidR="002B425B" w:rsidRPr="00625E09">
        <w:rPr>
          <w:rFonts w:ascii="Nirmala UI" w:hAnsi="Nirmala UI" w:cs="Nirmala UI"/>
          <w:sz w:val="21"/>
          <w:szCs w:val="21"/>
          <w:lang w:val="en-AU" w:bidi="hi-IN"/>
        </w:rPr>
        <w:t>/</w:t>
      </w:r>
      <w:r w:rsidR="002B425B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रही</w:t>
      </w:r>
      <w:r w:rsidR="002B425B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2B425B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हैं</w:t>
      </w:r>
      <w:r w:rsidR="002B425B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, </w:t>
      </w:r>
      <w:r w:rsidR="002B425B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तो</w:t>
      </w:r>
      <w:r w:rsidR="002B425B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आप मृत्यु प्रमाण</w:t>
      </w:r>
      <w:r w:rsidR="002B425B" w:rsidRPr="00625E09">
        <w:rPr>
          <w:rFonts w:ascii="Nirmala UI" w:hAnsi="Nirmala UI" w:cs="Nirmala UI"/>
          <w:sz w:val="21"/>
          <w:szCs w:val="21"/>
          <w:lang w:val="en-AU" w:bidi="hi-IN"/>
        </w:rPr>
        <w:t>-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पत्र की एक प्रति </w:t>
      </w:r>
      <w:r w:rsidR="002B425B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प्राप्त</w:t>
      </w:r>
      <w:r w:rsidR="002B425B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2B425B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रने</w:t>
      </w:r>
      <w:r w:rsidR="002B425B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के लिए सीधे </w:t>
      </w:r>
      <w:r w:rsidR="002B425B" w:rsidRPr="00625E09">
        <w:rPr>
          <w:rFonts w:ascii="Nirmala UI" w:hAnsi="Nirmala UI" w:cs="Nirmala UI"/>
          <w:sz w:val="21"/>
          <w:szCs w:val="21"/>
          <w:lang w:val="en-AU" w:bidi="hi-IN"/>
        </w:rPr>
        <w:t>BDM</w:t>
      </w:r>
      <w:r w:rsidR="002B425B"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े पास आवेदन कर सकते</w:t>
      </w:r>
      <w:r w:rsidR="002B425B" w:rsidRPr="00625E09">
        <w:rPr>
          <w:rFonts w:ascii="Nirmala UI" w:hAnsi="Nirmala UI" w:cs="Nirmala UI"/>
          <w:sz w:val="21"/>
          <w:szCs w:val="21"/>
          <w:lang w:val="en-AU" w:bidi="hi-IN"/>
        </w:rPr>
        <w:t>/</w:t>
      </w:r>
      <w:r w:rsidR="002B425B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कती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हैं</w:t>
      </w:r>
      <w:r w:rsidR="002B425B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।</w:t>
      </w:r>
    </w:p>
    <w:p w14:paraId="072B5822" w14:textId="77777777" w:rsidR="0090784D" w:rsidRPr="00625E09" w:rsidRDefault="00F21807" w:rsidP="0090784D">
      <w:pPr>
        <w:pStyle w:val="Heading3"/>
        <w:rPr>
          <w:rFonts w:ascii="Nirmala UI" w:hAnsi="Nirmala UI" w:cs="Nirmala UI"/>
          <w:lang w:val="en-AU"/>
        </w:rPr>
      </w:pPr>
      <w:r w:rsidRPr="00625E09">
        <w:rPr>
          <w:rFonts w:ascii="Nirmala UI" w:hAnsi="Nirmala UI" w:cs="Nirmala UI"/>
          <w:cs/>
          <w:lang w:val="en-AU" w:bidi="hi-IN"/>
        </w:rPr>
        <w:t>अंतरिम मृत्यु प्रमाण</w:t>
      </w:r>
      <w:r w:rsidRPr="00625E09">
        <w:rPr>
          <w:rFonts w:ascii="Nirmala UI" w:hAnsi="Nirmala UI" w:cs="Nirmala UI"/>
          <w:lang w:val="en-AU" w:bidi="hi-IN"/>
        </w:rPr>
        <w:t>-</w:t>
      </w:r>
      <w:r w:rsidRPr="00625E09">
        <w:rPr>
          <w:rFonts w:ascii="Nirmala UI" w:hAnsi="Nirmala UI" w:cs="Nirmala UI"/>
          <w:cs/>
          <w:lang w:val="en-AU" w:bidi="hi-IN"/>
        </w:rPr>
        <w:t>पत्र</w:t>
      </w:r>
    </w:p>
    <w:p w14:paraId="24E0B90A" w14:textId="6F9A3C12" w:rsidR="00F67069" w:rsidRPr="00625E09" w:rsidRDefault="000661D2" w:rsidP="0090784D">
      <w:pPr>
        <w:rPr>
          <w:rFonts w:ascii="Nirmala UI" w:hAnsi="Nirmala UI" w:cs="Nirmala UI"/>
          <w:sz w:val="21"/>
          <w:szCs w:val="21"/>
          <w:lang w:val="en-AU" w:bidi="hi-IN"/>
        </w:rPr>
      </w:pP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यदि </w:t>
      </w:r>
      <w:r w:rsidR="00F21807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ोरोनर</w:t>
      </w:r>
      <w:r w:rsidR="00F21807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F21807"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द्वारा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फिलहाल </w:t>
      </w:r>
      <w:r w:rsidR="00F21807"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मृत्यु का कारण स्थापित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नहीं किया गया है, तो</w:t>
      </w:r>
      <w:r w:rsidR="00F21807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BDM </w:t>
      </w:r>
      <w:r w:rsidR="00F21807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एक</w:t>
      </w:r>
      <w:r w:rsidR="00F21807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F21807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अंतरिम मृत्यु प्रमाण</w:t>
      </w:r>
      <w:r w:rsidR="00F21807" w:rsidRPr="00625E09">
        <w:rPr>
          <w:rFonts w:ascii="Nirmala UI" w:hAnsi="Nirmala UI" w:cs="Nirmala UI"/>
          <w:sz w:val="21"/>
          <w:szCs w:val="21"/>
          <w:lang w:val="en-AU" w:bidi="hi-IN"/>
        </w:rPr>
        <w:t>-</w:t>
      </w:r>
      <w:r w:rsidR="00F21807"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पत्र जारी कर सकता है।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परन्तु </w:t>
      </w:r>
      <w:r w:rsidR="00F21807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अंतरिम मृत्यु प्रमाण</w:t>
      </w:r>
      <w:r w:rsidR="00DE69D4" w:rsidRPr="00625E09">
        <w:rPr>
          <w:rFonts w:ascii="Nirmala UI" w:hAnsi="Nirmala UI" w:cs="Nirmala UI"/>
          <w:sz w:val="21"/>
          <w:szCs w:val="21"/>
          <w:lang w:val="en-AU" w:bidi="hi-IN"/>
        </w:rPr>
        <w:t>-</w:t>
      </w:r>
      <w:r w:rsidR="00F21807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पत्र में मृत्यु का कारण शामिल नहीं</w:t>
      </w:r>
      <w:r w:rsidR="00DE69D4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DE69D4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होता</w:t>
      </w:r>
      <w:r w:rsidR="00F21807"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है</w:t>
      </w:r>
      <w:r w:rsidR="00F21807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, </w:t>
      </w:r>
      <w:r w:rsidR="00DE69D4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इसलिए</w:t>
      </w:r>
      <w:r w:rsidR="00F21807"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</w:t>
      </w:r>
      <w:r w:rsidR="00DE69D4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हो</w:t>
      </w:r>
      <w:r w:rsidR="00DE69D4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DE69D4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कता</w:t>
      </w:r>
      <w:r w:rsidR="00DE69D4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DE69D4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है</w:t>
      </w:r>
      <w:r w:rsidR="00DE69D4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DE69D4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ि</w:t>
      </w:r>
      <w:r w:rsidR="00DE69D4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DE69D4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इसे</w:t>
      </w:r>
      <w:r w:rsidR="00DE69D4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F21807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भी आधिकारिक उद्देश्यों के लिए स्वीकार न किया जा</w:t>
      </w:r>
      <w:r w:rsidR="00DE69D4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ए</w:t>
      </w:r>
      <w:r w:rsidR="00F21807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।</w:t>
      </w:r>
    </w:p>
    <w:p w14:paraId="5C27804F" w14:textId="77777777" w:rsidR="00DE69D4" w:rsidRPr="00625E09" w:rsidRDefault="00DE69D4" w:rsidP="00DE69D4">
      <w:pPr>
        <w:rPr>
          <w:rFonts w:ascii="Nirmala UI" w:hAnsi="Nirmala UI" w:cs="Nirmala UI"/>
          <w:sz w:val="21"/>
          <w:szCs w:val="21"/>
          <w:lang w:val="en-AU" w:bidi="hi-IN"/>
        </w:rPr>
      </w:pP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कोर्ट और 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CA&amp;E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के </w:t>
      </w:r>
      <w:r w:rsidR="00AB67C3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र्मचारी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आपको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एक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मृत्यु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पुष्टि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>-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पत्र भी दे सकते हैं जिसमें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इस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बात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ी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पुष्टि इंगित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ी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जाती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है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ि मृत्यु हो गई है। इस पत्र को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भी वित्तीय या कानूनी सँस्थानों द्वारा आधिकारिक उद्देश्यों के लिए स्वीकार नहीं किया जाता है।</w:t>
      </w:r>
    </w:p>
    <w:p w14:paraId="72724212" w14:textId="77777777" w:rsidR="00DE69D4" w:rsidRPr="00625E09" w:rsidRDefault="00DE69D4" w:rsidP="0090784D">
      <w:pPr>
        <w:rPr>
          <w:rFonts w:ascii="Nirmala UI" w:hAnsi="Nirmala UI" w:cs="Nirmala UI"/>
          <w:sz w:val="21"/>
          <w:szCs w:val="21"/>
          <w:lang w:val="en-AU" w:bidi="hi-IN"/>
        </w:rPr>
      </w:pP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जिस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ंगठन के साथ आप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व्यवहार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र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रहे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>/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रही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हैं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,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उसके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ाथ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इस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बात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ी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जाँच करना हमेशा सबसे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अच्छा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रहता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है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ि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्या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वह </w:t>
      </w:r>
      <w:r w:rsidR="00D40CDF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ंगठन</w:t>
      </w:r>
      <w:r w:rsidR="00D40CDF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अंतरिम मृत्यु प्रमाण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>-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पत्र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या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मृत्यु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पुष्टि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>-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पत्र</w:t>
      </w:r>
      <w:r w:rsidR="006978EC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6978E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ो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स्वीकार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रेगा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या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नहीं।</w:t>
      </w:r>
    </w:p>
    <w:p w14:paraId="245D918B" w14:textId="77777777" w:rsidR="0090784D" w:rsidRPr="00625E09" w:rsidRDefault="00DE69D4" w:rsidP="00DE69D4">
      <w:pPr>
        <w:pStyle w:val="Heading2"/>
        <w:rPr>
          <w:rFonts w:ascii="Nirmala UI" w:hAnsi="Nirmala UI" w:cs="Nirmala UI"/>
          <w:sz w:val="28"/>
          <w:szCs w:val="28"/>
          <w:lang w:val="en-AU" w:bidi="hi-IN"/>
        </w:rPr>
      </w:pPr>
      <w:r w:rsidRPr="00625E09">
        <w:rPr>
          <w:rFonts w:ascii="Nirmala UI" w:hAnsi="Nirmala UI" w:cs="Nirmala UI"/>
          <w:sz w:val="28"/>
          <w:szCs w:val="28"/>
          <w:cs/>
          <w:lang w:val="en-AU" w:bidi="hi-IN"/>
        </w:rPr>
        <w:t>सहायता</w:t>
      </w:r>
      <w:r w:rsidRPr="00625E09">
        <w:rPr>
          <w:rFonts w:ascii="Nirmala UI" w:hAnsi="Nirmala UI" w:cs="Nirmala UI"/>
          <w:sz w:val="28"/>
          <w:szCs w:val="28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8"/>
          <w:szCs w:val="28"/>
          <w:cs/>
          <w:lang w:val="en-AU" w:bidi="hi-IN"/>
        </w:rPr>
        <w:t>के</w:t>
      </w:r>
      <w:r w:rsidRPr="00625E09">
        <w:rPr>
          <w:rFonts w:ascii="Nirmala UI" w:hAnsi="Nirmala UI" w:cs="Nirmala UI"/>
          <w:sz w:val="28"/>
          <w:szCs w:val="28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8"/>
          <w:szCs w:val="28"/>
          <w:cs/>
          <w:lang w:val="en-AU" w:bidi="hi-IN"/>
        </w:rPr>
        <w:t>लिए</w:t>
      </w:r>
      <w:r w:rsidRPr="00625E09">
        <w:rPr>
          <w:rFonts w:ascii="Nirmala UI" w:hAnsi="Nirmala UI" w:cs="Nirmala UI"/>
          <w:sz w:val="28"/>
          <w:szCs w:val="28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8"/>
          <w:szCs w:val="28"/>
          <w:cs/>
          <w:lang w:val="en-AU" w:bidi="hi-IN"/>
        </w:rPr>
        <w:t>संपर्क</w:t>
      </w:r>
    </w:p>
    <w:p w14:paraId="34A555A4" w14:textId="77777777" w:rsidR="00DE69D4" w:rsidRPr="00625E09" w:rsidRDefault="00DE69D4" w:rsidP="00DE69D4">
      <w:pPr>
        <w:rPr>
          <w:rFonts w:ascii="Nirmala UI" w:hAnsi="Nirmala UI" w:cs="Nirmala UI"/>
          <w:sz w:val="21"/>
          <w:szCs w:val="21"/>
          <w:lang w:val="en-AU" w:bidi="hi-IN"/>
        </w:rPr>
      </w:pP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यदि आपके पास कोरोनर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द्वारा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ी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जाने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वाली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6978E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जाँच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के आरंभिक चरणों के बारे में कोई प्रश्न हैं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,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तो आप 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CA&amp;E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े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1300 309 519 (24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घंटे) पर संपर्क कर सकते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>/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सकती हैं या कोर्ट की वेबसाइट </w:t>
      </w:r>
      <w:hyperlink r:id="rId8" w:history="1">
        <w:r w:rsidRPr="00625E09">
          <w:rPr>
            <w:rStyle w:val="Hyperlink"/>
            <w:rFonts w:ascii="Nirmala UI" w:hAnsi="Nirmala UI" w:cs="Nirmala UI"/>
            <w:sz w:val="21"/>
            <w:szCs w:val="21"/>
            <w:lang w:val="en-AU" w:bidi="hi-IN"/>
          </w:rPr>
          <w:t>www.coronerscourt.vic.gov.au</w:t>
        </w:r>
      </w:hyperlink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पर जा सकते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>/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कती हैं।</w:t>
      </w:r>
    </w:p>
    <w:p w14:paraId="45D34DBE" w14:textId="77777777" w:rsidR="00DE69D4" w:rsidRPr="00625E09" w:rsidRDefault="00DE69D4" w:rsidP="00DE69D4">
      <w:pPr>
        <w:rPr>
          <w:rFonts w:ascii="Nirmala UI" w:hAnsi="Nirmala UI" w:cs="Nirmala UI"/>
          <w:sz w:val="21"/>
          <w:szCs w:val="21"/>
          <w:lang w:val="en-AU" w:bidi="hi-IN"/>
        </w:rPr>
      </w:pP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इस कठिन समय के दौरान सहायता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रने</w:t>
      </w:r>
      <w:r w:rsidR="003E5F96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वाली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अतिरिक्त सहायता सेवाओं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ी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ूची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नीचे दी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गई</w:t>
      </w:r>
      <w:r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है। </w:t>
      </w:r>
      <w:r w:rsidR="003E5F96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यदि</w:t>
      </w:r>
      <w:r w:rsidR="003E5F96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3E5F96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अन्यथा</w:t>
      </w:r>
      <w:r w:rsidR="003E5F96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3E5F96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इंगित नहीं</w:t>
      </w:r>
      <w:r w:rsidR="003E5F96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3E5F96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िया</w:t>
      </w:r>
      <w:r w:rsidR="003E5F96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3E5F96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गया</w:t>
      </w:r>
      <w:r w:rsidR="003E5F96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3E5F96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है</w:t>
      </w:r>
      <w:r w:rsidR="003E5F96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, </w:t>
      </w:r>
      <w:r w:rsidR="003E5F96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तो</w:t>
      </w:r>
      <w:r w:rsidR="003E5F96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912597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ये</w:t>
      </w:r>
      <w:r w:rsidR="00912597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912597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नंबर</w:t>
      </w:r>
      <w:r w:rsidR="00912597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व्यावसायिक </w:t>
      </w:r>
      <w:r w:rsidR="00912597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ार्यकाल</w:t>
      </w:r>
      <w:r w:rsidR="00912597" w:rsidRPr="00625E0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912597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में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उपलब्ध रह</w:t>
      </w:r>
      <w:r w:rsidR="00912597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ते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</w:t>
      </w:r>
      <w:r w:rsidR="00912597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हैं</w:t>
      </w:r>
      <w:r w:rsidRPr="00625E0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। </w:t>
      </w:r>
    </w:p>
    <w:p w14:paraId="565A51B5" w14:textId="77777777" w:rsidR="00796D15" w:rsidRPr="00625E09" w:rsidRDefault="00796D15" w:rsidP="00C61788">
      <w:pPr>
        <w:rPr>
          <w:rFonts w:ascii="Nirmala UI" w:hAnsi="Nirmala UI" w:cs="Nirmala UI"/>
          <w:sz w:val="21"/>
          <w:szCs w:val="21"/>
          <w:lang w:val="en-AU"/>
        </w:rPr>
      </w:pPr>
      <w:r w:rsidRPr="00625E09">
        <w:rPr>
          <w:rFonts w:ascii="Nirmala UI" w:hAnsi="Nirmala UI" w:cs="Nirmala UI"/>
          <w:sz w:val="21"/>
          <w:szCs w:val="21"/>
          <w:lang w:val="en-AU"/>
        </w:rPr>
        <w:t>Australian Centre for Grief and Bereavement</w:t>
      </w:r>
      <w:r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9B267E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Pr="00625E09">
        <w:rPr>
          <w:rFonts w:ascii="Nirmala UI" w:hAnsi="Nirmala UI" w:cs="Nirmala UI"/>
          <w:sz w:val="21"/>
          <w:szCs w:val="21"/>
          <w:lang w:val="en-AU"/>
        </w:rPr>
        <w:t>(03) 9265 2100</w:t>
      </w:r>
    </w:p>
    <w:p w14:paraId="61FD64DE" w14:textId="77777777" w:rsidR="00325D65" w:rsidRPr="00625E09" w:rsidRDefault="00796D15" w:rsidP="00C61788">
      <w:pPr>
        <w:rPr>
          <w:rFonts w:ascii="Nirmala UI" w:hAnsi="Nirmala UI" w:cs="Nirmala UI"/>
          <w:b/>
          <w:sz w:val="21"/>
          <w:szCs w:val="21"/>
          <w:lang w:val="en-AU"/>
        </w:rPr>
      </w:pPr>
      <w:r w:rsidRPr="00625E09">
        <w:rPr>
          <w:rFonts w:ascii="Nirmala UI" w:hAnsi="Nirmala UI" w:cs="Nirmala UI"/>
          <w:sz w:val="21"/>
          <w:szCs w:val="21"/>
          <w:lang w:val="en-AU"/>
        </w:rPr>
        <w:t>Compassionate Friends</w:t>
      </w:r>
      <w:r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8C014E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8C014E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8C014E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9B267E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Pr="00625E09">
        <w:rPr>
          <w:rFonts w:ascii="Nirmala UI" w:hAnsi="Nirmala UI" w:cs="Nirmala UI"/>
          <w:sz w:val="21"/>
          <w:szCs w:val="21"/>
          <w:lang w:val="en-AU"/>
        </w:rPr>
        <w:t xml:space="preserve">(03) 9888 4944 (24 </w:t>
      </w:r>
      <w:r w:rsidR="00912597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घंटे</w:t>
      </w:r>
      <w:r w:rsidR="00912597" w:rsidRPr="00625E09">
        <w:rPr>
          <w:rFonts w:ascii="Nirmala UI" w:hAnsi="Nirmala UI" w:cs="Nirmala UI"/>
          <w:sz w:val="21"/>
          <w:szCs w:val="21"/>
          <w:lang w:val="en-AU"/>
        </w:rPr>
        <w:t>)</w:t>
      </w:r>
      <w:r w:rsidRPr="00625E09">
        <w:rPr>
          <w:rFonts w:ascii="Nirmala UI" w:hAnsi="Nirmala UI" w:cs="Nirmala UI"/>
          <w:b/>
          <w:sz w:val="21"/>
          <w:szCs w:val="21"/>
          <w:lang w:val="en-AU"/>
        </w:rPr>
        <w:t xml:space="preserve"> </w:t>
      </w:r>
    </w:p>
    <w:p w14:paraId="511389DD" w14:textId="77777777" w:rsidR="00796D15" w:rsidRPr="00625E09" w:rsidRDefault="00796D15" w:rsidP="009B267E">
      <w:pPr>
        <w:ind w:left="5040" w:firstLine="720"/>
        <w:rPr>
          <w:rFonts w:ascii="Nirmala UI" w:hAnsi="Nirmala UI" w:cs="Nirmala UI"/>
          <w:sz w:val="21"/>
          <w:szCs w:val="21"/>
          <w:lang w:val="en-AU"/>
        </w:rPr>
      </w:pPr>
      <w:r w:rsidRPr="00625E09">
        <w:rPr>
          <w:rFonts w:ascii="Nirmala UI" w:hAnsi="Nirmala UI" w:cs="Nirmala UI"/>
          <w:sz w:val="21"/>
          <w:szCs w:val="21"/>
          <w:lang w:val="en-AU"/>
        </w:rPr>
        <w:t xml:space="preserve">1300 064 068 (24 </w:t>
      </w:r>
      <w:r w:rsidR="00912597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घंटे</w:t>
      </w:r>
      <w:r w:rsidRPr="00625E09">
        <w:rPr>
          <w:rFonts w:ascii="Nirmala UI" w:hAnsi="Nirmala UI" w:cs="Nirmala UI"/>
          <w:sz w:val="21"/>
          <w:szCs w:val="21"/>
          <w:lang w:val="en-AU"/>
        </w:rPr>
        <w:t xml:space="preserve">) </w:t>
      </w:r>
    </w:p>
    <w:p w14:paraId="759CCEBB" w14:textId="77777777" w:rsidR="00796D15" w:rsidRPr="00625E09" w:rsidRDefault="00796D15" w:rsidP="00C61788">
      <w:pPr>
        <w:rPr>
          <w:rFonts w:ascii="Nirmala UI" w:hAnsi="Nirmala UI" w:cs="Nirmala UI"/>
          <w:sz w:val="21"/>
          <w:szCs w:val="21"/>
          <w:lang w:val="en-AU"/>
        </w:rPr>
      </w:pPr>
      <w:r w:rsidRPr="00625E09">
        <w:rPr>
          <w:rFonts w:ascii="Nirmala UI" w:hAnsi="Nirmala UI" w:cs="Nirmala UI"/>
          <w:sz w:val="21"/>
          <w:szCs w:val="21"/>
          <w:lang w:val="en-AU"/>
        </w:rPr>
        <w:t>Donor Tissue Bank of Victoria</w:t>
      </w:r>
      <w:r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9B267E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Pr="00625E09">
        <w:rPr>
          <w:rFonts w:ascii="Nirmala UI" w:hAnsi="Nirmala UI" w:cs="Nirmala UI"/>
          <w:sz w:val="21"/>
          <w:szCs w:val="21"/>
          <w:lang w:val="en-AU"/>
        </w:rPr>
        <w:t>(03) 9684 4444</w:t>
      </w:r>
    </w:p>
    <w:p w14:paraId="1BB3C7E8" w14:textId="77777777" w:rsidR="00796D15" w:rsidRPr="00625E09" w:rsidRDefault="00796D15" w:rsidP="00C61788">
      <w:pPr>
        <w:rPr>
          <w:rFonts w:ascii="Nirmala UI" w:hAnsi="Nirmala UI" w:cs="Nirmala UI"/>
          <w:sz w:val="21"/>
          <w:szCs w:val="21"/>
          <w:lang w:val="en-AU"/>
        </w:rPr>
      </w:pPr>
      <w:r w:rsidRPr="00625E09">
        <w:rPr>
          <w:rFonts w:ascii="Nirmala UI" w:hAnsi="Nirmala UI" w:cs="Nirmala UI"/>
          <w:sz w:val="21"/>
          <w:szCs w:val="21"/>
          <w:lang w:val="en-AU"/>
        </w:rPr>
        <w:t>Federation of Community Legal Centres Victoria</w:t>
      </w:r>
      <w:r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9B267E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Pr="00625E09">
        <w:rPr>
          <w:rFonts w:ascii="Nirmala UI" w:hAnsi="Nirmala UI" w:cs="Nirmala UI"/>
          <w:sz w:val="21"/>
          <w:szCs w:val="21"/>
          <w:lang w:val="en-AU"/>
        </w:rPr>
        <w:t>(03) 9652 1500</w:t>
      </w:r>
    </w:p>
    <w:p w14:paraId="5B08DF61" w14:textId="77777777" w:rsidR="00796D15" w:rsidRPr="00625E09" w:rsidRDefault="00796D15" w:rsidP="00C61788">
      <w:pPr>
        <w:rPr>
          <w:rFonts w:ascii="Nirmala UI" w:hAnsi="Nirmala UI" w:cs="Nirmala UI"/>
          <w:sz w:val="21"/>
          <w:szCs w:val="21"/>
          <w:lang w:val="en-AU"/>
        </w:rPr>
      </w:pPr>
      <w:r w:rsidRPr="00625E09">
        <w:rPr>
          <w:rFonts w:ascii="Nirmala UI" w:hAnsi="Nirmala UI" w:cs="Nirmala UI"/>
          <w:sz w:val="21"/>
          <w:szCs w:val="21"/>
          <w:lang w:val="en-AU"/>
        </w:rPr>
        <w:t>Interpreter Service</w:t>
      </w:r>
      <w:r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9B267E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Pr="00625E09">
        <w:rPr>
          <w:rFonts w:ascii="Nirmala UI" w:hAnsi="Nirmala UI" w:cs="Nirmala UI"/>
          <w:sz w:val="21"/>
          <w:szCs w:val="21"/>
          <w:lang w:val="en-AU"/>
        </w:rPr>
        <w:t>13 14 50</w:t>
      </w:r>
    </w:p>
    <w:p w14:paraId="7E6E6CBE" w14:textId="77777777" w:rsidR="00796D15" w:rsidRPr="00625E09" w:rsidRDefault="00796D15" w:rsidP="00C61788">
      <w:pPr>
        <w:rPr>
          <w:rFonts w:ascii="Nirmala UI" w:hAnsi="Nirmala UI" w:cs="Nirmala UI"/>
          <w:sz w:val="21"/>
          <w:szCs w:val="21"/>
          <w:lang w:val="en-AU"/>
        </w:rPr>
      </w:pPr>
      <w:proofErr w:type="spellStart"/>
      <w:r w:rsidRPr="00625E09">
        <w:rPr>
          <w:rFonts w:ascii="Nirmala UI" w:hAnsi="Nirmala UI" w:cs="Nirmala UI"/>
          <w:sz w:val="21"/>
          <w:szCs w:val="21"/>
          <w:lang w:val="en-AU"/>
        </w:rPr>
        <w:lastRenderedPageBreak/>
        <w:t>GriefLine</w:t>
      </w:r>
      <w:proofErr w:type="spellEnd"/>
      <w:r w:rsidRPr="00625E09">
        <w:rPr>
          <w:rFonts w:ascii="Nirmala UI" w:hAnsi="Nirmala UI" w:cs="Nirmala UI"/>
          <w:b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b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b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b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b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b/>
          <w:sz w:val="21"/>
          <w:szCs w:val="21"/>
          <w:lang w:val="en-AU"/>
        </w:rPr>
        <w:tab/>
      </w:r>
      <w:r w:rsidR="009B267E" w:rsidRPr="00625E09">
        <w:rPr>
          <w:rFonts w:ascii="Nirmala UI" w:hAnsi="Nirmala UI" w:cs="Nirmala UI"/>
          <w:b/>
          <w:sz w:val="21"/>
          <w:szCs w:val="21"/>
          <w:lang w:val="en-AU"/>
        </w:rPr>
        <w:tab/>
      </w:r>
      <w:r w:rsidRPr="00625E09">
        <w:rPr>
          <w:rFonts w:ascii="Nirmala UI" w:hAnsi="Nirmala UI" w:cs="Nirmala UI"/>
          <w:sz w:val="21"/>
          <w:szCs w:val="21"/>
          <w:lang w:val="en-AU"/>
        </w:rPr>
        <w:t>1300 845 745 (</w:t>
      </w:r>
      <w:r w:rsidR="00912597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दोपहर</w:t>
      </w:r>
      <w:r w:rsidR="00912597" w:rsidRPr="00625E0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lang w:val="en-AU"/>
        </w:rPr>
        <w:t>12</w:t>
      </w:r>
      <w:r w:rsidR="00912597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बजे</w:t>
      </w:r>
      <w:r w:rsidR="00912597" w:rsidRPr="00625E09">
        <w:rPr>
          <w:rFonts w:ascii="Nirmala UI" w:hAnsi="Nirmala UI" w:cs="Nirmala UI"/>
          <w:sz w:val="21"/>
          <w:szCs w:val="21"/>
          <w:lang w:val="en-AU"/>
        </w:rPr>
        <w:t xml:space="preserve"> – </w:t>
      </w:r>
      <w:r w:rsidR="00912597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ुबह</w:t>
      </w:r>
      <w:r w:rsidR="00912597" w:rsidRPr="00625E09">
        <w:rPr>
          <w:rFonts w:ascii="Nirmala UI" w:hAnsi="Nirmala UI" w:cs="Nirmala UI"/>
          <w:sz w:val="21"/>
          <w:szCs w:val="21"/>
          <w:lang w:val="en-AU"/>
        </w:rPr>
        <w:t xml:space="preserve"> 3</w:t>
      </w:r>
      <w:r w:rsidR="00912597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बजे</w:t>
      </w:r>
      <w:r w:rsidRPr="00625E09">
        <w:rPr>
          <w:rFonts w:ascii="Nirmala UI" w:hAnsi="Nirmala UI" w:cs="Nirmala UI"/>
          <w:sz w:val="21"/>
          <w:szCs w:val="21"/>
          <w:lang w:val="en-AU"/>
        </w:rPr>
        <w:t xml:space="preserve">) </w:t>
      </w:r>
    </w:p>
    <w:p w14:paraId="6D4EB36D" w14:textId="77777777" w:rsidR="00796D15" w:rsidRPr="00625E09" w:rsidRDefault="00796D15" w:rsidP="00C61788">
      <w:pPr>
        <w:rPr>
          <w:rFonts w:ascii="Nirmala UI" w:hAnsi="Nirmala UI" w:cs="Nirmala UI"/>
          <w:sz w:val="21"/>
          <w:szCs w:val="21"/>
          <w:lang w:val="en-AU"/>
        </w:rPr>
      </w:pPr>
      <w:r w:rsidRPr="00625E09">
        <w:rPr>
          <w:rFonts w:ascii="Nirmala UI" w:hAnsi="Nirmala UI" w:cs="Nirmala UI"/>
          <w:sz w:val="21"/>
          <w:szCs w:val="21"/>
          <w:lang w:val="en-AU"/>
        </w:rPr>
        <w:t>Lifeline</w:t>
      </w:r>
      <w:r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Pr="00625E09">
        <w:rPr>
          <w:rFonts w:ascii="Nirmala UI" w:hAnsi="Nirmala UI" w:cs="Nirmala UI"/>
          <w:b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b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b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b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b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b/>
          <w:sz w:val="21"/>
          <w:szCs w:val="21"/>
          <w:lang w:val="en-AU"/>
        </w:rPr>
        <w:tab/>
      </w:r>
      <w:r w:rsidR="009B267E" w:rsidRPr="00625E09">
        <w:rPr>
          <w:rFonts w:ascii="Nirmala UI" w:hAnsi="Nirmala UI" w:cs="Nirmala UI"/>
          <w:b/>
          <w:sz w:val="21"/>
          <w:szCs w:val="21"/>
          <w:lang w:val="en-AU"/>
        </w:rPr>
        <w:tab/>
      </w:r>
      <w:r w:rsidRPr="00625E09">
        <w:rPr>
          <w:rFonts w:ascii="Nirmala UI" w:hAnsi="Nirmala UI" w:cs="Nirmala UI"/>
          <w:sz w:val="21"/>
          <w:szCs w:val="21"/>
          <w:lang w:val="en-AU"/>
        </w:rPr>
        <w:t xml:space="preserve">13 11 14 (24 </w:t>
      </w:r>
      <w:r w:rsidR="00FD5D2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घंटे</w:t>
      </w:r>
      <w:r w:rsidRPr="00625E09">
        <w:rPr>
          <w:rFonts w:ascii="Nirmala UI" w:hAnsi="Nirmala UI" w:cs="Nirmala UI"/>
          <w:sz w:val="21"/>
          <w:szCs w:val="21"/>
          <w:lang w:val="en-AU"/>
        </w:rPr>
        <w:t>)</w:t>
      </w:r>
    </w:p>
    <w:p w14:paraId="7F4646EB" w14:textId="77777777" w:rsidR="00796D15" w:rsidRPr="00625E09" w:rsidRDefault="00796D15" w:rsidP="00C61788">
      <w:pPr>
        <w:rPr>
          <w:rFonts w:ascii="Nirmala UI" w:hAnsi="Nirmala UI" w:cs="Nirmala UI"/>
          <w:sz w:val="21"/>
          <w:szCs w:val="21"/>
          <w:lang w:val="en-AU"/>
        </w:rPr>
      </w:pPr>
      <w:r w:rsidRPr="00625E09">
        <w:rPr>
          <w:rFonts w:ascii="Nirmala UI" w:hAnsi="Nirmala UI" w:cs="Nirmala UI"/>
          <w:sz w:val="21"/>
          <w:szCs w:val="21"/>
          <w:lang w:val="en-AU"/>
        </w:rPr>
        <w:t>Mercy Grief Services</w:t>
      </w:r>
      <w:r w:rsidRPr="00625E09">
        <w:rPr>
          <w:rFonts w:ascii="Nirmala UI" w:hAnsi="Nirmala UI" w:cs="Nirmala UI"/>
          <w:b/>
          <w:sz w:val="21"/>
          <w:szCs w:val="21"/>
          <w:lang w:val="en-AU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lang w:val="en-AU"/>
        </w:rPr>
        <w:t>(Western Metropolitan Region</w:t>
      </w:r>
      <w:r w:rsidR="00325D65" w:rsidRPr="00625E09">
        <w:rPr>
          <w:rFonts w:ascii="Nirmala UI" w:hAnsi="Nirmala UI" w:cs="Nirmala UI"/>
          <w:sz w:val="21"/>
          <w:szCs w:val="21"/>
          <w:lang w:val="en-AU"/>
        </w:rPr>
        <w:t xml:space="preserve"> only</w:t>
      </w:r>
      <w:r w:rsidRPr="00625E09">
        <w:rPr>
          <w:rFonts w:ascii="Nirmala UI" w:hAnsi="Nirmala UI" w:cs="Nirmala UI"/>
          <w:sz w:val="21"/>
          <w:szCs w:val="21"/>
          <w:lang w:val="en-AU"/>
        </w:rPr>
        <w:t>)</w:t>
      </w:r>
      <w:r w:rsidR="00325D65" w:rsidRPr="00625E09">
        <w:rPr>
          <w:rFonts w:ascii="Nirmala UI" w:hAnsi="Nirmala UI" w:cs="Nirmala UI"/>
          <w:b/>
          <w:sz w:val="21"/>
          <w:szCs w:val="21"/>
          <w:lang w:val="en-AU"/>
        </w:rPr>
        <w:tab/>
      </w:r>
      <w:r w:rsidRPr="00625E09">
        <w:rPr>
          <w:rFonts w:ascii="Nirmala UI" w:hAnsi="Nirmala UI" w:cs="Nirmala UI"/>
          <w:sz w:val="21"/>
          <w:szCs w:val="21"/>
          <w:lang w:val="en-AU"/>
        </w:rPr>
        <w:t>(03) 9313 5700</w:t>
      </w:r>
    </w:p>
    <w:p w14:paraId="461B9BFC" w14:textId="77777777" w:rsidR="00325D65" w:rsidRPr="00625E09" w:rsidRDefault="00796D15" w:rsidP="00C61788">
      <w:pPr>
        <w:rPr>
          <w:rFonts w:ascii="Nirmala UI" w:hAnsi="Nirmala UI" w:cs="Nirmala UI"/>
          <w:b/>
          <w:sz w:val="21"/>
          <w:szCs w:val="21"/>
          <w:lang w:val="en-AU"/>
        </w:rPr>
      </w:pPr>
      <w:r w:rsidRPr="00625E09">
        <w:rPr>
          <w:rFonts w:ascii="Nirmala UI" w:hAnsi="Nirmala UI" w:cs="Nirmala UI"/>
          <w:sz w:val="21"/>
          <w:szCs w:val="21"/>
          <w:lang w:val="en-AU"/>
        </w:rPr>
        <w:t>National Relay Service TTY</w:t>
      </w:r>
      <w:r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Pr="00625E09">
        <w:rPr>
          <w:rFonts w:ascii="Nirmala UI" w:hAnsi="Nirmala UI" w:cs="Nirmala UI"/>
          <w:sz w:val="21"/>
          <w:szCs w:val="21"/>
          <w:lang w:val="en-AU"/>
        </w:rPr>
        <w:t>13 36 77 (</w:t>
      </w:r>
      <w:r w:rsidR="00FD5D2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ुनने</w:t>
      </w:r>
      <w:r w:rsidR="00EC28B4" w:rsidRPr="00625E0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EC28B4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में</w:t>
      </w:r>
      <w:r w:rsidR="00FD5D2C" w:rsidRPr="00625E0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FD5D2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बाधित</w:t>
      </w:r>
      <w:r w:rsidR="00FD5D2C" w:rsidRPr="00625E0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FD5D2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्षमता</w:t>
      </w:r>
      <w:r w:rsidR="00FD5D2C" w:rsidRPr="00625E0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FD5D2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वा</w:t>
      </w:r>
      <w:r w:rsidR="009B267E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लों</w:t>
      </w:r>
      <w:r w:rsidR="009B267E" w:rsidRPr="00625E0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FD5D2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े</w:t>
      </w:r>
      <w:r w:rsidR="00FD5D2C" w:rsidRPr="00625E0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FD5D2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लिए</w:t>
      </w:r>
      <w:r w:rsidRPr="00625E09">
        <w:rPr>
          <w:rFonts w:ascii="Nirmala UI" w:hAnsi="Nirmala UI" w:cs="Nirmala UI"/>
          <w:sz w:val="21"/>
          <w:szCs w:val="21"/>
          <w:lang w:val="en-AU"/>
        </w:rPr>
        <w:t>)</w:t>
      </w:r>
      <w:r w:rsidRPr="00625E09">
        <w:rPr>
          <w:rFonts w:ascii="Nirmala UI" w:hAnsi="Nirmala UI" w:cs="Nirmala UI"/>
          <w:b/>
          <w:sz w:val="21"/>
          <w:szCs w:val="21"/>
          <w:lang w:val="en-AU"/>
        </w:rPr>
        <w:t xml:space="preserve"> </w:t>
      </w:r>
    </w:p>
    <w:p w14:paraId="2C3BDAB4" w14:textId="77777777" w:rsidR="00796D15" w:rsidRPr="00625E09" w:rsidRDefault="00796D15" w:rsidP="00325D65">
      <w:pPr>
        <w:ind w:left="5040" w:firstLine="720"/>
        <w:rPr>
          <w:rFonts w:ascii="Nirmala UI" w:hAnsi="Nirmala UI" w:cs="Nirmala UI"/>
          <w:sz w:val="21"/>
          <w:szCs w:val="21"/>
          <w:lang w:val="en-AU"/>
        </w:rPr>
      </w:pPr>
      <w:r w:rsidRPr="00625E09">
        <w:rPr>
          <w:rFonts w:ascii="Nirmala UI" w:hAnsi="Nirmala UI" w:cs="Nirmala UI"/>
          <w:sz w:val="21"/>
          <w:szCs w:val="21"/>
          <w:lang w:val="en-AU"/>
        </w:rPr>
        <w:t>1300 555 727 (</w:t>
      </w:r>
      <w:r w:rsidR="00FD5D2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स्पीक</w:t>
      </w:r>
      <w:r w:rsidR="00FD5D2C" w:rsidRPr="00625E0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FD5D2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एंड</w:t>
      </w:r>
      <w:r w:rsidR="00FD5D2C" w:rsidRPr="00625E0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FD5D2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लिसन</w:t>
      </w:r>
      <w:r w:rsidRPr="00625E09">
        <w:rPr>
          <w:rFonts w:ascii="Nirmala UI" w:hAnsi="Nirmala UI" w:cs="Nirmala UI"/>
          <w:sz w:val="21"/>
          <w:szCs w:val="21"/>
          <w:lang w:val="en-AU"/>
        </w:rPr>
        <w:t>)</w:t>
      </w:r>
    </w:p>
    <w:p w14:paraId="0F420229" w14:textId="77777777" w:rsidR="00796D15" w:rsidRPr="00625E09" w:rsidRDefault="00796D15" w:rsidP="00C61788">
      <w:pPr>
        <w:rPr>
          <w:rFonts w:ascii="Nirmala UI" w:hAnsi="Nirmala UI" w:cs="Nirmala UI"/>
          <w:b/>
          <w:sz w:val="21"/>
          <w:szCs w:val="21"/>
          <w:lang w:val="en-AU"/>
        </w:rPr>
      </w:pPr>
      <w:r w:rsidRPr="00625E09">
        <w:rPr>
          <w:rFonts w:ascii="Nirmala UI" w:hAnsi="Nirmala UI" w:cs="Nirmala UI"/>
          <w:sz w:val="21"/>
          <w:szCs w:val="21"/>
          <w:lang w:val="en-AU"/>
        </w:rPr>
        <w:t>Registry of Births, Deaths and Marriages</w:t>
      </w:r>
      <w:r w:rsidR="00D91C90" w:rsidRPr="00625E09">
        <w:rPr>
          <w:rFonts w:ascii="Nirmala UI" w:hAnsi="Nirmala UI" w:cs="Nirmala UI"/>
          <w:sz w:val="21"/>
          <w:szCs w:val="21"/>
          <w:lang w:val="en-AU"/>
        </w:rPr>
        <w:t xml:space="preserve"> Victoria</w:t>
      </w:r>
      <w:r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Pr="00625E09">
        <w:rPr>
          <w:rFonts w:ascii="Nirmala UI" w:hAnsi="Nirmala UI" w:cs="Nirmala UI"/>
          <w:sz w:val="21"/>
          <w:szCs w:val="21"/>
          <w:lang w:val="en-AU"/>
        </w:rPr>
        <w:t xml:space="preserve">1300 369 367 </w:t>
      </w:r>
    </w:p>
    <w:p w14:paraId="72599F68" w14:textId="77777777" w:rsidR="00796D15" w:rsidRPr="00625E09" w:rsidRDefault="00796D15" w:rsidP="00C61788">
      <w:pPr>
        <w:rPr>
          <w:rFonts w:ascii="Nirmala UI" w:hAnsi="Nirmala UI" w:cs="Nirmala UI"/>
          <w:sz w:val="21"/>
          <w:szCs w:val="21"/>
          <w:lang w:val="en-AU"/>
        </w:rPr>
      </w:pPr>
      <w:r w:rsidRPr="00625E09">
        <w:rPr>
          <w:rFonts w:ascii="Nirmala UI" w:hAnsi="Nirmala UI" w:cs="Nirmala UI"/>
          <w:sz w:val="21"/>
          <w:szCs w:val="21"/>
          <w:lang w:val="en-AU"/>
        </w:rPr>
        <w:t>Road Trauma Support Services</w:t>
      </w:r>
      <w:r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3E5F96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Pr="00625E09">
        <w:rPr>
          <w:rFonts w:ascii="Nirmala UI" w:hAnsi="Nirmala UI" w:cs="Nirmala UI"/>
          <w:sz w:val="21"/>
          <w:szCs w:val="21"/>
          <w:lang w:val="en-AU"/>
        </w:rPr>
        <w:t xml:space="preserve">1300 367 797 </w:t>
      </w:r>
    </w:p>
    <w:p w14:paraId="734541AE" w14:textId="77777777" w:rsidR="00796D15" w:rsidRPr="00625E09" w:rsidRDefault="00796D15" w:rsidP="00C61788">
      <w:pPr>
        <w:rPr>
          <w:rFonts w:ascii="Nirmala UI" w:hAnsi="Nirmala UI" w:cs="Nirmala UI"/>
          <w:sz w:val="21"/>
          <w:szCs w:val="21"/>
          <w:lang w:val="en-AU"/>
        </w:rPr>
      </w:pPr>
      <w:r w:rsidRPr="00625E09">
        <w:rPr>
          <w:rFonts w:ascii="Nirmala UI" w:hAnsi="Nirmala UI" w:cs="Nirmala UI"/>
          <w:sz w:val="21"/>
          <w:szCs w:val="21"/>
          <w:lang w:val="en-AU"/>
        </w:rPr>
        <w:t>Red Nose formerly SIDS and Kids</w:t>
      </w:r>
      <w:r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Pr="00625E09">
        <w:rPr>
          <w:rFonts w:ascii="Nirmala UI" w:hAnsi="Nirmala UI" w:cs="Nirmala UI"/>
          <w:sz w:val="21"/>
          <w:szCs w:val="21"/>
          <w:lang w:val="en-AU"/>
        </w:rPr>
        <w:t xml:space="preserve">1300 308 307 (24 </w:t>
      </w:r>
      <w:r w:rsidR="00FD5D2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घंटे</w:t>
      </w:r>
      <w:r w:rsidRPr="00625E09">
        <w:rPr>
          <w:rFonts w:ascii="Nirmala UI" w:hAnsi="Nirmala UI" w:cs="Nirmala UI"/>
          <w:sz w:val="21"/>
          <w:szCs w:val="21"/>
          <w:lang w:val="en-AU"/>
        </w:rPr>
        <w:t>)</w:t>
      </w:r>
    </w:p>
    <w:p w14:paraId="42F59570" w14:textId="77777777" w:rsidR="00325D65" w:rsidRPr="00625E09" w:rsidRDefault="00796D15" w:rsidP="00C61788">
      <w:pPr>
        <w:rPr>
          <w:rFonts w:ascii="Nirmala UI" w:hAnsi="Nirmala UI" w:cs="Nirmala UI"/>
          <w:b/>
          <w:sz w:val="21"/>
          <w:szCs w:val="21"/>
          <w:lang w:val="en-AU"/>
        </w:rPr>
      </w:pPr>
      <w:r w:rsidRPr="00625E09">
        <w:rPr>
          <w:rFonts w:ascii="Nirmala UI" w:hAnsi="Nirmala UI" w:cs="Nirmala UI"/>
          <w:sz w:val="21"/>
          <w:szCs w:val="21"/>
          <w:lang w:val="en-AU"/>
        </w:rPr>
        <w:t>State Trustees</w:t>
      </w:r>
      <w:r w:rsidRPr="00625E09">
        <w:rPr>
          <w:rFonts w:ascii="Nirmala UI" w:hAnsi="Nirmala UI" w:cs="Nirmala UI"/>
          <w:b/>
          <w:sz w:val="21"/>
          <w:szCs w:val="21"/>
          <w:lang w:val="en-AU"/>
        </w:rPr>
        <w:t xml:space="preserve"> </w:t>
      </w:r>
      <w:r w:rsidRPr="00625E09">
        <w:rPr>
          <w:rFonts w:ascii="Nirmala UI" w:hAnsi="Nirmala UI" w:cs="Nirmala UI"/>
          <w:b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b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b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b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b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b/>
          <w:sz w:val="21"/>
          <w:szCs w:val="21"/>
          <w:lang w:val="en-AU"/>
        </w:rPr>
        <w:tab/>
      </w:r>
      <w:r w:rsidR="003E5F96" w:rsidRPr="00625E09">
        <w:rPr>
          <w:rFonts w:ascii="Nirmala UI" w:hAnsi="Nirmala UI" w:cs="Nirmala UI"/>
          <w:b/>
          <w:sz w:val="21"/>
          <w:szCs w:val="21"/>
          <w:lang w:val="en-AU"/>
        </w:rPr>
        <w:tab/>
      </w:r>
      <w:r w:rsidRPr="00625E09">
        <w:rPr>
          <w:rFonts w:ascii="Nirmala UI" w:hAnsi="Nirmala UI" w:cs="Nirmala UI"/>
          <w:sz w:val="21"/>
          <w:szCs w:val="21"/>
          <w:lang w:val="en-AU"/>
        </w:rPr>
        <w:t>(03) 9667 6444</w:t>
      </w:r>
      <w:r w:rsidRPr="00625E09">
        <w:rPr>
          <w:rFonts w:ascii="Nirmala UI" w:hAnsi="Nirmala UI" w:cs="Nirmala UI"/>
          <w:b/>
          <w:sz w:val="21"/>
          <w:szCs w:val="21"/>
          <w:lang w:val="en-AU"/>
        </w:rPr>
        <w:t xml:space="preserve"> </w:t>
      </w:r>
    </w:p>
    <w:p w14:paraId="6272D2CF" w14:textId="77777777" w:rsidR="00796D15" w:rsidRPr="00625E09" w:rsidRDefault="00796D15" w:rsidP="00325D65">
      <w:pPr>
        <w:ind w:left="5040" w:firstLine="720"/>
        <w:rPr>
          <w:rFonts w:ascii="Nirmala UI" w:hAnsi="Nirmala UI" w:cs="Nirmala UI"/>
          <w:sz w:val="21"/>
          <w:szCs w:val="21"/>
          <w:lang w:val="en-AU"/>
        </w:rPr>
      </w:pPr>
      <w:r w:rsidRPr="00625E09">
        <w:rPr>
          <w:rFonts w:ascii="Nirmala UI" w:hAnsi="Nirmala UI" w:cs="Nirmala UI"/>
          <w:sz w:val="21"/>
          <w:szCs w:val="21"/>
          <w:lang w:val="en-AU"/>
        </w:rPr>
        <w:t>1300</w:t>
      </w:r>
      <w:r w:rsidR="00325D65" w:rsidRPr="00625E0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lang w:val="en-AU"/>
        </w:rPr>
        <w:t>138 672 (</w:t>
      </w:r>
      <w:r w:rsidR="00FD5D2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ग्रामीण</w:t>
      </w:r>
      <w:r w:rsidR="00FD5D2C" w:rsidRPr="00625E0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FD5D2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्षेत्रों</w:t>
      </w:r>
      <w:r w:rsidR="00FD5D2C" w:rsidRPr="00625E0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EC28B4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के</w:t>
      </w:r>
      <w:r w:rsidR="00EC28B4" w:rsidRPr="00625E0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EC28B4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लिए</w:t>
      </w:r>
      <w:r w:rsidRPr="00625E09">
        <w:rPr>
          <w:rFonts w:ascii="Nirmala UI" w:hAnsi="Nirmala UI" w:cs="Nirmala UI"/>
          <w:sz w:val="21"/>
          <w:szCs w:val="21"/>
          <w:lang w:val="en-AU"/>
        </w:rPr>
        <w:t>)</w:t>
      </w:r>
    </w:p>
    <w:p w14:paraId="6A0E4955" w14:textId="77777777" w:rsidR="00796D15" w:rsidRPr="00625E09" w:rsidRDefault="00796D15" w:rsidP="00C61788">
      <w:pPr>
        <w:rPr>
          <w:rFonts w:ascii="Nirmala UI" w:hAnsi="Nirmala UI" w:cs="Nirmala UI"/>
          <w:sz w:val="21"/>
          <w:szCs w:val="21"/>
          <w:lang w:val="en-AU"/>
        </w:rPr>
      </w:pPr>
      <w:proofErr w:type="spellStart"/>
      <w:r w:rsidRPr="00625E09">
        <w:rPr>
          <w:rFonts w:ascii="Nirmala UI" w:hAnsi="Nirmala UI" w:cs="Nirmala UI"/>
          <w:sz w:val="21"/>
          <w:szCs w:val="21"/>
          <w:lang w:val="en-AU"/>
        </w:rPr>
        <w:t>SuicideLine</w:t>
      </w:r>
      <w:proofErr w:type="spellEnd"/>
      <w:r w:rsidRPr="00625E09">
        <w:rPr>
          <w:rFonts w:ascii="Nirmala UI" w:hAnsi="Nirmala UI" w:cs="Nirmala UI"/>
          <w:sz w:val="21"/>
          <w:szCs w:val="21"/>
          <w:lang w:val="en-AU"/>
        </w:rPr>
        <w:t xml:space="preserve"> Victoria</w:t>
      </w:r>
      <w:r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Pr="00625E09">
        <w:rPr>
          <w:rFonts w:ascii="Nirmala UI" w:hAnsi="Nirmala UI" w:cs="Nirmala UI"/>
          <w:sz w:val="21"/>
          <w:szCs w:val="21"/>
          <w:lang w:val="en-AU"/>
        </w:rPr>
        <w:t xml:space="preserve">1300 651 251 (24 </w:t>
      </w:r>
      <w:r w:rsidR="00FD5D2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घंटे</w:t>
      </w:r>
      <w:r w:rsidRPr="00625E09">
        <w:rPr>
          <w:rFonts w:ascii="Nirmala UI" w:hAnsi="Nirmala UI" w:cs="Nirmala UI"/>
          <w:sz w:val="21"/>
          <w:szCs w:val="21"/>
          <w:lang w:val="en-AU"/>
        </w:rPr>
        <w:t>)</w:t>
      </w:r>
    </w:p>
    <w:p w14:paraId="41201E91" w14:textId="77777777" w:rsidR="00796D15" w:rsidRPr="00625E09" w:rsidRDefault="00796D15" w:rsidP="00C61788">
      <w:pPr>
        <w:rPr>
          <w:rFonts w:ascii="Nirmala UI" w:hAnsi="Nirmala UI" w:cs="Nirmala UI"/>
          <w:sz w:val="21"/>
          <w:szCs w:val="21"/>
          <w:lang w:val="en-AU"/>
        </w:rPr>
      </w:pPr>
      <w:r w:rsidRPr="00625E09">
        <w:rPr>
          <w:rFonts w:ascii="Nirmala UI" w:hAnsi="Nirmala UI" w:cs="Nirmala UI"/>
          <w:sz w:val="21"/>
          <w:szCs w:val="21"/>
          <w:lang w:val="en-AU"/>
        </w:rPr>
        <w:t>Support After Suicide</w:t>
      </w:r>
      <w:r w:rsidRPr="00625E09">
        <w:rPr>
          <w:rFonts w:ascii="Nirmala UI" w:hAnsi="Nirmala UI" w:cs="Nirmala UI"/>
          <w:b/>
          <w:sz w:val="21"/>
          <w:szCs w:val="21"/>
          <w:lang w:val="en-AU"/>
        </w:rPr>
        <w:t xml:space="preserve"> </w:t>
      </w:r>
      <w:r w:rsidRPr="00625E09">
        <w:rPr>
          <w:rFonts w:ascii="Nirmala UI" w:hAnsi="Nirmala UI" w:cs="Nirmala UI"/>
          <w:b/>
          <w:sz w:val="21"/>
          <w:szCs w:val="21"/>
          <w:lang w:val="en-AU"/>
        </w:rPr>
        <w:tab/>
      </w:r>
      <w:r w:rsidRPr="00625E09">
        <w:rPr>
          <w:rFonts w:ascii="Nirmala UI" w:hAnsi="Nirmala UI" w:cs="Nirmala UI"/>
          <w:b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b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b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b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b/>
          <w:sz w:val="21"/>
          <w:szCs w:val="21"/>
          <w:lang w:val="en-AU"/>
        </w:rPr>
        <w:tab/>
      </w:r>
      <w:r w:rsidRPr="00625E09">
        <w:rPr>
          <w:rFonts w:ascii="Nirmala UI" w:hAnsi="Nirmala UI" w:cs="Nirmala UI"/>
          <w:sz w:val="21"/>
          <w:szCs w:val="21"/>
          <w:lang w:val="en-AU"/>
        </w:rPr>
        <w:t>(03) 9421 7640</w:t>
      </w:r>
    </w:p>
    <w:p w14:paraId="08416E9B" w14:textId="77777777" w:rsidR="00796D15" w:rsidRPr="00625E09" w:rsidRDefault="00796D15" w:rsidP="00C61788">
      <w:pPr>
        <w:rPr>
          <w:rFonts w:ascii="Nirmala UI" w:hAnsi="Nirmala UI" w:cs="Nirmala UI"/>
          <w:sz w:val="21"/>
          <w:szCs w:val="21"/>
          <w:lang w:val="en-AU"/>
        </w:rPr>
      </w:pPr>
      <w:proofErr w:type="spellStart"/>
      <w:r w:rsidRPr="00625E09">
        <w:rPr>
          <w:rFonts w:ascii="Nirmala UI" w:hAnsi="Nirmala UI" w:cs="Nirmala UI"/>
          <w:sz w:val="21"/>
          <w:szCs w:val="21"/>
          <w:lang w:val="en-AU"/>
        </w:rPr>
        <w:t>StandBy</w:t>
      </w:r>
      <w:proofErr w:type="spellEnd"/>
      <w:r w:rsidRPr="00625E09">
        <w:rPr>
          <w:rFonts w:ascii="Nirmala UI" w:hAnsi="Nirmala UI" w:cs="Nirmala UI"/>
          <w:sz w:val="21"/>
          <w:szCs w:val="21"/>
          <w:lang w:val="en-AU"/>
        </w:rPr>
        <w:t xml:space="preserve"> Suicide Support</w:t>
      </w:r>
      <w:r w:rsidRPr="00625E09">
        <w:rPr>
          <w:rFonts w:ascii="Nirmala UI" w:hAnsi="Nirmala UI" w:cs="Nirmala UI"/>
          <w:b/>
          <w:sz w:val="21"/>
          <w:szCs w:val="21"/>
          <w:lang w:val="en-AU"/>
        </w:rPr>
        <w:t xml:space="preserve"> </w:t>
      </w:r>
      <w:r w:rsidRPr="00625E09">
        <w:rPr>
          <w:rFonts w:ascii="Nirmala UI" w:hAnsi="Nirmala UI" w:cs="Nirmala UI"/>
          <w:sz w:val="21"/>
          <w:szCs w:val="21"/>
          <w:lang w:val="en-AU"/>
        </w:rPr>
        <w:t>(Murray Region</w:t>
      </w:r>
      <w:r w:rsidR="00325D65" w:rsidRPr="00625E09">
        <w:rPr>
          <w:rFonts w:ascii="Nirmala UI" w:hAnsi="Nirmala UI" w:cs="Nirmala UI"/>
          <w:sz w:val="21"/>
          <w:szCs w:val="21"/>
          <w:lang w:val="en-AU"/>
        </w:rPr>
        <w:t xml:space="preserve"> only</w:t>
      </w:r>
      <w:r w:rsidRPr="00625E09">
        <w:rPr>
          <w:rFonts w:ascii="Nirmala UI" w:hAnsi="Nirmala UI" w:cs="Nirmala UI"/>
          <w:sz w:val="21"/>
          <w:szCs w:val="21"/>
          <w:lang w:val="en-AU"/>
        </w:rPr>
        <w:t>)</w:t>
      </w:r>
      <w:r w:rsidRPr="00625E09">
        <w:rPr>
          <w:rFonts w:ascii="Nirmala UI" w:hAnsi="Nirmala UI" w:cs="Nirmala UI"/>
          <w:b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b/>
          <w:sz w:val="21"/>
          <w:szCs w:val="21"/>
          <w:lang w:val="en-AU"/>
        </w:rPr>
        <w:tab/>
      </w:r>
      <w:r w:rsidR="003E5F96" w:rsidRPr="00625E09">
        <w:rPr>
          <w:rFonts w:ascii="Nirmala UI" w:hAnsi="Nirmala UI" w:cs="Nirmala UI"/>
          <w:b/>
          <w:sz w:val="21"/>
          <w:szCs w:val="21"/>
          <w:lang w:val="en-AU"/>
        </w:rPr>
        <w:tab/>
      </w:r>
      <w:r w:rsidRPr="00625E09">
        <w:rPr>
          <w:rFonts w:ascii="Nirmala UI" w:hAnsi="Nirmala UI" w:cs="Nirmala UI"/>
          <w:sz w:val="21"/>
          <w:szCs w:val="21"/>
          <w:lang w:val="en-AU"/>
        </w:rPr>
        <w:t xml:space="preserve">0439 173 310 (24 </w:t>
      </w:r>
      <w:r w:rsidR="00FD5D2C" w:rsidRPr="00625E09">
        <w:rPr>
          <w:rFonts w:ascii="Nirmala UI" w:hAnsi="Nirmala UI" w:cs="Nirmala UI"/>
          <w:sz w:val="21"/>
          <w:szCs w:val="21"/>
          <w:cs/>
          <w:lang w:val="en-AU" w:bidi="hi-IN"/>
        </w:rPr>
        <w:t>घंटे</w:t>
      </w:r>
      <w:r w:rsidRPr="00625E09">
        <w:rPr>
          <w:rFonts w:ascii="Nirmala UI" w:hAnsi="Nirmala UI" w:cs="Nirmala UI"/>
          <w:sz w:val="21"/>
          <w:szCs w:val="21"/>
          <w:lang w:val="en-AU"/>
        </w:rPr>
        <w:t>)</w:t>
      </w:r>
      <w:r w:rsidRPr="00625E09">
        <w:rPr>
          <w:rFonts w:ascii="Nirmala UI" w:hAnsi="Nirmala UI" w:cs="Nirmala UI"/>
          <w:b/>
          <w:sz w:val="21"/>
          <w:szCs w:val="21"/>
          <w:lang w:val="en-AU"/>
        </w:rPr>
        <w:t xml:space="preserve"> </w:t>
      </w:r>
    </w:p>
    <w:p w14:paraId="513CE030" w14:textId="77777777" w:rsidR="00796D15" w:rsidRPr="00625E09" w:rsidRDefault="00796D15" w:rsidP="00C61788">
      <w:pPr>
        <w:rPr>
          <w:rFonts w:ascii="Nirmala UI" w:hAnsi="Nirmala UI" w:cs="Nirmala UI"/>
          <w:sz w:val="21"/>
          <w:szCs w:val="21"/>
          <w:lang w:val="en-AU"/>
        </w:rPr>
      </w:pPr>
      <w:r w:rsidRPr="00625E09">
        <w:rPr>
          <w:rFonts w:ascii="Nirmala UI" w:hAnsi="Nirmala UI" w:cs="Nirmala UI"/>
          <w:sz w:val="21"/>
          <w:szCs w:val="21"/>
          <w:lang w:val="en-AU"/>
        </w:rPr>
        <w:t>Victims of Crime Helpline</w:t>
      </w:r>
      <w:r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Pr="00625E09">
        <w:rPr>
          <w:rFonts w:ascii="Nirmala UI" w:hAnsi="Nirmala UI" w:cs="Nirmala UI"/>
          <w:sz w:val="21"/>
          <w:szCs w:val="21"/>
          <w:lang w:val="en-AU"/>
        </w:rPr>
        <w:t>1800 819 817</w:t>
      </w:r>
    </w:p>
    <w:p w14:paraId="27716DE7" w14:textId="77777777" w:rsidR="00796D15" w:rsidRPr="00625E09" w:rsidRDefault="00796D15" w:rsidP="00C61788">
      <w:pPr>
        <w:rPr>
          <w:rFonts w:ascii="Nirmala UI" w:hAnsi="Nirmala UI" w:cs="Nirmala UI"/>
          <w:sz w:val="21"/>
          <w:szCs w:val="21"/>
          <w:lang w:val="en-AU"/>
        </w:rPr>
      </w:pPr>
      <w:r w:rsidRPr="00625E09">
        <w:rPr>
          <w:rFonts w:ascii="Nirmala UI" w:hAnsi="Nirmala UI" w:cs="Nirmala UI"/>
          <w:sz w:val="21"/>
          <w:szCs w:val="21"/>
          <w:lang w:val="en-AU"/>
        </w:rPr>
        <w:t>Victoria Legal Aid</w:t>
      </w:r>
      <w:r w:rsidRPr="00625E09">
        <w:rPr>
          <w:rFonts w:ascii="Nirmala UI" w:hAnsi="Nirmala UI" w:cs="Nirmala UI"/>
          <w:sz w:val="21"/>
          <w:szCs w:val="21"/>
          <w:lang w:val="en-AU"/>
        </w:rPr>
        <w:tab/>
        <w:t xml:space="preserve"> </w:t>
      </w:r>
      <w:r w:rsidR="00325D65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Pr="00625E09">
        <w:rPr>
          <w:rFonts w:ascii="Nirmala UI" w:hAnsi="Nirmala UI" w:cs="Nirmala UI"/>
          <w:sz w:val="21"/>
          <w:szCs w:val="21"/>
          <w:lang w:val="en-AU"/>
        </w:rPr>
        <w:t>1300 792 387</w:t>
      </w:r>
    </w:p>
    <w:p w14:paraId="4591EFF0" w14:textId="77777777" w:rsidR="00796D15" w:rsidRPr="00625E09" w:rsidRDefault="00796D15" w:rsidP="00C61788">
      <w:pPr>
        <w:rPr>
          <w:rFonts w:ascii="Nirmala UI" w:hAnsi="Nirmala UI" w:cs="Nirmala UI"/>
          <w:sz w:val="21"/>
          <w:szCs w:val="21"/>
          <w:lang w:val="en-AU"/>
        </w:rPr>
      </w:pPr>
      <w:r w:rsidRPr="00625E09">
        <w:rPr>
          <w:rFonts w:ascii="Nirmala UI" w:hAnsi="Nirmala UI" w:cs="Nirmala UI"/>
          <w:sz w:val="21"/>
          <w:szCs w:val="21"/>
          <w:lang w:val="en-AU"/>
        </w:rPr>
        <w:t>Victorian Aboriginal Legal Services</w:t>
      </w:r>
      <w:r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Pr="00625E09">
        <w:rPr>
          <w:rFonts w:ascii="Nirmala UI" w:hAnsi="Nirmala UI" w:cs="Nirmala UI"/>
          <w:sz w:val="21"/>
          <w:szCs w:val="21"/>
          <w:lang w:val="en-AU"/>
        </w:rPr>
        <w:t>1800 064 865</w:t>
      </w:r>
    </w:p>
    <w:p w14:paraId="0AAEACCC" w14:textId="77777777" w:rsidR="00796D15" w:rsidRPr="00625E09" w:rsidRDefault="00796D15" w:rsidP="00C61788">
      <w:pPr>
        <w:rPr>
          <w:rFonts w:ascii="Nirmala UI" w:hAnsi="Nirmala UI" w:cs="Nirmala UI"/>
          <w:sz w:val="21"/>
          <w:szCs w:val="21"/>
          <w:lang w:val="en-AU"/>
        </w:rPr>
      </w:pPr>
      <w:r w:rsidRPr="00625E09">
        <w:rPr>
          <w:rFonts w:ascii="Nirmala UI" w:hAnsi="Nirmala UI" w:cs="Nirmala UI"/>
          <w:sz w:val="21"/>
          <w:szCs w:val="21"/>
          <w:lang w:val="en-AU"/>
        </w:rPr>
        <w:t>Court Network</w:t>
      </w:r>
      <w:r w:rsidR="00C7421B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C7421B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C7421B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C7421B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C7421B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="00325D65" w:rsidRPr="00625E09">
        <w:rPr>
          <w:rFonts w:ascii="Nirmala UI" w:hAnsi="Nirmala UI" w:cs="Nirmala UI"/>
          <w:sz w:val="21"/>
          <w:szCs w:val="21"/>
          <w:lang w:val="en-AU"/>
        </w:rPr>
        <w:tab/>
      </w:r>
      <w:r w:rsidRPr="00625E09">
        <w:rPr>
          <w:rFonts w:ascii="Nirmala UI" w:hAnsi="Nirmala UI" w:cs="Nirmala UI"/>
          <w:sz w:val="21"/>
          <w:szCs w:val="21"/>
          <w:lang w:val="en-AU"/>
        </w:rPr>
        <w:t>1800 681 614</w:t>
      </w:r>
    </w:p>
    <w:p w14:paraId="6A27C315" w14:textId="77777777" w:rsidR="00796D15" w:rsidRPr="00625E09" w:rsidRDefault="00796D15" w:rsidP="00C61788">
      <w:pPr>
        <w:rPr>
          <w:rFonts w:ascii="Nirmala UI" w:hAnsi="Nirmala UI" w:cs="Nirmala UI"/>
          <w:sz w:val="21"/>
          <w:szCs w:val="21"/>
          <w:lang w:val="en-AU"/>
        </w:rPr>
      </w:pPr>
    </w:p>
    <w:p w14:paraId="1273E695" w14:textId="77777777" w:rsidR="00796D15" w:rsidRPr="00625E09" w:rsidRDefault="00796D15" w:rsidP="00C61788">
      <w:pPr>
        <w:rPr>
          <w:rFonts w:ascii="Nirmala UI" w:hAnsi="Nirmala UI" w:cs="Nirmala UI"/>
          <w:sz w:val="21"/>
          <w:szCs w:val="21"/>
          <w:lang w:val="en-AU"/>
        </w:rPr>
      </w:pPr>
      <w:r w:rsidRPr="00625E09">
        <w:rPr>
          <w:rFonts w:ascii="Nirmala UI" w:hAnsi="Nirmala UI" w:cs="Nirmala UI"/>
          <w:sz w:val="21"/>
          <w:szCs w:val="21"/>
          <w:lang w:val="en-AU"/>
        </w:rPr>
        <w:t>Coroners Court of Victoria</w:t>
      </w:r>
    </w:p>
    <w:p w14:paraId="03618F77" w14:textId="77777777" w:rsidR="00796D15" w:rsidRPr="00625E09" w:rsidRDefault="00796D15" w:rsidP="00C61788">
      <w:pPr>
        <w:rPr>
          <w:rFonts w:ascii="Nirmala UI" w:hAnsi="Nirmala UI" w:cs="Nirmala UI"/>
          <w:sz w:val="21"/>
          <w:szCs w:val="21"/>
          <w:lang w:val="en-AU"/>
        </w:rPr>
      </w:pPr>
      <w:r w:rsidRPr="00625E09">
        <w:rPr>
          <w:rFonts w:ascii="Nirmala UI" w:hAnsi="Nirmala UI" w:cs="Nirmala UI"/>
          <w:sz w:val="21"/>
          <w:szCs w:val="21"/>
          <w:lang w:val="en-AU"/>
        </w:rPr>
        <w:t>65 Kavanagh Street</w:t>
      </w:r>
    </w:p>
    <w:p w14:paraId="50C97796" w14:textId="77777777" w:rsidR="00796D15" w:rsidRPr="00625E09" w:rsidRDefault="00796D15" w:rsidP="00C61788">
      <w:pPr>
        <w:rPr>
          <w:rFonts w:ascii="Nirmala UI" w:hAnsi="Nirmala UI" w:cs="Nirmala UI"/>
          <w:sz w:val="21"/>
          <w:szCs w:val="21"/>
          <w:lang w:val="en-AU"/>
        </w:rPr>
      </w:pPr>
      <w:r w:rsidRPr="00625E09">
        <w:rPr>
          <w:rFonts w:ascii="Nirmala UI" w:hAnsi="Nirmala UI" w:cs="Nirmala UI"/>
          <w:sz w:val="21"/>
          <w:szCs w:val="21"/>
          <w:lang w:val="en-AU"/>
        </w:rPr>
        <w:t>Southbank VIC 3006</w:t>
      </w:r>
    </w:p>
    <w:p w14:paraId="5BFD878A" w14:textId="77777777" w:rsidR="00796D15" w:rsidRPr="00625E09" w:rsidRDefault="00796D15" w:rsidP="00C61788">
      <w:pPr>
        <w:rPr>
          <w:rFonts w:ascii="Nirmala UI" w:hAnsi="Nirmala UI" w:cs="Nirmala UI"/>
          <w:sz w:val="21"/>
          <w:szCs w:val="21"/>
          <w:lang w:val="en-AU"/>
        </w:rPr>
      </w:pPr>
      <w:r w:rsidRPr="00625E09">
        <w:rPr>
          <w:rFonts w:ascii="Nirmala UI" w:hAnsi="Nirmala UI" w:cs="Nirmala UI"/>
          <w:sz w:val="21"/>
          <w:szCs w:val="21"/>
          <w:lang w:val="en-AU"/>
        </w:rPr>
        <w:t xml:space="preserve">T 1300 309 </w:t>
      </w:r>
      <w:proofErr w:type="gramStart"/>
      <w:r w:rsidRPr="00625E09">
        <w:rPr>
          <w:rFonts w:ascii="Nirmala UI" w:hAnsi="Nirmala UI" w:cs="Nirmala UI"/>
          <w:sz w:val="21"/>
          <w:szCs w:val="21"/>
          <w:lang w:val="en-AU"/>
        </w:rPr>
        <w:t>519  F</w:t>
      </w:r>
      <w:proofErr w:type="gramEnd"/>
      <w:r w:rsidRPr="00625E09">
        <w:rPr>
          <w:rFonts w:ascii="Nirmala UI" w:hAnsi="Nirmala UI" w:cs="Nirmala UI"/>
          <w:sz w:val="21"/>
          <w:szCs w:val="21"/>
          <w:lang w:val="en-AU"/>
        </w:rPr>
        <w:t xml:space="preserve"> 1300 546 989</w:t>
      </w:r>
    </w:p>
    <w:p w14:paraId="28458F01" w14:textId="77777777" w:rsidR="00796D15" w:rsidRPr="00245917" w:rsidRDefault="00796D15" w:rsidP="00C61788">
      <w:pPr>
        <w:rPr>
          <w:rFonts w:ascii="Nirmala UI" w:hAnsi="Nirmala UI" w:cs="Nirmala UI"/>
          <w:b/>
          <w:sz w:val="21"/>
          <w:szCs w:val="21"/>
          <w:lang w:val="en-AU"/>
        </w:rPr>
      </w:pPr>
      <w:r w:rsidRPr="00625E09">
        <w:rPr>
          <w:rFonts w:ascii="Nirmala UI" w:hAnsi="Nirmala UI" w:cs="Nirmala UI"/>
          <w:sz w:val="21"/>
          <w:szCs w:val="21"/>
          <w:lang w:val="en-AU"/>
        </w:rPr>
        <w:t>W www.coronerscourt.vic.gov.au</w:t>
      </w:r>
    </w:p>
    <w:sectPr w:rsidR="00796D15" w:rsidRPr="00245917" w:rsidSect="00177FA6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268" w:right="1134" w:bottom="1701" w:left="1134" w:header="85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DFA87" w14:textId="77777777" w:rsidR="00E2201B" w:rsidRDefault="00E2201B" w:rsidP="00FD36CC">
      <w:r>
        <w:separator/>
      </w:r>
    </w:p>
  </w:endnote>
  <w:endnote w:type="continuationSeparator" w:id="0">
    <w:p w14:paraId="72443773" w14:textId="77777777" w:rsidR="00E2201B" w:rsidRDefault="00E2201B" w:rsidP="00FD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8642802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E8CE16" w14:textId="77777777" w:rsidR="00030F86" w:rsidRDefault="00030F86" w:rsidP="00D16AC8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3712C2" w14:textId="77777777" w:rsidR="00030F86" w:rsidRDefault="00030F86" w:rsidP="00FD36CC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246185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04FA87" w14:textId="77777777" w:rsidR="00030F86" w:rsidRDefault="00030F86" w:rsidP="00D16AC8">
        <w:pPr>
          <w:framePr w:wrap="none" w:vAnchor="text" w:hAnchor="page" w:x="10677" w:y="25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23097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40BD6B4" w14:textId="77777777" w:rsidR="00030F86" w:rsidRPr="003D62B1" w:rsidRDefault="00030F86" w:rsidP="00FD36CC">
    <w:pPr>
      <w:ind w:right="360"/>
      <w:rPr>
        <w:rStyle w:val="PageNumber"/>
        <w:color w:val="122A4C"/>
        <w:sz w:val="16"/>
        <w:szCs w:val="16"/>
      </w:rPr>
    </w:pPr>
  </w:p>
  <w:tbl>
    <w:tblPr>
      <w:tblStyle w:val="TableGrid"/>
      <w:tblpPr w:vertAnchor="page" w:horzAnchor="margin" w:tblpY="15594"/>
      <w:tblW w:w="97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3260"/>
      <w:gridCol w:w="3225"/>
    </w:tblGrid>
    <w:tr w:rsidR="00030F86" w:rsidRPr="0006006D" w14:paraId="1D7B0381" w14:textId="77777777" w:rsidTr="00740E67">
      <w:trPr>
        <w:trHeight w:val="340"/>
      </w:trPr>
      <w:tc>
        <w:tcPr>
          <w:tcW w:w="3260" w:type="dxa"/>
          <w:vAlign w:val="bottom"/>
        </w:tcPr>
        <w:p w14:paraId="553859B5" w14:textId="77777777" w:rsidR="00030F86" w:rsidRPr="0006006D" w:rsidRDefault="00030F86" w:rsidP="00740E67">
          <w:pPr>
            <w:pStyle w:val="Footer1"/>
            <w:framePr w:wrap="auto" w:vAnchor="margin" w:hAnchor="text" w:xAlign="left" w:yAlign="inline"/>
            <w:rPr>
              <w:rFonts w:ascii="Nirmala UI" w:hAnsi="Nirmala UI" w:cs="Nirmala UI"/>
            </w:rPr>
          </w:pPr>
          <w:r w:rsidRPr="0006006D">
            <w:rPr>
              <w:rFonts w:ascii="Nirmala UI" w:hAnsi="Nirmala UI" w:cs="Nirmala UI"/>
              <w:b/>
            </w:rPr>
            <w:t>Coroners Court of Victoria</w:t>
          </w:r>
          <w:r w:rsidRPr="0006006D">
            <w:rPr>
              <w:rFonts w:ascii="Nirmala UI" w:hAnsi="Nirmala UI" w:cs="Nirmala UI"/>
            </w:rPr>
            <w:t xml:space="preserve"> </w:t>
          </w:r>
          <w:r w:rsidRPr="0006006D">
            <w:rPr>
              <w:rFonts w:ascii="Nirmala UI" w:hAnsi="Nirmala UI" w:cs="Nirmala UI"/>
            </w:rPr>
            <w:br/>
            <w:t>65 Kavanagh Street, Southbank VIC 3006</w:t>
          </w:r>
        </w:p>
      </w:tc>
      <w:tc>
        <w:tcPr>
          <w:tcW w:w="3260" w:type="dxa"/>
          <w:vAlign w:val="bottom"/>
        </w:tcPr>
        <w:p w14:paraId="6DD655EF" w14:textId="77777777" w:rsidR="00030F86" w:rsidRPr="0006006D" w:rsidRDefault="00030F86" w:rsidP="00740E67">
          <w:pPr>
            <w:pStyle w:val="Footer1"/>
            <w:framePr w:wrap="auto" w:vAnchor="margin" w:hAnchor="text" w:xAlign="left" w:yAlign="inline"/>
            <w:rPr>
              <w:rFonts w:ascii="Nirmala UI" w:hAnsi="Nirmala UI" w:cs="Nirmala UI"/>
            </w:rPr>
          </w:pPr>
          <w:r w:rsidRPr="0006006D">
            <w:rPr>
              <w:rFonts w:ascii="Nirmala UI" w:hAnsi="Nirmala UI" w:cs="Nirmala UI"/>
              <w:b/>
              <w:bCs/>
            </w:rPr>
            <w:t xml:space="preserve">T: </w:t>
          </w:r>
          <w:r w:rsidRPr="0006006D">
            <w:rPr>
              <w:rFonts w:ascii="Nirmala UI" w:hAnsi="Nirmala UI" w:cs="Nirmala UI"/>
            </w:rPr>
            <w:t>1300 309 519</w:t>
          </w:r>
          <w:r w:rsidRPr="0006006D">
            <w:rPr>
              <w:rFonts w:ascii="Nirmala UI" w:hAnsi="Nirmala UI" w:cs="Nirmala UI"/>
              <w:b/>
              <w:bCs/>
            </w:rPr>
            <w:br/>
            <w:t xml:space="preserve">F: </w:t>
          </w:r>
          <w:r w:rsidRPr="0006006D">
            <w:rPr>
              <w:rFonts w:ascii="Nirmala UI" w:hAnsi="Nirmala UI" w:cs="Nirmala UI"/>
            </w:rPr>
            <w:t>1300 546 989</w:t>
          </w:r>
        </w:p>
      </w:tc>
      <w:tc>
        <w:tcPr>
          <w:tcW w:w="0" w:type="auto"/>
          <w:vAlign w:val="bottom"/>
        </w:tcPr>
        <w:p w14:paraId="52ABA237" w14:textId="77777777" w:rsidR="00030F86" w:rsidRPr="0006006D" w:rsidRDefault="00030F86" w:rsidP="00740E67">
          <w:pPr>
            <w:pStyle w:val="Footer1"/>
            <w:framePr w:wrap="auto" w:vAnchor="margin" w:hAnchor="text" w:xAlign="left" w:yAlign="inline"/>
            <w:tabs>
              <w:tab w:val="clear" w:pos="4680"/>
            </w:tabs>
            <w:ind w:right="0"/>
            <w:jc w:val="right"/>
            <w:rPr>
              <w:rFonts w:ascii="Nirmala UI" w:hAnsi="Nirmala UI" w:cs="Nirmala UI"/>
              <w:b/>
            </w:rPr>
          </w:pPr>
          <w:r w:rsidRPr="0006006D">
            <w:rPr>
              <w:rFonts w:ascii="Nirmala UI" w:hAnsi="Nirmala UI" w:cs="Nirmala UI"/>
              <w:b/>
              <w:color w:val="C4412B"/>
            </w:rPr>
            <w:t>www.coronerscourt.vic.gov.au</w:t>
          </w:r>
        </w:p>
      </w:tc>
    </w:tr>
  </w:tbl>
  <w:p w14:paraId="13423871" w14:textId="77777777" w:rsidR="00030F86" w:rsidRPr="0011522D" w:rsidRDefault="00030F86" w:rsidP="00FD36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46640" w14:textId="77777777" w:rsidR="00E2201B" w:rsidRDefault="00E2201B" w:rsidP="00FD36CC">
      <w:r>
        <w:separator/>
      </w:r>
    </w:p>
  </w:footnote>
  <w:footnote w:type="continuationSeparator" w:id="0">
    <w:p w14:paraId="464B0BF2" w14:textId="77777777" w:rsidR="00E2201B" w:rsidRDefault="00E2201B" w:rsidP="00FD3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25871" w14:textId="5A3574EE" w:rsidR="00030F86" w:rsidRPr="00245917" w:rsidRDefault="00030F86" w:rsidP="00E949F3">
    <w:pPr>
      <w:pStyle w:val="HeaderTitle"/>
      <w:rPr>
        <w:rFonts w:ascii="Nirmala UI" w:hAnsi="Nirmala UI" w:cs="Nirmala UI"/>
      </w:rPr>
    </w:pPr>
    <w:r w:rsidRPr="00FD1C5B">
      <w:rPr>
        <w:rFonts w:ascii="Nirmala UI" w:hAnsi="Nirmala UI" w:cs="Nirmala UI"/>
        <w:lang w:eastAsia="en-AU"/>
      </w:rPr>
      <w:drawing>
        <wp:anchor distT="0" distB="0" distL="114300" distR="114300" simplePos="0" relativeHeight="251660288" behindDoc="1" locked="1" layoutInCell="1" allowOverlap="1" wp14:anchorId="2A0BE1C9" wp14:editId="24E1987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4275" cy="10652125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00013_Stationery_Templates_Report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31C">
      <w:rPr>
        <w:rFonts w:ascii="Nirmala UI" w:hAnsi="Nirmala UI" w:cs="Nirmala UI"/>
        <w:lang w:bidi="hi-IN"/>
      </w:rPr>
      <w:t>अब</w:t>
    </w:r>
    <w:r w:rsidR="00FD1C5B" w:rsidRPr="00FD1C5B">
      <w:rPr>
        <w:rFonts w:ascii="Nirmala UI" w:hAnsi="Nirmala UI" w:cs="Nirmala UI"/>
        <w:lang w:bidi="hi-IN"/>
      </w:rPr>
      <w:t xml:space="preserve"> क्या होगा</w:t>
    </w:r>
    <w:r w:rsidRPr="00245917">
      <w:rPr>
        <w:rFonts w:ascii="Nirmala UI" w:hAnsi="Nirmala UI" w:cs="Nirmala UI"/>
      </w:rPr>
      <w:t xml:space="preserve">?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margin" w:tblpY="15594"/>
      <w:tblW w:w="97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3260"/>
      <w:gridCol w:w="3225"/>
    </w:tblGrid>
    <w:tr w:rsidR="00177FA6" w:rsidRPr="0006006D" w14:paraId="25FF7B3D" w14:textId="77777777" w:rsidTr="00D96753">
      <w:trPr>
        <w:trHeight w:val="340"/>
      </w:trPr>
      <w:tc>
        <w:tcPr>
          <w:tcW w:w="3260" w:type="dxa"/>
          <w:vAlign w:val="bottom"/>
        </w:tcPr>
        <w:p w14:paraId="0F280E2A" w14:textId="77777777" w:rsidR="00177FA6" w:rsidRPr="0006006D" w:rsidRDefault="00177FA6" w:rsidP="00177FA6">
          <w:pPr>
            <w:pStyle w:val="Footer1"/>
            <w:framePr w:wrap="auto" w:vAnchor="margin" w:hAnchor="text" w:xAlign="left" w:yAlign="inline"/>
            <w:rPr>
              <w:rFonts w:ascii="Nirmala UI" w:hAnsi="Nirmala UI" w:cs="Nirmala UI"/>
            </w:rPr>
          </w:pPr>
          <w:r w:rsidRPr="0006006D">
            <w:rPr>
              <w:rFonts w:ascii="Nirmala UI" w:hAnsi="Nirmala UI" w:cs="Nirmala UI"/>
              <w:b/>
            </w:rPr>
            <w:t>Coroners Court of Victoria</w:t>
          </w:r>
          <w:r w:rsidRPr="0006006D">
            <w:rPr>
              <w:rFonts w:ascii="Nirmala UI" w:hAnsi="Nirmala UI" w:cs="Nirmala UI"/>
            </w:rPr>
            <w:t xml:space="preserve"> </w:t>
          </w:r>
          <w:r w:rsidRPr="0006006D">
            <w:rPr>
              <w:rFonts w:ascii="Nirmala UI" w:hAnsi="Nirmala UI" w:cs="Nirmala UI"/>
            </w:rPr>
            <w:br/>
            <w:t>65 Kavanagh Street, Southbank VIC 3006</w:t>
          </w:r>
        </w:p>
      </w:tc>
      <w:tc>
        <w:tcPr>
          <w:tcW w:w="3260" w:type="dxa"/>
          <w:vAlign w:val="bottom"/>
        </w:tcPr>
        <w:p w14:paraId="0EB41855" w14:textId="77777777" w:rsidR="00177FA6" w:rsidRPr="0006006D" w:rsidRDefault="00177FA6" w:rsidP="00177FA6">
          <w:pPr>
            <w:pStyle w:val="Footer1"/>
            <w:framePr w:wrap="auto" w:vAnchor="margin" w:hAnchor="text" w:xAlign="left" w:yAlign="inline"/>
            <w:rPr>
              <w:rFonts w:ascii="Nirmala UI" w:hAnsi="Nirmala UI" w:cs="Nirmala UI"/>
            </w:rPr>
          </w:pPr>
          <w:r w:rsidRPr="0006006D">
            <w:rPr>
              <w:rFonts w:ascii="Nirmala UI" w:hAnsi="Nirmala UI" w:cs="Nirmala UI"/>
              <w:b/>
              <w:bCs/>
            </w:rPr>
            <w:t xml:space="preserve">T: </w:t>
          </w:r>
          <w:r w:rsidRPr="0006006D">
            <w:rPr>
              <w:rFonts w:ascii="Nirmala UI" w:hAnsi="Nirmala UI" w:cs="Nirmala UI"/>
            </w:rPr>
            <w:t>1300 309 519</w:t>
          </w:r>
          <w:r w:rsidRPr="0006006D">
            <w:rPr>
              <w:rFonts w:ascii="Nirmala UI" w:hAnsi="Nirmala UI" w:cs="Nirmala UI"/>
              <w:b/>
              <w:bCs/>
            </w:rPr>
            <w:br/>
            <w:t xml:space="preserve">F: </w:t>
          </w:r>
          <w:r w:rsidRPr="0006006D">
            <w:rPr>
              <w:rFonts w:ascii="Nirmala UI" w:hAnsi="Nirmala UI" w:cs="Nirmala UI"/>
            </w:rPr>
            <w:t>1300 546 989</w:t>
          </w:r>
        </w:p>
      </w:tc>
      <w:tc>
        <w:tcPr>
          <w:tcW w:w="0" w:type="auto"/>
          <w:vAlign w:val="bottom"/>
        </w:tcPr>
        <w:p w14:paraId="2E163BC3" w14:textId="77777777" w:rsidR="00177FA6" w:rsidRPr="0006006D" w:rsidRDefault="00177FA6" w:rsidP="00177FA6">
          <w:pPr>
            <w:pStyle w:val="Footer1"/>
            <w:framePr w:wrap="auto" w:vAnchor="margin" w:hAnchor="text" w:xAlign="left" w:yAlign="inline"/>
            <w:tabs>
              <w:tab w:val="clear" w:pos="4680"/>
            </w:tabs>
            <w:ind w:right="0"/>
            <w:jc w:val="right"/>
            <w:rPr>
              <w:rFonts w:ascii="Nirmala UI" w:hAnsi="Nirmala UI" w:cs="Nirmala UI"/>
              <w:b/>
            </w:rPr>
          </w:pPr>
          <w:r w:rsidRPr="0006006D">
            <w:rPr>
              <w:rFonts w:ascii="Nirmala UI" w:hAnsi="Nirmala UI" w:cs="Nirmala UI"/>
              <w:b/>
              <w:color w:val="C4412B"/>
            </w:rPr>
            <w:t>www.coronerscourt.vic.gov.au</w:t>
          </w:r>
        </w:p>
      </w:tc>
    </w:tr>
  </w:tbl>
  <w:p w14:paraId="28EFF48E" w14:textId="2A75D84A" w:rsidR="00030F86" w:rsidRDefault="00177FA6" w:rsidP="00177FA6">
    <w:pPr>
      <w:pStyle w:val="HeaderTitle"/>
      <w:rPr>
        <w:rFonts w:ascii="Nirmala UI" w:hAnsi="Nirmala UI" w:cs="Nirmala UI"/>
      </w:rPr>
    </w:pPr>
    <w:r w:rsidRPr="00FD1C5B">
      <w:rPr>
        <w:rFonts w:ascii="Nirmala UI" w:hAnsi="Nirmala UI" w:cs="Nirmala UI"/>
        <w:lang w:eastAsia="en-AU"/>
      </w:rPr>
      <w:drawing>
        <wp:anchor distT="0" distB="0" distL="114300" distR="114300" simplePos="0" relativeHeight="251662336" behindDoc="1" locked="1" layoutInCell="1" allowOverlap="1" wp14:anchorId="7932DB09" wp14:editId="2F09EA7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4275" cy="106521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00013_Stationery_Templates_Report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Nirmala UI" w:hAnsi="Nirmala UI" w:cs="Nirmala UI"/>
        <w:lang w:bidi="hi-IN"/>
      </w:rPr>
      <w:t>अब</w:t>
    </w:r>
    <w:r w:rsidRPr="00FD1C5B">
      <w:rPr>
        <w:rFonts w:ascii="Nirmala UI" w:hAnsi="Nirmala UI" w:cs="Nirmala UI"/>
        <w:lang w:bidi="hi-IN"/>
      </w:rPr>
      <w:t xml:space="preserve"> क्या होगा</w:t>
    </w:r>
    <w:r w:rsidRPr="00245917">
      <w:rPr>
        <w:rFonts w:ascii="Nirmala UI" w:hAnsi="Nirmala UI" w:cs="Nirmala UI"/>
      </w:rPr>
      <w:t xml:space="preserve">? </w:t>
    </w:r>
  </w:p>
  <w:p w14:paraId="05F753AC" w14:textId="7C519737" w:rsidR="00177FA6" w:rsidRPr="00177FA6" w:rsidRDefault="00177FA6" w:rsidP="00177FA6">
    <w:pPr>
      <w:pStyle w:val="HeaderTitle"/>
      <w:spacing w:before="0"/>
      <w:rPr>
        <w:rFonts w:ascii="Nirmala UI" w:hAnsi="Nirmala UI" w:cs="Nirmala UI"/>
      </w:rPr>
    </w:pPr>
    <w:r>
      <w:rPr>
        <w:rFonts w:ascii="Nirmala UI" w:hAnsi="Nirmala UI" w:cs="Nirmala UI"/>
      </w:rPr>
      <w:t>Hind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B50AA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9AE9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8C4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220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BC26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42A3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E2D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164E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98F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620F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E19C0"/>
    <w:multiLevelType w:val="hybridMultilevel"/>
    <w:tmpl w:val="154A312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20815"/>
    <w:multiLevelType w:val="hybridMultilevel"/>
    <w:tmpl w:val="9418DC3C"/>
    <w:lvl w:ilvl="0" w:tplc="B69AAF1A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8023D"/>
    <w:multiLevelType w:val="hybridMultilevel"/>
    <w:tmpl w:val="029C8B04"/>
    <w:lvl w:ilvl="0" w:tplc="B69AAF1A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A6575"/>
    <w:multiLevelType w:val="hybridMultilevel"/>
    <w:tmpl w:val="232E0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01111"/>
    <w:multiLevelType w:val="hybridMultilevel"/>
    <w:tmpl w:val="D83C28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83EB2"/>
    <w:multiLevelType w:val="hybridMultilevel"/>
    <w:tmpl w:val="FACE6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22B7B"/>
    <w:multiLevelType w:val="hybridMultilevel"/>
    <w:tmpl w:val="971EE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6"/>
  </w:num>
  <w:num w:numId="12">
    <w:abstractNumId w:val="13"/>
  </w:num>
  <w:num w:numId="13">
    <w:abstractNumId w:val="12"/>
  </w:num>
  <w:num w:numId="14">
    <w:abstractNumId w:val="11"/>
  </w:num>
  <w:num w:numId="15">
    <w:abstractNumId w:val="15"/>
  </w:num>
  <w:num w:numId="16">
    <w:abstractNumId w:val="14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EEB"/>
    <w:rsid w:val="000107D8"/>
    <w:rsid w:val="00023097"/>
    <w:rsid w:val="00030F86"/>
    <w:rsid w:val="0005163A"/>
    <w:rsid w:val="0006006D"/>
    <w:rsid w:val="000661D2"/>
    <w:rsid w:val="00075C8D"/>
    <w:rsid w:val="00080547"/>
    <w:rsid w:val="00094336"/>
    <w:rsid w:val="000B5DFA"/>
    <w:rsid w:val="000B7643"/>
    <w:rsid w:val="000D7D64"/>
    <w:rsid w:val="000E6B05"/>
    <w:rsid w:val="00110B3D"/>
    <w:rsid w:val="0011522D"/>
    <w:rsid w:val="00123F1C"/>
    <w:rsid w:val="001240E3"/>
    <w:rsid w:val="001557FD"/>
    <w:rsid w:val="00155C65"/>
    <w:rsid w:val="00172F8B"/>
    <w:rsid w:val="001759BF"/>
    <w:rsid w:val="00177FA6"/>
    <w:rsid w:val="00183E1D"/>
    <w:rsid w:val="00194AC9"/>
    <w:rsid w:val="001A2A93"/>
    <w:rsid w:val="001A57FB"/>
    <w:rsid w:val="001A5D8B"/>
    <w:rsid w:val="001A6320"/>
    <w:rsid w:val="001A7093"/>
    <w:rsid w:val="001A7FE2"/>
    <w:rsid w:val="001B0F7A"/>
    <w:rsid w:val="001D6B35"/>
    <w:rsid w:val="001E451D"/>
    <w:rsid w:val="001E7D9E"/>
    <w:rsid w:val="00206963"/>
    <w:rsid w:val="00210683"/>
    <w:rsid w:val="002330AC"/>
    <w:rsid w:val="00244400"/>
    <w:rsid w:val="00245917"/>
    <w:rsid w:val="00266340"/>
    <w:rsid w:val="002703A2"/>
    <w:rsid w:val="00290909"/>
    <w:rsid w:val="0029138E"/>
    <w:rsid w:val="00294115"/>
    <w:rsid w:val="002A5E9D"/>
    <w:rsid w:val="002B0594"/>
    <w:rsid w:val="002B425B"/>
    <w:rsid w:val="002C11E4"/>
    <w:rsid w:val="002C6F24"/>
    <w:rsid w:val="002C7729"/>
    <w:rsid w:val="002D6EAC"/>
    <w:rsid w:val="002F1ACD"/>
    <w:rsid w:val="002F6CD9"/>
    <w:rsid w:val="0030376B"/>
    <w:rsid w:val="00305CAD"/>
    <w:rsid w:val="00311884"/>
    <w:rsid w:val="00317761"/>
    <w:rsid w:val="00325D65"/>
    <w:rsid w:val="003361D4"/>
    <w:rsid w:val="003361F2"/>
    <w:rsid w:val="00340C52"/>
    <w:rsid w:val="003603CC"/>
    <w:rsid w:val="00360D1D"/>
    <w:rsid w:val="00382741"/>
    <w:rsid w:val="00391741"/>
    <w:rsid w:val="00397793"/>
    <w:rsid w:val="003A01DF"/>
    <w:rsid w:val="003A211B"/>
    <w:rsid w:val="003A33CB"/>
    <w:rsid w:val="003B0364"/>
    <w:rsid w:val="003B1E72"/>
    <w:rsid w:val="003B3BEA"/>
    <w:rsid w:val="003B7100"/>
    <w:rsid w:val="003C266E"/>
    <w:rsid w:val="003D62B1"/>
    <w:rsid w:val="003E0A30"/>
    <w:rsid w:val="003E11DD"/>
    <w:rsid w:val="003E5F96"/>
    <w:rsid w:val="003F1611"/>
    <w:rsid w:val="00404D2E"/>
    <w:rsid w:val="004053E1"/>
    <w:rsid w:val="0041011C"/>
    <w:rsid w:val="004148FF"/>
    <w:rsid w:val="00416778"/>
    <w:rsid w:val="0044047A"/>
    <w:rsid w:val="004524B2"/>
    <w:rsid w:val="00460EE7"/>
    <w:rsid w:val="004A143C"/>
    <w:rsid w:val="004A683E"/>
    <w:rsid w:val="004B07F2"/>
    <w:rsid w:val="004B4038"/>
    <w:rsid w:val="004C3CEC"/>
    <w:rsid w:val="004D273F"/>
    <w:rsid w:val="00511FD8"/>
    <w:rsid w:val="00513D7C"/>
    <w:rsid w:val="00544349"/>
    <w:rsid w:val="00551E5A"/>
    <w:rsid w:val="0055753D"/>
    <w:rsid w:val="00570E3F"/>
    <w:rsid w:val="0058381C"/>
    <w:rsid w:val="00584A89"/>
    <w:rsid w:val="00593C47"/>
    <w:rsid w:val="00596444"/>
    <w:rsid w:val="005A0A86"/>
    <w:rsid w:val="005A19DA"/>
    <w:rsid w:val="005B0802"/>
    <w:rsid w:val="005B0F79"/>
    <w:rsid w:val="005C0A6A"/>
    <w:rsid w:val="005C30E2"/>
    <w:rsid w:val="005E140A"/>
    <w:rsid w:val="005E331D"/>
    <w:rsid w:val="005E3584"/>
    <w:rsid w:val="005E5406"/>
    <w:rsid w:val="005F5AF1"/>
    <w:rsid w:val="006008A4"/>
    <w:rsid w:val="0061260D"/>
    <w:rsid w:val="00615D8C"/>
    <w:rsid w:val="00616B2A"/>
    <w:rsid w:val="00622F34"/>
    <w:rsid w:val="00625E09"/>
    <w:rsid w:val="00633B4A"/>
    <w:rsid w:val="00634F84"/>
    <w:rsid w:val="00660EAF"/>
    <w:rsid w:val="00664199"/>
    <w:rsid w:val="00665C7F"/>
    <w:rsid w:val="00671778"/>
    <w:rsid w:val="00676EC6"/>
    <w:rsid w:val="006865FA"/>
    <w:rsid w:val="00692749"/>
    <w:rsid w:val="006978EC"/>
    <w:rsid w:val="006A5A40"/>
    <w:rsid w:val="006B4F06"/>
    <w:rsid w:val="006C180E"/>
    <w:rsid w:val="006C3A1E"/>
    <w:rsid w:val="006D39BC"/>
    <w:rsid w:val="006D4AEE"/>
    <w:rsid w:val="006F0680"/>
    <w:rsid w:val="00706150"/>
    <w:rsid w:val="00711434"/>
    <w:rsid w:val="00711E59"/>
    <w:rsid w:val="00720124"/>
    <w:rsid w:val="00732BFC"/>
    <w:rsid w:val="00732FDE"/>
    <w:rsid w:val="007374C7"/>
    <w:rsid w:val="00740E67"/>
    <w:rsid w:val="00755C37"/>
    <w:rsid w:val="0075775E"/>
    <w:rsid w:val="00760F85"/>
    <w:rsid w:val="0076511B"/>
    <w:rsid w:val="007775F3"/>
    <w:rsid w:val="00783F8F"/>
    <w:rsid w:val="00796D15"/>
    <w:rsid w:val="007A7E04"/>
    <w:rsid w:val="007C434C"/>
    <w:rsid w:val="007C4D83"/>
    <w:rsid w:val="007C758D"/>
    <w:rsid w:val="007D40A5"/>
    <w:rsid w:val="00804987"/>
    <w:rsid w:val="00805830"/>
    <w:rsid w:val="008077CD"/>
    <w:rsid w:val="00812006"/>
    <w:rsid w:val="00815449"/>
    <w:rsid w:val="00820D70"/>
    <w:rsid w:val="00826CAD"/>
    <w:rsid w:val="008313FC"/>
    <w:rsid w:val="008365A8"/>
    <w:rsid w:val="0084696B"/>
    <w:rsid w:val="008675AA"/>
    <w:rsid w:val="00877F02"/>
    <w:rsid w:val="008951D3"/>
    <w:rsid w:val="008A43F1"/>
    <w:rsid w:val="008A6D3B"/>
    <w:rsid w:val="008A7DB7"/>
    <w:rsid w:val="008B437B"/>
    <w:rsid w:val="008C014E"/>
    <w:rsid w:val="008C35E0"/>
    <w:rsid w:val="008D55AC"/>
    <w:rsid w:val="008E2D80"/>
    <w:rsid w:val="008E3953"/>
    <w:rsid w:val="008E5AC2"/>
    <w:rsid w:val="008E6F2A"/>
    <w:rsid w:val="008F1B01"/>
    <w:rsid w:val="009015ED"/>
    <w:rsid w:val="00902891"/>
    <w:rsid w:val="00904DAF"/>
    <w:rsid w:val="0090784D"/>
    <w:rsid w:val="00910412"/>
    <w:rsid w:val="00912597"/>
    <w:rsid w:val="00932EEB"/>
    <w:rsid w:val="00944334"/>
    <w:rsid w:val="00986362"/>
    <w:rsid w:val="0099016C"/>
    <w:rsid w:val="009A24CB"/>
    <w:rsid w:val="009A631B"/>
    <w:rsid w:val="009B267E"/>
    <w:rsid w:val="009B3BA0"/>
    <w:rsid w:val="009C3E44"/>
    <w:rsid w:val="009D0476"/>
    <w:rsid w:val="009D14F1"/>
    <w:rsid w:val="009E1E90"/>
    <w:rsid w:val="009E46DE"/>
    <w:rsid w:val="009F3521"/>
    <w:rsid w:val="009F5264"/>
    <w:rsid w:val="00A0512F"/>
    <w:rsid w:val="00A307F3"/>
    <w:rsid w:val="00A30E76"/>
    <w:rsid w:val="00A546F7"/>
    <w:rsid w:val="00A57BF1"/>
    <w:rsid w:val="00A6051F"/>
    <w:rsid w:val="00A943C9"/>
    <w:rsid w:val="00A943F4"/>
    <w:rsid w:val="00AA2C6B"/>
    <w:rsid w:val="00AB67C3"/>
    <w:rsid w:val="00AC57B4"/>
    <w:rsid w:val="00AC731C"/>
    <w:rsid w:val="00AD1FAA"/>
    <w:rsid w:val="00AE11F3"/>
    <w:rsid w:val="00AF066D"/>
    <w:rsid w:val="00B0746D"/>
    <w:rsid w:val="00B204D1"/>
    <w:rsid w:val="00B3143A"/>
    <w:rsid w:val="00B32BBB"/>
    <w:rsid w:val="00B362CA"/>
    <w:rsid w:val="00B40EA3"/>
    <w:rsid w:val="00B41356"/>
    <w:rsid w:val="00B46987"/>
    <w:rsid w:val="00B57A63"/>
    <w:rsid w:val="00B602B8"/>
    <w:rsid w:val="00B71098"/>
    <w:rsid w:val="00B801D2"/>
    <w:rsid w:val="00B87C51"/>
    <w:rsid w:val="00B97FCB"/>
    <w:rsid w:val="00BB16E4"/>
    <w:rsid w:val="00BB652B"/>
    <w:rsid w:val="00BB78C7"/>
    <w:rsid w:val="00BB7F3F"/>
    <w:rsid w:val="00BC226E"/>
    <w:rsid w:val="00BD3266"/>
    <w:rsid w:val="00BF0BC9"/>
    <w:rsid w:val="00BF5AF0"/>
    <w:rsid w:val="00C16462"/>
    <w:rsid w:val="00C173A8"/>
    <w:rsid w:val="00C1749B"/>
    <w:rsid w:val="00C32108"/>
    <w:rsid w:val="00C32CE7"/>
    <w:rsid w:val="00C5232A"/>
    <w:rsid w:val="00C60178"/>
    <w:rsid w:val="00C61788"/>
    <w:rsid w:val="00C623B9"/>
    <w:rsid w:val="00C7421B"/>
    <w:rsid w:val="00CC5CB7"/>
    <w:rsid w:val="00CE16B8"/>
    <w:rsid w:val="00CE7725"/>
    <w:rsid w:val="00CF0CA1"/>
    <w:rsid w:val="00D039A1"/>
    <w:rsid w:val="00D04F01"/>
    <w:rsid w:val="00D12CF9"/>
    <w:rsid w:val="00D16AC8"/>
    <w:rsid w:val="00D30CF0"/>
    <w:rsid w:val="00D40CDF"/>
    <w:rsid w:val="00D53904"/>
    <w:rsid w:val="00D62E09"/>
    <w:rsid w:val="00D738BD"/>
    <w:rsid w:val="00D91C90"/>
    <w:rsid w:val="00D93320"/>
    <w:rsid w:val="00DA600F"/>
    <w:rsid w:val="00DB4618"/>
    <w:rsid w:val="00DC14FA"/>
    <w:rsid w:val="00DC1961"/>
    <w:rsid w:val="00DD582C"/>
    <w:rsid w:val="00DE5C16"/>
    <w:rsid w:val="00DE69D4"/>
    <w:rsid w:val="00DF1546"/>
    <w:rsid w:val="00E0089F"/>
    <w:rsid w:val="00E10A1C"/>
    <w:rsid w:val="00E13A2A"/>
    <w:rsid w:val="00E20739"/>
    <w:rsid w:val="00E2201B"/>
    <w:rsid w:val="00E22324"/>
    <w:rsid w:val="00E51F06"/>
    <w:rsid w:val="00E63E33"/>
    <w:rsid w:val="00E7097E"/>
    <w:rsid w:val="00E70FB0"/>
    <w:rsid w:val="00E71ABA"/>
    <w:rsid w:val="00E949F3"/>
    <w:rsid w:val="00E94BC6"/>
    <w:rsid w:val="00EA024B"/>
    <w:rsid w:val="00EA1C76"/>
    <w:rsid w:val="00EA27FC"/>
    <w:rsid w:val="00EB319D"/>
    <w:rsid w:val="00EC18C0"/>
    <w:rsid w:val="00EC28B4"/>
    <w:rsid w:val="00EE2CD3"/>
    <w:rsid w:val="00F034DA"/>
    <w:rsid w:val="00F03BDB"/>
    <w:rsid w:val="00F1761C"/>
    <w:rsid w:val="00F21807"/>
    <w:rsid w:val="00F439A5"/>
    <w:rsid w:val="00F516E3"/>
    <w:rsid w:val="00F60AAD"/>
    <w:rsid w:val="00F66F63"/>
    <w:rsid w:val="00F67069"/>
    <w:rsid w:val="00F87378"/>
    <w:rsid w:val="00F87CFF"/>
    <w:rsid w:val="00FB65C0"/>
    <w:rsid w:val="00FC03CA"/>
    <w:rsid w:val="00FD1C5B"/>
    <w:rsid w:val="00FD36CC"/>
    <w:rsid w:val="00FD5D2C"/>
    <w:rsid w:val="00FE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2FF065"/>
  <w15:docId w15:val="{782E2837-E661-4676-A458-8B43ACB0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4C4C4C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91"/>
    <w:pPr>
      <w:spacing w:before="200" w:after="120"/>
    </w:pPr>
    <w:rPr>
      <w:rFonts w:eastAsia="Times" w:cs="Times New Roman"/>
      <w:color w:val="000000" w:themeColor="text1"/>
      <w:sz w:val="22"/>
      <w:lang w:val="en-US"/>
    </w:rPr>
  </w:style>
  <w:style w:type="paragraph" w:styleId="Heading1">
    <w:name w:val="heading 1"/>
    <w:next w:val="Normal"/>
    <w:link w:val="Heading1Char"/>
    <w:uiPriority w:val="9"/>
    <w:qFormat/>
    <w:rsid w:val="005C0A6A"/>
    <w:pPr>
      <w:tabs>
        <w:tab w:val="left" w:pos="220"/>
      </w:tabs>
      <w:autoSpaceDE w:val="0"/>
      <w:autoSpaceDN w:val="0"/>
      <w:adjustRightInd w:val="0"/>
      <w:spacing w:before="300"/>
      <w:textAlignment w:val="center"/>
      <w:outlineLvl w:val="0"/>
    </w:pPr>
    <w:rPr>
      <w:b/>
      <w:bCs/>
      <w:color w:val="C4412B"/>
      <w:sz w:val="40"/>
      <w:szCs w:val="40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815449"/>
    <w:pPr>
      <w:tabs>
        <w:tab w:val="left" w:pos="220"/>
      </w:tabs>
      <w:autoSpaceDE w:val="0"/>
      <w:autoSpaceDN w:val="0"/>
      <w:adjustRightInd w:val="0"/>
      <w:spacing w:before="300" w:line="288" w:lineRule="auto"/>
      <w:textAlignment w:val="center"/>
      <w:outlineLvl w:val="1"/>
    </w:pPr>
    <w:rPr>
      <w:b/>
      <w:bCs/>
      <w:color w:val="00002D"/>
      <w:sz w:val="32"/>
      <w:szCs w:val="3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449"/>
    <w:pPr>
      <w:tabs>
        <w:tab w:val="left" w:pos="220"/>
      </w:tabs>
      <w:autoSpaceDE w:val="0"/>
      <w:autoSpaceDN w:val="0"/>
      <w:adjustRightInd w:val="0"/>
      <w:spacing w:before="300" w:line="288" w:lineRule="auto"/>
      <w:textAlignment w:val="center"/>
      <w:outlineLvl w:val="2"/>
    </w:pPr>
    <w:rPr>
      <w:b/>
      <w:bCs/>
      <w:color w:val="A2ADAD"/>
      <w:sz w:val="26"/>
      <w:szCs w:val="26"/>
    </w:rPr>
  </w:style>
  <w:style w:type="paragraph" w:styleId="Heading4">
    <w:name w:val="heading 4"/>
    <w:next w:val="Normal"/>
    <w:link w:val="Heading4Char"/>
    <w:uiPriority w:val="9"/>
    <w:unhideWhenUsed/>
    <w:rsid w:val="00815449"/>
    <w:pPr>
      <w:spacing w:before="300"/>
      <w:outlineLvl w:val="3"/>
    </w:pPr>
    <w:rPr>
      <w:color w:val="001E60"/>
      <w:sz w:val="26"/>
      <w:szCs w:val="26"/>
      <w:lang w:val="en-US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815449"/>
    <w:pPr>
      <w:outlineLvl w:val="4"/>
    </w:pPr>
    <w:rPr>
      <w:b w:val="0"/>
      <w:color w:val="C4412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rsid w:val="003361F2"/>
  </w:style>
  <w:style w:type="paragraph" w:customStyle="1" w:styleId="Introduction">
    <w:name w:val="Introduction"/>
    <w:uiPriority w:val="99"/>
    <w:qFormat/>
    <w:rsid w:val="00FD36CC"/>
    <w:pPr>
      <w:tabs>
        <w:tab w:val="left" w:pos="220"/>
      </w:tabs>
      <w:suppressAutoHyphens/>
      <w:autoSpaceDE w:val="0"/>
      <w:autoSpaceDN w:val="0"/>
      <w:adjustRightInd w:val="0"/>
      <w:spacing w:before="200"/>
      <w:textAlignment w:val="center"/>
    </w:pPr>
    <w:rPr>
      <w:color w:val="001E60"/>
      <w:sz w:val="26"/>
      <w:szCs w:val="23"/>
      <w:lang w:val="en-US"/>
    </w:rPr>
  </w:style>
  <w:style w:type="table" w:styleId="TableGrid">
    <w:name w:val="Table Grid"/>
    <w:basedOn w:val="TableNormal"/>
    <w:rsid w:val="003361F2"/>
    <w:rPr>
      <w:rFonts w:eastAsia="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3361F2"/>
    <w:pPr>
      <w:keepNext/>
    </w:pPr>
    <w:rPr>
      <w:rFonts w:eastAsia="Times New Roman" w:cs="Times New Roman"/>
      <w:b/>
      <w:color w:val="122A4C"/>
    </w:rPr>
  </w:style>
  <w:style w:type="paragraph" w:customStyle="1" w:styleId="TableHeaderWhite">
    <w:name w:val="Table_Header_White"/>
    <w:qFormat/>
    <w:rsid w:val="00551E5A"/>
    <w:rPr>
      <w:rFonts w:eastAsia="Times New Roman" w:cs="Times New Roman"/>
      <w:b/>
      <w:color w:val="FFFFFF" w:themeColor="background1"/>
      <w:sz w:val="22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3E0A30"/>
    <w:rPr>
      <w:rFonts w:ascii="Arial" w:hAnsi="Arial"/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E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E1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83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83E1D"/>
    <w:rPr>
      <w:b/>
      <w:bCs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183E1D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183E1D"/>
  </w:style>
  <w:style w:type="character" w:customStyle="1" w:styleId="DateChar">
    <w:name w:val="Date Char"/>
    <w:basedOn w:val="DefaultParagraphFont"/>
    <w:link w:val="Date"/>
    <w:uiPriority w:val="99"/>
    <w:rsid w:val="00183E1D"/>
  </w:style>
  <w:style w:type="paragraph" w:customStyle="1" w:styleId="FigureStyle">
    <w:name w:val="Figure_Style"/>
    <w:qFormat/>
    <w:rsid w:val="00E949F3"/>
    <w:pPr>
      <w:spacing w:before="60"/>
    </w:pPr>
    <w:rPr>
      <w:b/>
      <w:color w:val="000000" w:themeColor="text1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4B07F2"/>
    <w:pPr>
      <w:numPr>
        <w:numId w:val="10"/>
      </w:numPr>
      <w:contextualSpacing/>
    </w:pPr>
  </w:style>
  <w:style w:type="paragraph" w:styleId="Title">
    <w:name w:val="Title"/>
    <w:basedOn w:val="Normal"/>
    <w:link w:val="TitleChar"/>
    <w:uiPriority w:val="99"/>
    <w:qFormat/>
    <w:rsid w:val="00F516E3"/>
    <w:pPr>
      <w:autoSpaceDE w:val="0"/>
      <w:autoSpaceDN w:val="0"/>
      <w:adjustRightInd w:val="0"/>
      <w:spacing w:before="283" w:line="288" w:lineRule="auto"/>
      <w:textAlignment w:val="center"/>
    </w:pPr>
    <w:rPr>
      <w:color w:val="DB1C0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99"/>
    <w:rsid w:val="00F516E3"/>
    <w:rPr>
      <w:color w:val="DB1C00"/>
      <w:sz w:val="60"/>
      <w:szCs w:val="60"/>
      <w:lang w:val="en-US"/>
    </w:rPr>
  </w:style>
  <w:style w:type="paragraph" w:styleId="Subtitle">
    <w:name w:val="Subtitle"/>
    <w:basedOn w:val="Normal"/>
    <w:link w:val="SubtitleChar"/>
    <w:uiPriority w:val="99"/>
    <w:qFormat/>
    <w:rsid w:val="00F516E3"/>
    <w:pPr>
      <w:autoSpaceDE w:val="0"/>
      <w:autoSpaceDN w:val="0"/>
      <w:adjustRightInd w:val="0"/>
      <w:spacing w:before="283" w:line="288" w:lineRule="auto"/>
      <w:textAlignment w:val="center"/>
    </w:pPr>
    <w:rPr>
      <w:color w:val="FFFFFF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rsid w:val="00F516E3"/>
    <w:rPr>
      <w:color w:val="FFFFFF"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C0A6A"/>
    <w:rPr>
      <w:b/>
      <w:bCs/>
      <w:color w:val="C4412B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15449"/>
    <w:rPr>
      <w:b/>
      <w:bCs/>
      <w:color w:val="00002D"/>
      <w:sz w:val="32"/>
      <w:szCs w:val="3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15449"/>
    <w:rPr>
      <w:b/>
      <w:bCs/>
      <w:color w:val="A2ADAD"/>
      <w:sz w:val="26"/>
      <w:szCs w:val="26"/>
      <w:lang w:val="en-US"/>
    </w:rPr>
  </w:style>
  <w:style w:type="paragraph" w:customStyle="1" w:styleId="Footer1">
    <w:name w:val="Footer_1"/>
    <w:basedOn w:val="Normal"/>
    <w:qFormat/>
    <w:rsid w:val="007374C7"/>
    <w:pPr>
      <w:framePr w:wrap="none" w:vAnchor="text" w:hAnchor="page" w:x="10541" w:y="-28"/>
      <w:tabs>
        <w:tab w:val="center" w:pos="4680"/>
        <w:tab w:val="right" w:pos="9360"/>
      </w:tabs>
      <w:ind w:right="-703"/>
    </w:pPr>
    <w:rPr>
      <w:color w:val="122A4C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15449"/>
    <w:rPr>
      <w:color w:val="001E60"/>
      <w:sz w:val="26"/>
      <w:szCs w:val="26"/>
      <w:lang w:val="en-US"/>
    </w:rPr>
  </w:style>
  <w:style w:type="paragraph" w:customStyle="1" w:styleId="HeaderTitle">
    <w:name w:val="Header_Title"/>
    <w:qFormat/>
    <w:rsid w:val="00E949F3"/>
    <w:pPr>
      <w:spacing w:before="300"/>
      <w:ind w:right="3686"/>
    </w:pPr>
    <w:rPr>
      <w:b/>
      <w:noProof/>
      <w:color w:val="C4412B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815449"/>
    <w:rPr>
      <w:bCs/>
      <w:color w:val="C4412B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16AC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16AC8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16AC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16AC8"/>
    <w:rPr>
      <w:color w:val="000000" w:themeColor="text1"/>
    </w:rPr>
  </w:style>
  <w:style w:type="table" w:customStyle="1" w:styleId="CCOVTable1">
    <w:name w:val="CCOV Table 1"/>
    <w:basedOn w:val="TableNormal"/>
    <w:uiPriority w:val="99"/>
    <w:rsid w:val="00902891"/>
    <w:rPr>
      <w:color w:val="000000" w:themeColor="text1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D0482E"/>
          <w:left w:val="single" w:sz="4" w:space="0" w:color="D0482E"/>
          <w:bottom w:val="single" w:sz="4" w:space="0" w:color="D0482E"/>
          <w:right w:val="single" w:sz="4" w:space="0" w:color="D0482E"/>
          <w:insideH w:val="single" w:sz="4" w:space="0" w:color="D0482E"/>
          <w:insideV w:val="single" w:sz="4" w:space="0" w:color="D0482E"/>
        </w:tcBorders>
        <w:shd w:val="clear" w:color="auto" w:fill="D0482E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AE9E6"/>
      </w:tcPr>
    </w:tblStylePr>
  </w:style>
  <w:style w:type="table" w:customStyle="1" w:styleId="CCOVTable2">
    <w:name w:val="CCOV Table 2"/>
    <w:basedOn w:val="CCOVTable1"/>
    <w:uiPriority w:val="99"/>
    <w:rsid w:val="00902891"/>
    <w:tblPr/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1E60"/>
          <w:left w:val="single" w:sz="4" w:space="0" w:color="001E60"/>
          <w:bottom w:val="single" w:sz="4" w:space="0" w:color="001E60"/>
          <w:right w:val="single" w:sz="4" w:space="0" w:color="001E60"/>
          <w:insideH w:val="single" w:sz="4" w:space="0" w:color="001E60"/>
          <w:insideV w:val="single" w:sz="4" w:space="0" w:color="001E60"/>
        </w:tcBorders>
        <w:shd w:val="clear" w:color="auto" w:fill="001E60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EFF"/>
      </w:tcPr>
    </w:tblStylePr>
  </w:style>
  <w:style w:type="table" w:customStyle="1" w:styleId="CCOVTable3">
    <w:name w:val="CCOV Table 3"/>
    <w:basedOn w:val="CCOVTable2"/>
    <w:uiPriority w:val="99"/>
    <w:rsid w:val="00902891"/>
    <w:tblPr/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55565B"/>
          <w:left w:val="single" w:sz="4" w:space="0" w:color="55565B"/>
          <w:bottom w:val="single" w:sz="4" w:space="0" w:color="55565B"/>
          <w:right w:val="single" w:sz="4" w:space="0" w:color="55565B"/>
          <w:insideH w:val="single" w:sz="4" w:space="0" w:color="55565B"/>
          <w:insideV w:val="single" w:sz="4" w:space="0" w:color="55565B"/>
        </w:tcBorders>
        <w:shd w:val="clear" w:color="auto" w:fill="55565B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5E5E7"/>
      </w:tcPr>
    </w:tblStylePr>
  </w:style>
  <w:style w:type="character" w:styleId="Hyperlink">
    <w:name w:val="Hyperlink"/>
    <w:basedOn w:val="DefaultParagraphFont"/>
    <w:uiPriority w:val="99"/>
    <w:unhideWhenUsed/>
    <w:rsid w:val="00932E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2EE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EE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EEB"/>
    <w:rPr>
      <w:rFonts w:ascii="Segoe UI" w:eastAsia="Times" w:hAnsi="Segoe UI" w:cs="Segoe UI"/>
      <w:color w:val="000000" w:themeColor="text1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0784D"/>
    <w:pPr>
      <w:ind w:left="720"/>
      <w:contextualSpacing/>
    </w:pPr>
  </w:style>
  <w:style w:type="paragraph" w:styleId="Revision">
    <w:name w:val="Revision"/>
    <w:hidden/>
    <w:uiPriority w:val="99"/>
    <w:semiHidden/>
    <w:rsid w:val="006D4AEE"/>
    <w:rPr>
      <w:rFonts w:eastAsia="Times" w:cs="Times New Roman"/>
      <w:color w:val="000000" w:themeColor="text1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onerscourt.vic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51D3-8F5C-454F-8F2F-8FC56B13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K Lindsey (CSV)</dc:creator>
  <cp:keywords/>
  <dc:description/>
  <cp:lastModifiedBy>Harriet Vaughan</cp:lastModifiedBy>
  <cp:revision>18</cp:revision>
  <cp:lastPrinted>2020-05-06T02:03:00Z</cp:lastPrinted>
  <dcterms:created xsi:type="dcterms:W3CDTF">2019-06-12T00:55:00Z</dcterms:created>
  <dcterms:modified xsi:type="dcterms:W3CDTF">2020-05-06T02:07:00Z</dcterms:modified>
</cp:coreProperties>
</file>